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D1" w:rsidRDefault="00166AF7" w:rsidP="000C01D1">
      <w:pPr>
        <w:spacing w:line="360" w:lineRule="auto"/>
        <w:rPr>
          <w:rFonts w:ascii="Times New Roman" w:hAnsi="Times New Roman" w:cs="Times New Roman"/>
          <w:sz w:val="28"/>
          <w:szCs w:val="28"/>
          <w:lang w:bidi="ar-KW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52096" behindDoc="1" locked="0" layoutInCell="1" allowOverlap="1" wp14:anchorId="726895CB" wp14:editId="31479292">
            <wp:simplePos x="0" y="0"/>
            <wp:positionH relativeFrom="column">
              <wp:posOffset>224155</wp:posOffset>
            </wp:positionH>
            <wp:positionV relativeFrom="paragraph">
              <wp:posOffset>13335</wp:posOffset>
            </wp:positionV>
            <wp:extent cx="6610350" cy="864552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" name="صورة 3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D1" w:rsidRPr="00B83F99" w:rsidRDefault="000C01D1" w:rsidP="000C01D1">
      <w:pPr>
        <w:rPr>
          <w:sz w:val="32"/>
          <w:szCs w:val="32"/>
          <w:rtl/>
          <w:lang w:bidi="ar-KW"/>
        </w:rPr>
      </w:pPr>
    </w:p>
    <w:p w:rsidR="000C01D1" w:rsidRPr="00B83F99" w:rsidRDefault="000C01D1" w:rsidP="00113B44">
      <w:pPr>
        <w:rPr>
          <w:sz w:val="32"/>
          <w:szCs w:val="32"/>
          <w:rtl/>
          <w:lang w:bidi="ar-KW"/>
        </w:rPr>
      </w:pPr>
    </w:p>
    <w:p w:rsidR="000C01D1" w:rsidRDefault="000C01D1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BF4546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0852A3C" wp14:editId="4FB210A5">
                <wp:simplePos x="0" y="0"/>
                <wp:positionH relativeFrom="column">
                  <wp:posOffset>-4999355</wp:posOffset>
                </wp:positionH>
                <wp:positionV relativeFrom="paragraph">
                  <wp:posOffset>33655</wp:posOffset>
                </wp:positionV>
                <wp:extent cx="5023753" cy="4203701"/>
                <wp:effectExtent l="0" t="0" r="0" b="25400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753" cy="4203701"/>
                          <a:chOff x="-551443" y="-540740"/>
                          <a:chExt cx="4874062" cy="3915654"/>
                        </a:xfrm>
                      </wpg:grpSpPr>
                      <wps:wsp>
                        <wps:cNvPr id="5" name="مربع نص 23"/>
                        <wps:cNvSpPr txBox="1">
                          <a:spLocks noChangeArrowheads="1"/>
                        </wps:cNvSpPr>
                        <wps:spPr bwMode="auto">
                          <a:xfrm>
                            <a:off x="-551443" y="816210"/>
                            <a:ext cx="3267075" cy="255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8D0B0E" w:rsidRDefault="00166AF7" w:rsidP="00113B4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</w:p>
                            <w:p w:rsidR="00166AF7" w:rsidRDefault="00166AF7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بنك أسئلة</w:t>
                              </w:r>
                            </w:p>
                            <w:p w:rsidR="00166AF7" w:rsidRDefault="00166AF7" w:rsidP="00C156A2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الص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التاسع الوحدة الثانية</w:t>
                              </w:r>
                            </w:p>
                            <w:p w:rsidR="00166AF7" w:rsidRPr="00A07695" w:rsidRDefault="00166AF7" w:rsidP="00113B4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في الفصل الدراسي الأول </w:t>
                              </w:r>
                            </w:p>
                            <w:p w:rsidR="00166AF7" w:rsidRPr="00A07695" w:rsidRDefault="000608AB" w:rsidP="000608AB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2016</w:t>
                              </w:r>
                              <w:r w:rsidR="00166AF7"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2017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مجموعة 70"/>
                        <wpg:cNvGrpSpPr>
                          <a:grpSpLocks/>
                        </wpg:cNvGrpSpPr>
                        <wpg:grpSpPr bwMode="auto">
                          <a:xfrm>
                            <a:off x="1475510" y="-540740"/>
                            <a:ext cx="2847109" cy="1238119"/>
                            <a:chOff x="9490" y="1411"/>
                            <a:chExt cx="1370" cy="2395"/>
                          </a:xfrm>
                        </wpg:grpSpPr>
                        <wps:wsp>
                          <wps:cNvPr id="7" name="WordArt 1211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966" y="1411"/>
                              <a:ext cx="718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613621" w:rsidRDefault="00166AF7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وزارة التر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WordArt 121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721" y="2113"/>
                              <a:ext cx="1128" cy="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613621" w:rsidRDefault="00166AF7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التوجيه الفني للعلو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WordArt 1213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490" y="2818"/>
                              <a:ext cx="1370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613621" w:rsidRDefault="00166AF7" w:rsidP="00113B44">
                                <w:pPr>
                                  <w:pStyle w:val="ac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 xml:space="preserve">اللجنة الفنية المشتركة للعلوم المرحلة المتوسط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26" style="position:absolute;left:0;text-align:left;margin-left:-393.65pt;margin-top:2.65pt;width:395.55pt;height:331pt;z-index:-251663360" coordorigin="-5514,-5407" coordsize="48740,3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3" o:spid="_x0000_s1027" type="#_x0000_t202" style="position:absolute;left:-5514;top:8162;width:32670;height:2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66AF7" w:rsidRPr="008D0B0E" w:rsidRDefault="00166AF7" w:rsidP="00113B44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KW"/>
                          </w:rPr>
                        </w:pPr>
                      </w:p>
                      <w:p w:rsidR="00166AF7" w:rsidRDefault="00166AF7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بنك أسئلة</w:t>
                        </w:r>
                      </w:p>
                      <w:p w:rsidR="00166AF7" w:rsidRDefault="00166AF7" w:rsidP="00C156A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الصف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التاسع الوحدة الثانية</w:t>
                        </w:r>
                      </w:p>
                      <w:p w:rsidR="00166AF7" w:rsidRPr="00A07695" w:rsidRDefault="00166AF7" w:rsidP="00113B4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في الفصل الدراسي الأول </w:t>
                        </w:r>
                      </w:p>
                      <w:p w:rsidR="00166AF7" w:rsidRPr="00A07695" w:rsidRDefault="000608AB" w:rsidP="000608AB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2016</w:t>
                        </w:r>
                        <w:r w:rsidR="00166AF7"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/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2017م</w:t>
                        </w:r>
                      </w:p>
                    </w:txbxContent>
                  </v:textbox>
                </v:shape>
                <v:group id="مجموعة 70" o:spid="_x0000_s1028" style="position:absolute;left:14755;top:-5407;width:28471;height:12380" coordorigin="9490,1411" coordsize="1370,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WordArt 1211" o:spid="_x0000_s1029" type="#_x0000_t202" style="position:absolute;left:9966;top:1411;width:71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o:lock v:ext="edit" shapetype="t"/>
                    <v:textbox>
                      <w:txbxContent>
                        <w:p w:rsidR="00166AF7" w:rsidRPr="00613621" w:rsidRDefault="00166AF7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وزارة التربية</w:t>
                          </w:r>
                        </w:p>
                      </w:txbxContent>
                    </v:textbox>
                  </v:shape>
                  <v:shape id="WordArt 1212" o:spid="_x0000_s1030" type="#_x0000_t202" style="position:absolute;left:9721;top:2113;width:112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o:lock v:ext="edit" shapetype="t"/>
                    <v:textbox>
                      <w:txbxContent>
                        <w:p w:rsidR="00166AF7" w:rsidRPr="00613621" w:rsidRDefault="00166AF7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التوجيه الفني للعلوم</w:t>
                          </w:r>
                        </w:p>
                      </w:txbxContent>
                    </v:textbox>
                  </v:shape>
                  <v:shape id="WordArt 1213" o:spid="_x0000_s1031" type="#_x0000_t202" style="position:absolute;left:9490;top:2818;width:13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shapetype="t"/>
                    <v:textbox>
                      <w:txbxContent>
                        <w:p w:rsidR="00166AF7" w:rsidRPr="00613621" w:rsidRDefault="00166AF7" w:rsidP="00113B44">
                          <w:pPr>
                            <w:pStyle w:val="ac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اللجنة الفنية المشتركة للعلوم المرحلة المتوسط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433158" w:rsidRDefault="00433158" w:rsidP="000C01D1">
      <w:pPr>
        <w:tabs>
          <w:tab w:val="left" w:pos="3477"/>
        </w:tabs>
        <w:rPr>
          <w:sz w:val="32"/>
          <w:szCs w:val="32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bidi="ar-KW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435C2C" wp14:editId="7233E0D1">
                <wp:simplePos x="0" y="0"/>
                <wp:positionH relativeFrom="column">
                  <wp:posOffset>1524000</wp:posOffset>
                </wp:positionH>
                <wp:positionV relativeFrom="paragraph">
                  <wp:posOffset>-212725</wp:posOffset>
                </wp:positionV>
                <wp:extent cx="4905375" cy="914400"/>
                <wp:effectExtent l="0" t="0" r="28575" b="1905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AF7" w:rsidRPr="00113B44" w:rsidRDefault="00166AF7" w:rsidP="000C01D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KW"/>
                              </w:rPr>
                            </w:pPr>
                          </w:p>
                          <w:p w:rsidR="00166AF7" w:rsidRPr="00D53F97" w:rsidRDefault="00166AF7" w:rsidP="000C01D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D53F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وحدة الثانية : المادة و الطاقة</w:t>
                            </w:r>
                          </w:p>
                          <w:p w:rsidR="00166AF7" w:rsidRPr="00D53F97" w:rsidRDefault="00166AF7" w:rsidP="00166AF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D53F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فصل الأول :  الرموز والصيغ الكيميائية وقوانين الاتحاد</w:t>
                            </w:r>
                            <w:r w:rsidRPr="00D53F9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35C2C" id="مربع نص 10" o:spid="_x0000_s1032" type="#_x0000_t202" style="position:absolute;left:0;text-align:left;margin-left:120pt;margin-top:-16.75pt;width:386.2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" filled="f" strokeweight=".5pt">
                <v:textbox>
                  <w:txbxContent>
                    <w:p w:rsidR="00166AF7" w:rsidRPr="00113B44" w:rsidRDefault="00166AF7" w:rsidP="000C01D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KW"/>
                        </w:rPr>
                      </w:pPr>
                    </w:p>
                    <w:p w:rsidR="00166AF7" w:rsidRPr="00D53F97" w:rsidRDefault="00166AF7" w:rsidP="000C01D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 xml:space="preserve">الوحدة </w:t>
                      </w:r>
                      <w:proofErr w:type="gramStart"/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>الثانية :</w:t>
                      </w:r>
                      <w:proofErr w:type="gramEnd"/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 xml:space="preserve"> المادة و الطاقة</w:t>
                      </w:r>
                    </w:p>
                    <w:p w:rsidR="00166AF7" w:rsidRPr="00D53F97" w:rsidRDefault="00166AF7" w:rsidP="00166AF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الفصل </w:t>
                      </w:r>
                      <w:proofErr w:type="gramStart"/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أول :</w:t>
                      </w:r>
                      <w:proofErr w:type="gramEnd"/>
                      <w:r w:rsidRPr="00D53F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الرموز والصيغ الكيميائية وقوانين الاتحاد</w:t>
                      </w:r>
                      <w:r w:rsidRPr="00D53F9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الكيمي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113B44" w:rsidRDefault="00113B44" w:rsidP="000C01D1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AE"/>
        </w:rPr>
      </w:pPr>
    </w:p>
    <w:p w:rsidR="005366A1" w:rsidRDefault="00C74065" w:rsidP="00113B44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F08C2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  </w:t>
      </w:r>
      <w:r w:rsidR="005366A1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* </w:t>
      </w:r>
      <w:r w:rsidR="00113B44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س1</w:t>
      </w:r>
      <w:r w:rsidR="005366A1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</w:t>
      </w:r>
      <w:r w:rsidR="00FD57E2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:</w:t>
      </w:r>
      <w:r w:rsidR="0085576B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</w:rPr>
        <w:t xml:space="preserve"> 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>اختر الإجابة الصحيحة علمياً لكل من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 xml:space="preserve"> العبارات التالية و ضع علامة (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 xml:space="preserve"> </w:t>
      </w:r>
      <w:r w:rsidR="00BE4899"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  <w:t>√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</w:rPr>
        <w:t>) في المربع المقابل لها</w:t>
      </w:r>
      <w:r w:rsidRPr="001F08C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  <w:t xml:space="preserve"> :</w:t>
      </w:r>
    </w:p>
    <w:p w:rsidR="00BC442A" w:rsidRPr="005366A1" w:rsidRDefault="005366A1" w:rsidP="00113B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1</w:t>
      </w:r>
      <w:r w:rsidRPr="005366A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474C60" w:rsidRPr="00EF533C">
        <w:rPr>
          <w:rFonts w:ascii="Times New Roman" w:hAnsi="Times New Roman" w:cs="Times New Roman"/>
          <w:sz w:val="28"/>
          <w:szCs w:val="28"/>
          <w:rtl/>
        </w:rPr>
        <w:t>الرمز الكيميائي</w:t>
      </w:r>
      <w:r w:rsidR="00DC410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C410E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854E43">
        <w:rPr>
          <w:rFonts w:ascii="Times New Roman" w:hAnsi="Times New Roman" w:cs="Times New Roman"/>
          <w:sz w:val="28"/>
          <w:szCs w:val="28"/>
          <w:rtl/>
        </w:rPr>
        <w:t>عنصر الكلور</w:t>
      </w:r>
      <w:r w:rsidR="00BC442A" w:rsidRPr="00EF533C">
        <w:rPr>
          <w:rFonts w:ascii="Times New Roman" w:hAnsi="Times New Roman" w:cs="Times New Roman"/>
          <w:sz w:val="28"/>
          <w:szCs w:val="28"/>
          <w:rtl/>
        </w:rPr>
        <w:t>:</w:t>
      </w:r>
      <w:r w:rsidR="00BC442A" w:rsidRPr="00BF4546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</w:p>
    <w:p w:rsidR="00046083" w:rsidRDefault="004D3CE6" w:rsidP="00166AF7">
      <w:pPr>
        <w:spacing w:line="360" w:lineRule="auto"/>
        <w:ind w:left="-528"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7780</wp:posOffset>
                </wp:positionV>
                <wp:extent cx="5431790" cy="200025"/>
                <wp:effectExtent l="0" t="0" r="16510" b="28575"/>
                <wp:wrapNone/>
                <wp:docPr id="59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9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A2FBBC" id="Group 158" o:spid="_x0000_s1026" style="position:absolute;left:0;text-align:left;margin-left:125.85pt;margin-top:1.4pt;width:427.7pt;height:15.75pt;z-index:251645952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eo8EA&#10;AADcAAAADwAAAGRycy9kb3ducmV2LnhtbERPTYvCMBC9C/6HMII3TXdB0WoUWRAUL2r1sLfZZmzr&#10;NpOSRFv/vTks7PHxvpfrztTiSc5XlhV8jBMQxLnVFRcKLtl2NAPhA7LG2jIpeJGH9arfW2Kqbcsn&#10;ep5DIWII+xQVlCE0qZQ+L8mgH9uGOHI36wyGCF0htcM2hptafibJVBqsODaU2NBXSfnv+WEUnKps&#10;f922P9/T6+E4s26zu9/IKjUcdJsFiEBd+Bf/uXdawWQe18Y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XqPBAAAA3AAAAA8AAAAAAAAAAAAAAAAAmAIAAGRycy9kb3du&#10;cmV2LnhtbFBLBQYAAAAABAAEAPUAAACGAwAAAAA=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7OMQA&#10;AADcAAAADwAAAGRycy9kb3ducmV2LnhtbESPT4vCMBTE74LfITxhb5oqrGg1igiCixf/Hvb2tnm2&#10;1ealJFlbv71ZWPA4zMxvmPmyNZV4kPOlZQXDQQKCOLO65FzB+bTpT0D4gKyxskwKnuRhueh25phq&#10;2/CBHseQiwhhn6KCIoQ6ldJnBRn0A1sTR+9qncEQpculdthEuKnkKEnG0mDJcaHAmtYFZffjr1Fw&#10;KE9fl03z8z2+7PYT61bb25WsUh+9djUDEagN7/B/e6sVfE6n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+zjEAAAA3AAAAA8AAAAAAAAAAAAAAAAAmAIAAGRycy9k&#10;b3ducmV2LnhtbFBLBQYAAAAABAAEAPUAAACJAwAAAAA=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mXsEA&#10;AADcAAAADwAAAGRycy9kb3ducmV2LnhtbERPTYvCMBC9C/sfwgjeNNVDkWpaRBBc9rLqevA2NmNb&#10;bSYlibb++81hYY+P970uBtOKFznfWFYwnyUgiEurG64U/Jx20yUIH5A1tpZJwZs8FPnHaI2Ztj0f&#10;6HUMlYgh7DNUUIfQZVL6siaDfmY74sjdrDMYInSV1A77GG5auUiSVBpsODbU2NG2pvJxfBoFh+b0&#10;ed7110t6/vpeWrfZ329klZqMh80KRKAh/Iv/3HutIE3i/H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pl7BAAAA3AAAAA8AAAAAAAAAAAAAAAAAmAIAAGRycy9kb3du&#10;cmV2LnhtbFBLBQYAAAAABAAEAPUAAACGAwAAAAA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DxcQA&#10;AADcAAAADwAAAGRycy9kb3ducmV2LnhtbESPQYvCMBSE78L+h/AW9qapeyhSjSKC4OJl1e3B27N5&#10;ttXmpSTR1n9vBGGPw8x8w8wWvWnEnZyvLSsYjxIQxIXVNZcK/g7r4QSED8gaG8uk4EEeFvOPwQwz&#10;bTve0X0fShEh7DNUUIXQZlL6oiKDfmRb4uidrTMYonSl1A67CDeN/E6SVBqsOS5U2NKqouK6vxkF&#10;u/rwk6+70zHNt78T65aby5msUl+f/XIKIlAf/sPv9kYrSJMx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A8XEAAAA3AAAAA8AAAAAAAAAAAAAAAAAmAIAAGRycy9k&#10;b3ducmV2LnhtbFBLBQYAAAAABAAEAPUAAACJAwAAAAA=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E3356" w:rsidRPr="001F08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E4899" w:rsidRPr="001F08C2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BC442A" w:rsidRPr="001F08C2">
        <w:rPr>
          <w:rFonts w:ascii="Times New Roman" w:hAnsi="Times New Roman" w:cs="Times New Roman"/>
          <w:sz w:val="28"/>
          <w:szCs w:val="28"/>
        </w:rPr>
        <w:t>C</w:t>
      </w:r>
      <w:r w:rsidR="00FF5D8F" w:rsidRPr="00547461">
        <w:rPr>
          <w:rFonts w:ascii="Times New Roman" w:hAnsi="Times New Roman" w:cs="Times New Roman"/>
          <w:sz w:val="28"/>
          <w:szCs w:val="28"/>
        </w:rPr>
        <w:t>ℓ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Cr       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</w:t>
      </w:r>
      <w:r w:rsidR="00BA1725" w:rsidRPr="001F08C2">
        <w:rPr>
          <w:rFonts w:ascii="Times New Roman" w:hAnsi="Times New Roman" w:cs="Times New Roman"/>
          <w:sz w:val="28"/>
          <w:szCs w:val="28"/>
        </w:rPr>
        <w:t xml:space="preserve">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  C       </w:t>
      </w:r>
      <w:r w:rsidR="00BE4899" w:rsidRPr="001F08C2">
        <w:rPr>
          <w:rFonts w:ascii="Times New Roman" w:hAnsi="Times New Roman" w:cs="Times New Roman"/>
          <w:sz w:val="28"/>
          <w:szCs w:val="28"/>
        </w:rPr>
        <w:t xml:space="preserve">       </w:t>
      </w:r>
      <w:r w:rsidR="006E3356" w:rsidRPr="001F08C2">
        <w:rPr>
          <w:rFonts w:ascii="Times New Roman" w:hAnsi="Times New Roman" w:cs="Times New Roman"/>
          <w:sz w:val="28"/>
          <w:szCs w:val="28"/>
        </w:rPr>
        <w:t xml:space="preserve">   </w:t>
      </w:r>
      <w:r w:rsidR="00BC442A" w:rsidRPr="001F08C2">
        <w:rPr>
          <w:rFonts w:ascii="Times New Roman" w:hAnsi="Times New Roman" w:cs="Times New Roman"/>
          <w:sz w:val="28"/>
          <w:szCs w:val="28"/>
        </w:rPr>
        <w:t xml:space="preserve">                  Ca</w:t>
      </w:r>
      <w:r w:rsidR="00BC442A" w:rsidRPr="001F08C2">
        <w:rPr>
          <w:rFonts w:ascii="Times New Roman" w:hAnsi="Times New Roman" w:cs="Times New Roman"/>
          <w:sz w:val="28"/>
          <w:szCs w:val="28"/>
          <w:rtl/>
        </w:rPr>
        <w:t xml:space="preserve">   </w:t>
      </w:r>
    </w:p>
    <w:p w:rsidR="001B7993" w:rsidRPr="00EF533C" w:rsidRDefault="00BC442A" w:rsidP="00113B44">
      <w:pPr>
        <w:spacing w:line="36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F08C2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2- </w:t>
      </w:r>
      <w:r w:rsidR="00684330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A40D51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عدد التأكسد لأيون 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فلز الألمونيوم </w:t>
      </w:r>
      <w:r w:rsidR="00BA172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(</w:t>
      </w:r>
      <w:r w:rsidR="00BA172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Pr="00CA01FD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13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>A</w:t>
      </w:r>
      <w:r w:rsidR="00547461" w:rsidRPr="00547461">
        <w:rPr>
          <w:rFonts w:ascii="Times New Roman" w:hAnsi="Times New Roman" w:cs="Times New Roman"/>
          <w:sz w:val="28"/>
          <w:szCs w:val="28"/>
        </w:rPr>
        <w:t>ℓ</w:t>
      </w:r>
      <w:r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="00A40D51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) </w:t>
      </w:r>
      <w:r w:rsidRPr="00BE4899"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  <w:t>:</w:t>
      </w:r>
      <w:r w:rsidR="00BF4546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bookmarkStart w:id="0" w:name="_GoBack"/>
      <w:bookmarkEnd w:id="0"/>
    </w:p>
    <w:p w:rsidR="001B7993" w:rsidRPr="00EF533C" w:rsidRDefault="004D3CE6" w:rsidP="00166AF7">
      <w:pPr>
        <w:pStyle w:val="20"/>
        <w:spacing w:line="72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AF63DE6" wp14:editId="23B1589A">
                <wp:simplePos x="0" y="0"/>
                <wp:positionH relativeFrom="column">
                  <wp:posOffset>1598295</wp:posOffset>
                </wp:positionH>
                <wp:positionV relativeFrom="paragraph">
                  <wp:posOffset>-1270</wp:posOffset>
                </wp:positionV>
                <wp:extent cx="5431790" cy="200025"/>
                <wp:effectExtent l="0" t="0" r="16510" b="28575"/>
                <wp:wrapNone/>
                <wp:docPr id="59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9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09420D" id="Group 163" o:spid="_x0000_s1026" style="position:absolute;left:0;text-align:left;margin-left:125.85pt;margin-top:-.1pt;width:427.7pt;height:15.75pt;z-index:251646976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M0sYA&#10;AADcAAAADwAAAGRycy9kb3ducmV2LnhtbESPQWvCQBSE74X+h+UVeqsbLRVN3QQRBEsv1eiht9fs&#10;M0nNvg27WxP/vVsQPA4z8w2zyAfTijM531hWMB4lIIhLqxuuFOyL9csMhA/IGlvLpOBCHvLs8WGB&#10;qbY9b+m8C5WIEPYpKqhD6FIpfVmTQT+yHXH0jtYZDFG6SmqHfYSbVk6SZCoNNhwXauxoVVN52v0Z&#10;Bdum+Dis+5/v6eHza2bdcvN7JKvU89OwfAcRaAj38K290Qre5q/wfy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3M0sYAAADcAAAADwAAAAAAAAAAAAAAAACYAgAAZHJz&#10;L2Rvd25yZXYueG1sUEsFBgAAAAAEAAQA9QAAAIsDAAAAAA==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UpsYA&#10;AADcAAAADwAAAGRycy9kb3ducmV2LnhtbESPQWvCQBSE74X+h+UVeqsbpRVN3QQRBEsv1eiht9fs&#10;M0nNvg27WxP/vVsQPA4z8w2zyAfTijM531hWMB4lIIhLqxuuFOyL9csMhA/IGlvLpOBCHvLs8WGB&#10;qbY9b+m8C5WIEPYpKqhD6FIpfVmTQT+yHXH0jtYZDFG6SmqHfYSbVk6SZCoNNhwXauxoVVN52v0Z&#10;Bdum+Dis+5/v6eHza2bdcvN7JKvU89OwfAcRaAj38K290Qre5q/wfy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RUpsYAAADcAAAADwAAAAAAAAAAAAAAAACYAgAAZHJz&#10;L2Rvd25yZXYueG1sUEsFBgAAAAAEAAQA9QAAAIsDAAAAAA==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xPcYA&#10;AADcAAAADwAAAGRycy9kb3ducmV2LnhtbESPQWvCQBSE70L/w/IK3nRTIcGmriIFQfFSTT309pp9&#10;Jmmzb8PumsR/3y0Uehxm5htmtRlNK3pyvrGs4GmegCAurW64UvBe7GZLED4ga2wtk4I7edisHyYr&#10;zLUd+ET9OVQiQtjnqKAOocul9GVNBv3cdsTRu1pnMETpKqkdDhFuWrlIkkwabDgu1NjRa03l9/lm&#10;FJya4nDZDZ8f2eX4trRuu/+6klVq+jhuX0AEGsN/+K+91wrS5x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jxPcYAAADcAAAADwAAAAAAAAAAAAAAAACYAgAAZHJz&#10;L2Rvd25yZXYueG1sUEsFBgAAAAAEAAQA9QAAAIsDAAAAAA=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vSsUA&#10;AADcAAAADwAAAGRycy9kb3ducmV2LnhtbESPT4vCMBTE7wt+h/CEva2pwhatRhFBcNnL+u/g7dk8&#10;22rzUpKs7X77jSB4HGbmN8xs0Zla3Mn5yrKC4SABQZxbXXGh4LBff4xB+ICssbZMCv7Iw2Lee5th&#10;pm3LW7rvQiEihH2GCsoQmkxKn5dk0A9sQxy9i3UGQ5SukNphG+GmlqMkSaXBiuNCiQ2tSspvu1+j&#10;YFvtv47r9nxKj98/Y+uWm+uFrFLv/W45BRGoC6/ws73RCj4nK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m9KxQAAANwAAAAPAAAAAAAAAAAAAAAAAJgCAABkcnMv&#10;ZG93bnJldi54bWxQSwUGAAAAAAQABAD1AAAAigMAAAAA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046083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046083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>3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>-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7E517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+1      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+3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BA1725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+2 ,+3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  <w:r w:rsidR="00BE4899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BC442A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A40D51" w:rsidRPr="00EF533C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</w:t>
      </w:r>
    </w:p>
    <w:p w:rsidR="00A40D51" w:rsidRPr="00BF4546" w:rsidRDefault="005366A1" w:rsidP="00113B44">
      <w:pPr>
        <w:pStyle w:val="20"/>
        <w:spacing w:line="60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3- </w:t>
      </w:r>
      <w:r w:rsidR="00A40D51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يرمز لأيون</w:t>
      </w:r>
      <w:r w:rsidR="00C20BC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الأكسجين</w:t>
      </w:r>
      <w:r w:rsidR="00474C6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بالرمز</w:t>
      </w:r>
      <w:r w:rsidR="00C20BC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A40D51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</w:p>
    <w:p w:rsidR="001B7993" w:rsidRPr="00BF4546" w:rsidRDefault="004D3CE6" w:rsidP="00166AF7">
      <w:pPr>
        <w:pStyle w:val="20"/>
        <w:tabs>
          <w:tab w:val="left" w:pos="1383"/>
          <w:tab w:val="right" w:pos="10773"/>
        </w:tabs>
        <w:spacing w:line="600" w:lineRule="auto"/>
        <w:ind w:left="-528" w:firstLine="18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166AF7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FEFFA9" wp14:editId="25A2D136">
                <wp:simplePos x="0" y="0"/>
                <wp:positionH relativeFrom="column">
                  <wp:posOffset>1598295</wp:posOffset>
                </wp:positionH>
                <wp:positionV relativeFrom="paragraph">
                  <wp:posOffset>17145</wp:posOffset>
                </wp:positionV>
                <wp:extent cx="5431790" cy="200025"/>
                <wp:effectExtent l="0" t="0" r="16510" b="28575"/>
                <wp:wrapNone/>
                <wp:docPr id="58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8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4472DB" id="Group 168" o:spid="_x0000_s1026" style="position:absolute;left:0;text-align:left;margin-left:125.85pt;margin-top:1.35pt;width:427.7pt;height:15.75pt;z-index:251649024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IfsMA&#10;AADcAAAADwAAAGRycy9kb3ducmV2LnhtbERPu2rDMBTdC/0HcQvdGrmFGuNGMSYQSOjSPDx0u7Fu&#10;bCfWlZEU2/37aih0PJz3sphNL0ZyvrOs4HWRgCCure64UXA6bl4yED4ga+wtk4If8lCsHh+WmGs7&#10;8Z7GQ2hEDGGfo4I2hCGX0tctGfQLOxBH7mKdwRCha6R2OMVw08u3JEmlwY5jQ4sDrVuqb4e7UbDv&#10;jrtqM52/0+rzK7Ou3F4vZJV6fprLDxCB5vAv/nNvtYL3LK6N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IfsMAAADcAAAADwAAAAAAAAAAAAAAAACYAgAAZHJzL2Rv&#10;d25yZXYueG1sUEsFBgAAAAAEAAQA9QAAAIgDAAAAAA==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t5cUA&#10;AADcAAAADwAAAGRycy9kb3ducmV2LnhtbESPT2sCMRTE74V+h/AKvdVshcp2NSsiCIqXqvXQ2+vm&#10;7R+7eVmS6K7fvhEEj8PM/IaZzQfTigs531hW8D5KQBAXVjdcKfg+rN5SED4ga2wtk4IreZjnz08z&#10;zLTteUeXfahEhLDPUEEdQpdJ6YuaDPqR7YijV1pnMETpKqkd9hFuWjlOkok02HBcqLGjZU3F3/5s&#10;FOyaw+a46n9/JsftV2rdYn0qySr1+jIspiACDeERvrfXWsFH+gm3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G3l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SpcEA&#10;AADcAAAADwAAAGRycy9kb3ducmV2LnhtbERPTYvCMBC9C/6HMII3TXdB0WoUWRAUL2r1sLfZZmzr&#10;NpOSRFv/vTks7PHxvpfrztTiSc5XlhV8jBMQxLnVFRcKLtl2NAPhA7LG2jIpeJGH9arfW2Kqbcsn&#10;ep5DIWII+xQVlCE0qZQ+L8mgH9uGOHI36wyGCF0htcM2hptafibJVBqsODaU2NBXSfnv+WEUnKps&#10;f922P9/T6+E4s26zu9/IKjUcdJsFiEBd+Bf/uXdawWQe58c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/UqXBAAAA3AAAAA8AAAAAAAAAAAAAAAAAmAIAAGRycy9kb3du&#10;cmV2LnhtbFBLBQYAAAAABAAEAPUAAACGAwAAAAA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3PsYA&#10;AADcAAAADwAAAGRycy9kb3ducmV2LnhtbESPQWvCQBSE7wX/w/KE3upGoUFTVxFBsPTSmHrw9pp9&#10;Jmmzb8PuNkn/fVcQehxm5htmvR1NK3pyvrGsYD5LQBCXVjdcKfgoDk9LED4ga2wtk4Jf8rDdTB7W&#10;mGk7cE79KVQiQthnqKAOocuk9GVNBv3MdsTRu1pnMETpKqkdDhFuWrlIklQabDgu1NjRvqby+/Rj&#10;FORN8Xo+DJ+X9Pz2vrRud/y6klXqcTruXkAEGsN/+N4+agXPqznczs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3PsYAAADcAAAADwAAAAAAAAAAAAAAAACYAgAAZHJz&#10;L2Rvd25yZXYueG1sUEsFBgAAAAAEAAQA9QAAAIsDAAAAAA==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BA1725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C20BC0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>O</w:t>
      </w:r>
      <w:r w:rsidR="00C21208" w:rsidRPr="00166AF7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-2</w:t>
      </w:r>
      <w:r w:rsidR="00A40D51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</w:t>
      </w:r>
      <w:r w:rsidR="00C20BC0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</w:t>
      </w:r>
      <w:r w:rsidR="00BA1725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C20BC0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</w:t>
      </w:r>
      <w:r w:rsidR="00A40D51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66AF7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>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-1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         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+2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</w:t>
      </w:r>
      <w:r w:rsidR="00BA1725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   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    </w:t>
      </w:r>
      <w:r w:rsidR="00A40D51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   </w:t>
      </w:r>
      <w:r w:rsidR="00C20BC0" w:rsidRPr="00113B44">
        <w:rPr>
          <w:rFonts w:ascii="Times New Roman" w:hAnsi="Times New Roman" w:cs="Times New Roman"/>
          <w:b/>
          <w:bCs/>
          <w:sz w:val="28"/>
          <w:szCs w:val="28"/>
          <w:lang w:bidi="ar-KW"/>
        </w:rPr>
        <w:t>O</w:t>
      </w:r>
      <w:r w:rsidR="00C21208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+1</w:t>
      </w:r>
      <w:r w:rsidR="00BA1725" w:rsidRPr="00113B4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 xml:space="preserve">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 </w:t>
      </w:r>
      <w:r w:rsidR="00BE4899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   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KW"/>
        </w:rPr>
        <w:t xml:space="preserve">    </w:t>
      </w:r>
      <w:r w:rsidR="00BA1725" w:rsidRPr="00BF454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rtl/>
        </w:rPr>
        <w:t xml:space="preserve">    </w:t>
      </w:r>
    </w:p>
    <w:p w:rsidR="001B7993" w:rsidRPr="00EF533C" w:rsidRDefault="00C61C51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4- </w:t>
      </w:r>
      <w:r w:rsidR="009E6672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رمز </w:t>
      </w:r>
      <w:r w:rsidR="002D619C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الذي</w:t>
      </w:r>
      <w:r w:rsidR="009E6672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 جزئ واحد من الهيدروجين </w:t>
      </w:r>
      <w:r w:rsidR="002D619C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9E6672" w:rsidRDefault="004D3CE6" w:rsidP="00166AF7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3655</wp:posOffset>
                </wp:positionV>
                <wp:extent cx="5431790" cy="200025"/>
                <wp:effectExtent l="0" t="0" r="16510" b="28575"/>
                <wp:wrapNone/>
                <wp:docPr id="5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8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C1A1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E4343" id="Group 173" o:spid="_x0000_s1026" style="position:absolute;left:0;text-align:left;margin-left:125.85pt;margin-top:2.65pt;width:427.7pt;height:15.75pt;z-index:251650048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arsMA&#10;AADcAAAADwAAAGRycy9kb3ducmV2LnhtbESPUWvCMBSF3wX/Q7iCb5o60bpqlDEQ+iBDO3/AJbm2&#10;xeSmNJl2/34ZDPZ4OOd8h7M7DM6KB/Wh9axgMc9AEGtvWq4VXD+Psw2IEJENWs+k4JsCHPbj0Q4L&#10;4598oUcVa5EgHApU0MTYFVIG3ZDDMPcdcfJuvncYk+xraXp8Jriz8iXL1tJhy2mhwY7eG9L36ssp&#10;yO/X4aOyIbPla17K5fmkF6iVmk6Gty2ISEP8D/+1S6NgtVnC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arsMAAADcAAAADwAAAAAAAAAAAAAAAACYAgAAZHJzL2Rv&#10;d25yZXYueG1sUEsFBgAAAAAEAAQA9QAAAIgDAAAAAA==&#10;" strokecolor="#1c1a10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Ce8UA&#10;AADcAAAADwAAAGRycy9kb3ducmV2LnhtbESPT4vCMBTE7wt+h/AEb2vq4kqpRhFBULz4Zz3s7dk8&#10;22rzUpKsrd9+s7DgcZiZ3zCzRWdq8SDnK8sKRsMEBHFudcWFgq/T+j0F4QOyxtoyKXiSh8W89zbD&#10;TNuWD/Q4hkJECPsMFZQhNJmUPi/JoB/ahjh6V+sMhihdIbXDNsJNLT+SZCINVhwXSmxoVVJ+P/4Y&#10;BYfqtD2v28v35Lzbp9YtN7crWaUG/W45BRGoC6/wf3ujFXymY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cJ7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nQcMA&#10;AADcAAAADwAAAGRycy9kb3ducmV2LnhtbESPUWvCMBSF3wX/Q7jC3jR1Q+uqUcZg0AcR7fwBl+Ta&#10;FpOb0mTa/XszGPh4OOd8h7PZDc6KG/Wh9axgPstAEGtvWq4VnL+/pisQISIbtJ5JwS8F2G3How0W&#10;xt/5RLcq1iJBOBSooImxK6QMuiGHYeY74uRdfO8wJtnX0vR4T3Bn5WuWLaXDltNCgx19NqSv1Y9T&#10;kF/Pw6GyIbPle17Kt+Nez1Er9TIZPtYgIg3xGf5vl0bBYrWAv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nQcMAAADcAAAADwAAAAAAAAAAAAAAAACYAgAAZHJzL2Rv&#10;d25yZXYueG1sUEsFBgAAAAAEAAQA9QAAAIgDAAAAAA==&#10;" strokecolor="#1c1a10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NsMA&#10;AADcAAAADwAAAGRycy9kb3ducmV2LnhtbESPUWvCMBSF3wX/Q7jC3jR1Q+uqUcZg0AcZ2vkDLsm1&#10;LSY3pcm0+/dGGPh4OOd8h7PZDc6KK/Wh9axgPstAEGtvWq4VnH6+pisQISIbtJ5JwR8F2G3How0W&#10;xt/4SNcq1iJBOBSooImxK6QMuiGHYeY74uSdfe8wJtnX0vR4S3Bn5WuWLaXDltNCgx19NqQv1a9T&#10;kF9Ow3dlQ2bL97yUb4e9nqNW6mUyfKxBRBriM/zfLo2CxWoJj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u5NsMAAADcAAAADwAAAAAAAAAAAAAAAACYAgAAZHJzL2Rv&#10;d25yZXYueG1sUEsFBgAAAAAEAAQA9QAAAIgDAAAAAA==&#10;" strokecolor="#1c1a10" strokeweight="1pt">
                  <v:path arrowok="t"/>
                </v:rect>
              </v:group>
            </w:pict>
          </mc:Fallback>
        </mc:AlternateConten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3H   </w:t>
      </w:r>
      <w:r w:rsidR="007E5179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2D11E1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   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H</w:t>
      </w:r>
      <w:r w:rsidR="009E6672" w:rsidRPr="002D11E1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166AF7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BE4899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6E3356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2H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E4899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BA1725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</w:t>
      </w:r>
      <w:r w:rsidR="006E3356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BA1725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="007E5179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 w:rsidR="002D619C" w:rsidRPr="002D11E1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           </w:t>
      </w:r>
      <w:r w:rsidR="009E6672" w:rsidRPr="002D11E1">
        <w:rPr>
          <w:rFonts w:ascii="Times New Roman" w:hAnsi="Times New Roman" w:cs="Times New Roman"/>
          <w:sz w:val="28"/>
          <w:szCs w:val="28"/>
          <w:lang w:bidi="ar-KW"/>
        </w:rPr>
        <w:t xml:space="preserve">   2H</w:t>
      </w:r>
      <w:r w:rsidR="009E6672" w:rsidRPr="002D11E1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046083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684330" w:rsidRPr="007D4DBC" w:rsidRDefault="004D3CE6" w:rsidP="001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0828362" wp14:editId="69F72529">
                <wp:simplePos x="0" y="0"/>
                <wp:positionH relativeFrom="column">
                  <wp:posOffset>1598295</wp:posOffset>
                </wp:positionH>
                <wp:positionV relativeFrom="paragraph">
                  <wp:posOffset>413385</wp:posOffset>
                </wp:positionV>
                <wp:extent cx="5431790" cy="200025"/>
                <wp:effectExtent l="0" t="0" r="16510" b="28575"/>
                <wp:wrapNone/>
                <wp:docPr id="5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7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D157C5" id="Group 178" o:spid="_x0000_s1026" style="position:absolute;left:0;text-align:left;margin-left:125.85pt;margin-top:32.55pt;width:427.7pt;height:15.75pt;z-index:251636736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4WcEA&#10;AADcAAAADwAAAGRycy9kb3ducmV2LnhtbERPTYvCMBC9C/sfwix403SFVekaRRYEFy9q9eBtthnb&#10;ajMpSbT135uD4PHxvmeLztTiTs5XlhV8DRMQxLnVFRcKDtlqMAXhA7LG2jIpeJCHxfyjN8NU25Z3&#10;dN+HQsQQ9ikqKENoUil9XpJBP7QNceTO1hkMEbpCaodtDDe1HCXJWBqsODaU2NBvSfl1fzMKdlX2&#10;d1y1/6fxcbOdWrdcX85klep/dssfEIG68Ba/3Gut4Hs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uFnBAAAA3AAAAA8AAAAAAAAAAAAAAAAAmAIAAGRycy9kb3du&#10;cmV2LnhtbFBLBQYAAAAABAAEAPUAAACGAwAAAAA=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dwsYA&#10;AADcAAAADwAAAGRycy9kb3ducmV2LnhtbESPQWvCQBSE74X+h+UVvNVNC1ob3QQpCEov1dSDt2f2&#10;mcRm34bd1aT/vlsQPA4z8w2zyAfTiis531hW8DJOQBCXVjdcKfguVs8zED4ga2wtk4Jf8pBnjw8L&#10;TLXteUvXXahEhLBPUUEdQpdK6cuaDPqx7Yijd7LOYIjSVVI77CPctPI1SabSYMNxocaOPmoqf3YX&#10;o2DbFJv9qj8epvvPr5l1y/X5RFap0dOwnIMINIR7+NZeawWTt3f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kdwsYAAADcAAAADwAAAAAAAAAAAAAAAACYAgAAZHJz&#10;L2Rvd25yZXYueG1sUEsFBgAAAAAEAAQA9QAAAIsDAAAAAA==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EeMMA&#10;AADcAAAADwAAAGRycy9kb3ducmV2LnhtbERPu2rDMBTdC/0HcQvdGrmFGuNGMSYQSOjSPDx0u7Fu&#10;bCfWlZEU2/37aih0PJz3sphNL0ZyvrOs4HWRgCCure64UXA6bl4yED4ga+wtk4If8lCsHh+WmGs7&#10;8Z7GQ2hEDGGfo4I2hCGX0tctGfQLOxBH7mKdwRCha6R2OMVw08u3JEmlwY5jQ4sDrVuqb4e7UbDv&#10;jrtqM52/0+rzK7Ou3F4vZJV6fprLDxCB5vAv/nNvtYL3LM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EeMMAAADcAAAADwAAAAAAAAAAAAAAAACYAgAAZHJzL2Rv&#10;d25yZXYueG1sUEsFBgAAAAAEAAQA9QAAAIgDAAAAAA=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h48QA&#10;AADcAAAADwAAAGRycy9kb3ducmV2LnhtbESPT4vCMBTE7wt+h/AEb2uqoJRqFBEEZS/+PXh7Ns+2&#10;2ryUJGvrt98sLOxxmJnfMPNlZ2rxIucrywpGwwQEcW51xYWC82nzmYLwAVljbZkUvMnDctH7mGOm&#10;bcsHeh1DISKEfYYKyhCaTEqfl2TQD21DHL27dQZDlK6Q2mEb4aaW4ySZSoMVx4USG1qXlD+P30bB&#10;oTrtLpv2dp1evvapdavt405WqUG/W81ABOrCf/ivvdUKJukI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YePEAAAA3AAAAA8AAAAAAAAAAAAAAAAAmAIAAGRycy9k&#10;b3ducmV2LnhtbFBLBQYAAAAABAAEAPUAAACJAwAAAAA=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C61C51" w:rsidRPr="007D4DBC">
        <w:rPr>
          <w:rFonts w:ascii="Times New Roman" w:hAnsi="Times New Roman" w:cs="Times New Roman" w:hint="cs"/>
          <w:sz w:val="28"/>
          <w:szCs w:val="28"/>
          <w:rtl/>
        </w:rPr>
        <w:t>5</w:t>
      </w:r>
      <w:r w:rsidR="0068433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-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تكافؤ </w:t>
      </w:r>
      <w:proofErr w:type="spellStart"/>
      <w:r w:rsidR="002D11E1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الكب</w:t>
      </w:r>
      <w:r w:rsidR="007F17D6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ريتات</w:t>
      </w:r>
      <w:proofErr w:type="spellEnd"/>
      <w:r w:rsidR="007F17D6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في مركب كبريتات الألمنيوم </w:t>
      </w:r>
      <w:r w:rsidR="00684330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46083" w:rsidRPr="007D4DBC" w:rsidRDefault="00BE4899" w:rsidP="00166AF7">
      <w:pPr>
        <w:spacing w:line="360" w:lineRule="auto"/>
        <w:ind w:left="-528"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>أحادي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ي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166AF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    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ثنائي     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       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>ثلاثي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BA1725" w:rsidRPr="007D4DB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D4DBC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684330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154E95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7E5179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154E95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3356" w:rsidRPr="007D4DBC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DC410E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         رباعي</w:t>
      </w:r>
      <w:r w:rsidR="00046083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0E32A5" w:rsidRPr="007D4DBC" w:rsidRDefault="00C61C51" w:rsidP="00113B44">
      <w:pPr>
        <w:spacing w:line="36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>6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- </w:t>
      </w:r>
      <w:r w:rsidR="000E32A5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رمز 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الكيميائي</w:t>
      </w:r>
      <w:r w:rsidR="007F17D6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لعنصر الذهب </w:t>
      </w:r>
      <w:r w:rsidR="00096DDF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46083" w:rsidRPr="007F17D6" w:rsidRDefault="004D3CE6" w:rsidP="00166AF7">
      <w:pPr>
        <w:pStyle w:val="20"/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F2C577E" wp14:editId="43256347">
                <wp:simplePos x="0" y="0"/>
                <wp:positionH relativeFrom="column">
                  <wp:posOffset>1598295</wp:posOffset>
                </wp:positionH>
                <wp:positionV relativeFrom="paragraph">
                  <wp:posOffset>41910</wp:posOffset>
                </wp:positionV>
                <wp:extent cx="5431790" cy="200025"/>
                <wp:effectExtent l="0" t="0" r="16510" b="28575"/>
                <wp:wrapNone/>
                <wp:docPr id="57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7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35E3AB" id="Group 183" o:spid="_x0000_s1026" style="position:absolute;left:0;text-align:left;margin-left:125.85pt;margin-top:3.3pt;width:427.7pt;height:15.75pt;z-index:251651072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qKMUA&#10;AADcAAAADwAAAGRycy9kb3ducmV2LnhtbESPT2sCMRTE7wW/Q3hCbzVri1ZWo4ggKF78e/D23Dx3&#10;VzcvS5K667c3hUKPw8z8hpnMWlOJBzlfWlbQ7yUgiDOrS84VHA/LjxEIH5A1VpZJwZM8zKadtwmm&#10;2ja8o8c+5CJC2KeooAihTqX0WUEGfc/WxNG7WmcwROlyqR02EW4q+ZkkQ2mw5LhQYE2LgrL7/sco&#10;2JWH9WnZXM7D02Y7sm6+ul3JKvXebedjEIHa8B/+a6+0gsH3F/ye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Soo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yXMUA&#10;AADcAAAADwAAAGRycy9kb3ducmV2LnhtbESPT2sCMRTE7wW/Q3hCbzVrqVZWo4ggKF78e/D23Dx3&#10;VzcvS5K667c3hUKPw8z8hpnMWlOJBzlfWlbQ7yUgiDOrS84VHA/LjxEIH5A1VpZJwZM8zKadtwmm&#10;2ja8o8c+5CJC2KeooAihTqX0WUEGfc/WxNG7WmcwROlyqR02EW4q+ZkkQ2mw5LhQYE2LgrL7/sco&#10;2JWH9WnZXM7D02Y7sm6+ul3JKvXebedjEIHa8B/+a6+0gsH3F/ye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LJc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Xx8YA&#10;AADcAAAADwAAAGRycy9kb3ducmV2LnhtbESPQWvCQBSE74X+h+UVvNWNhURJXUUKgsVLo/Xg7Zl9&#10;JqnZt2F3m6T/vlsQehxm5htmuR5NK3pyvrGsYDZNQBCXVjdcKfg8bp8XIHxA1thaJgU/5GG9enxY&#10;Yq7twAX1h1CJCGGfo4I6hC6X0pc1GfRT2xFH72qdwRClq6R2OES4aeVLkmTSYMNxocaO3moqb4dv&#10;o6Boju+n7XA5Z6f9x8K6ze7rSlapydO4eQURaAz/4Xt7pxWk8x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QXx8YAAADcAAAADwAAAAAAAAAAAAAAAACYAgAAZHJz&#10;L2Rvd25yZXYueG1sUEsFBgAAAAAEAAQA9QAAAIsDAAAAAA=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JsMUA&#10;AADcAAAADwAAAGRycy9kb3ducmV2LnhtbESPT4vCMBTE7wt+h/AEb2vqgl2pRhFBULys/w7ens2z&#10;rTYvJcna7rffLCx4HGbmN8xs0ZlaPMn5yrKC0TABQZxbXXGh4HRcv09A+ICssbZMCn7Iw2Lee5th&#10;pm3Le3oeQiEihH2GCsoQmkxKn5dk0A9tQxy9m3UGQ5SukNphG+Gmlh9JkkqDFceFEhtalZQ/Dt9G&#10;wb46bs/r9npJz7uviXXLzf1GVqlBv1tOQQTqwiv8395oBePP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omwxQAAANwAAAAPAAAAAAAAAAAAAAAAAJgCAABkcnMv&#10;ZG93bnJldi54bWxQSwUGAAAAAAQABAD1AAAAigMAAAAA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096DDF" w:rsidRPr="007D4DBC">
        <w:rPr>
          <w:rFonts w:ascii="Times New Roman" w:hAnsi="Times New Roman" w:cs="Times New Roman"/>
          <w:sz w:val="28"/>
          <w:szCs w:val="28"/>
          <w:lang w:bidi="ar-KW"/>
        </w:rPr>
        <w:t>Fe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</w:t>
      </w:r>
      <w:r w:rsidR="00096DDF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6E3356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Hg   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6E3356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  Au  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0E32A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       </w:t>
      </w:r>
      <w:r w:rsidR="007E5179" w:rsidRPr="007D4DBC">
        <w:rPr>
          <w:rFonts w:ascii="Times New Roman" w:hAnsi="Times New Roman" w:cs="Times New Roman"/>
          <w:sz w:val="28"/>
          <w:szCs w:val="28"/>
          <w:lang w:bidi="ar-KW"/>
        </w:rPr>
        <w:t>Ag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E4899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    </w:t>
      </w:r>
      <w:r w:rsidR="00BA1725" w:rsidRPr="007D4DB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BA1725" w:rsidRPr="007D4DB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  <w:r w:rsidR="00BA1725" w:rsidRPr="007F17D6"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  <w:t xml:space="preserve"> </w:t>
      </w:r>
    </w:p>
    <w:p w:rsidR="000E32A5" w:rsidRDefault="007E5179" w:rsidP="007E5179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</w:p>
    <w:p w:rsidR="000E32A5" w:rsidRPr="00EF533C" w:rsidRDefault="00C61C51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7- 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>رمز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ثلاث</w:t>
      </w:r>
      <w:r w:rsidR="002D11E1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جزيئات من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غاز</w:t>
      </w:r>
      <w:r w:rsidR="000E32A5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الأكسجين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096DD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:</w:t>
      </w:r>
      <w:r w:rsidR="00CA01FD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E32A5" w:rsidRDefault="004D3CE6" w:rsidP="00166AF7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4765</wp:posOffset>
                </wp:positionV>
                <wp:extent cx="5431790" cy="200025"/>
                <wp:effectExtent l="0" t="0" r="16510" b="28575"/>
                <wp:wrapNone/>
                <wp:docPr id="56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68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1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A9A5DF" id="Group 188" o:spid="_x0000_s1026" style="position:absolute;left:0;text-align:left;margin-left:127.3pt;margin-top:1.95pt;width:427.7pt;height:15.75pt;z-index:251652096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hMIA&#10;AADcAAAADwAAAGRycy9kb3ducmV2LnhtbERPz2vCMBS+D/wfwhN2m6mCpVSjyEBweFmrHry9Nc+2&#10;W/NSkqzt/vvlMNjx4/u93U+mEwM531pWsFwkIIgrq1uuFVwvx5cMhA/IGjvLpOCHPOx3s6ct5tqO&#10;XNBQhlrEEPY5KmhC6HMpfdWQQb+wPXHkHtYZDBG6WmqHYww3nVwlSSoNthwbGuzptaHqq/w2Cor2&#10;8nY7jh/39HZ+z6w7nD4fZJV6nk+HDYhAU/gX/7lPWsE6j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C6EwgAAANwAAAAPAAAAAAAAAAAAAAAAAJgCAABkcnMvZG93&#10;bnJldi54bWxQSwUGAAAAAAQABAD1AAAAhwMAAAAA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LH8UA&#10;AADcAAAADwAAAGRycy9kb3ducmV2LnhtbESPT4vCMBTE7wt+h/CEva2pwhatRhFBcNnL+u/g7dk8&#10;22rzUpKs7X77jSB4HGbmN8xs0Zla3Mn5yrKC4SABQZxbXXGh4LBff4xB+ICssbZMCv7Iw2Lee5th&#10;pm3LW7rvQiEihH2GCsoQmkxKn5dk0A9sQxy9i3UGQ5SukNphG+GmlqMkSaXBiuNCiQ2tSspvu1+j&#10;YFvtv47r9nxKj98/Y+uWm+uFrFLv/W45BRGoC6/ws73RCj7TC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Isf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0X8EA&#10;AADcAAAADwAAAGRycy9kb3ducmV2LnhtbERPTYvCMBC9C/sfwix403SFVekaRRYEFy9q9eBtthnb&#10;ajMpSbT135uD4PHxvmeLztTiTs5XlhV8DRMQxLnVFRcKDtlqMAXhA7LG2jIpeJCHxfyjN8NU25Z3&#10;dN+HQsQQ9ikqKENoUil9XpJBP7QNceTO1hkMEbpCaodtDDe1HCXJWBqsODaU2NBvSfl1fzMKdlX2&#10;d1y1/6fxcbOdWrdcX85klep/dssfEIG68Ba/3Gut4HsS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tF/BAAAA3AAAAA8AAAAAAAAAAAAAAAAAmAIAAGRycy9kb3du&#10;cmV2LnhtbFBLBQYAAAAABAAEAPUAAACGAwAAAAA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RxMUA&#10;AADcAAAADwAAAGRycy9kb3ducmV2LnhtbESPT4vCMBTE74LfITxhb5q64B+qUUQQlL2suh68PZtn&#10;W21eSpK13W9vBGGPw8z8hpkvW1OJBzlfWlYwHCQgiDOrS84V/Bw3/SkIH5A1VpZJwR95WC66nTmm&#10;2ja8p8ch5CJC2KeooAihTqX0WUEG/cDWxNG7WmcwROlyqR02EW4q+ZkkY2mw5LhQYE3rgrL74dco&#10;2JfH3WnTXM7j09f31LrV9nYlq9RHr13NQARqw3/43d5qBaPJE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xHExQAAANwAAAAPAAAAAAAAAAAAAAAAAJgCAABkcnMv&#10;ZG93bnJldi54bWxQSwUGAAAAAAQABAD1AAAAigMAAAAA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>2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>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3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  </w: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6E3356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</w:t>
      </w:r>
      <w:r w:rsidR="00096DDF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3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7E5179">
        <w:rPr>
          <w:rFonts w:ascii="Times New Roman" w:hAnsi="Times New Roman" w:cs="Times New Roman"/>
          <w:sz w:val="28"/>
          <w:szCs w:val="28"/>
          <w:lang w:bidi="ar-KW"/>
        </w:rPr>
        <w:t xml:space="preserve">      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      3O</w:t>
      </w:r>
      <w:r w:rsidR="000E32A5"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</w:t>
      </w:r>
      <w:r w:rsidR="00EF7D23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</w:t>
      </w:r>
      <w:r w:rsidR="006E3356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BE4899">
        <w:rPr>
          <w:rFonts w:ascii="Times New Roman" w:hAnsi="Times New Roman" w:cs="Times New Roman"/>
          <w:sz w:val="28"/>
          <w:szCs w:val="28"/>
          <w:lang w:bidi="ar-KW"/>
        </w:rPr>
        <w:t xml:space="preserve">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3O </w:t>
      </w:r>
      <w:r w:rsidR="00BA172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</w:t>
      </w:r>
      <w:r w:rsidR="000E32A5"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</w:p>
    <w:p w:rsidR="00046083" w:rsidRPr="007D4DBC" w:rsidRDefault="00046083" w:rsidP="00881C2F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4559F5" w:rsidRPr="00113B44" w:rsidRDefault="00C61C51" w:rsidP="001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7D4DBC">
        <w:rPr>
          <w:rFonts w:ascii="Times New Roman" w:hAnsi="Times New Roman" w:cs="Times New Roman" w:hint="cs"/>
          <w:sz w:val="28"/>
          <w:szCs w:val="28"/>
          <w:rtl/>
        </w:rPr>
        <w:t>8</w:t>
      </w:r>
      <w:r w:rsidR="004559F5" w:rsidRPr="007D4DBC">
        <w:rPr>
          <w:rFonts w:ascii="Times New Roman" w:hAnsi="Times New Roman" w:cs="Times New Roman"/>
          <w:sz w:val="28"/>
          <w:szCs w:val="28"/>
          <w:rtl/>
        </w:rPr>
        <w:t xml:space="preserve">- عدد تأكسد الصوديوم </w:t>
      </w:r>
      <w:r w:rsidR="008D3483" w:rsidRPr="007D4DBC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2D11E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مركب كلوريد الصوديوم</w:t>
      </w:r>
      <w:r w:rsidR="005366A1" w:rsidRPr="007D4DB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A01FD" w:rsidRPr="007D4DBC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7D4DBC" w:rsidRPr="007D4DBC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C61C51" w:rsidRPr="00113B44" w:rsidRDefault="004D3CE6" w:rsidP="00166AF7">
      <w:pPr>
        <w:spacing w:line="36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13B44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DAC45BA" wp14:editId="24FB9D4E">
                <wp:simplePos x="0" y="0"/>
                <wp:positionH relativeFrom="column">
                  <wp:posOffset>1619250</wp:posOffset>
                </wp:positionH>
                <wp:positionV relativeFrom="paragraph">
                  <wp:posOffset>635</wp:posOffset>
                </wp:positionV>
                <wp:extent cx="5431790" cy="200025"/>
                <wp:effectExtent l="0" t="0" r="16510" b="28575"/>
                <wp:wrapNone/>
                <wp:docPr id="5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200025"/>
                          <a:chOff x="2681" y="3240"/>
                          <a:chExt cx="8554" cy="315"/>
                        </a:xfrm>
                      </wpg:grpSpPr>
                      <wps:wsp>
                        <wps:cNvPr id="563" name="Rectangle 5"/>
                        <wps:cNvSpPr>
                          <a:spLocks/>
                        </wps:cNvSpPr>
                        <wps:spPr bwMode="auto">
                          <a:xfrm>
                            <a:off x="10920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4" name="Rectangle 5"/>
                        <wps:cNvSpPr>
                          <a:spLocks/>
                        </wps:cNvSpPr>
                        <wps:spPr bwMode="auto">
                          <a:xfrm>
                            <a:off x="8306" y="324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" name="Rectangle 5"/>
                        <wps:cNvSpPr>
                          <a:spLocks/>
                        </wps:cNvSpPr>
                        <wps:spPr bwMode="auto">
                          <a:xfrm>
                            <a:off x="5276" y="3255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6" name="Rectangle 5"/>
                        <wps:cNvSpPr>
                          <a:spLocks/>
                        </wps:cNvSpPr>
                        <wps:spPr bwMode="auto">
                          <a:xfrm>
                            <a:off x="2681" y="3300"/>
                            <a:ext cx="315" cy="25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59E26B" id="Group 199" o:spid="_x0000_s1026" style="position:absolute;left:0;text-align:left;margin-left:127.5pt;margin-top:.05pt;width:427.7pt;height:15.75pt;z-index:251653120" coordorigin="2681,3240" coordsize="855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">
                <v:rect id="Rectangle 5" o:spid="_x0000_s1027" style="position:absolute;left:10920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89cUA&#10;AADcAAAADwAAAGRycy9kb3ducmV2LnhtbESPT4vCMBTE7wt+h/AEb2vqyhapRhFBULys/w7ens2z&#10;rTYvJcna7rffLCx4HGbmN8xs0ZlaPMn5yrKC0TABQZxbXXGh4HRcv09A+ICssbZMCn7Iw2Lee5th&#10;pm3Le3oeQiEihH2GCsoQmkxKn5dk0A9tQxy9m3UGQ5SukNphG+Gmlh9JkkqDFceFEhtalZQ/Dt9G&#10;wb46bs/r9npJz7uviXXLzf1GVqlBv1tOQQTqwiv8395oBZ/pG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Lz1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8" style="position:absolute;left:8306;top:324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kgcUA&#10;AADcAAAADwAAAGRycy9kb3ducmV2LnhtbESPT4vCMBTE7wt+h/AEb2vq4hapRhFBULys/w7ens2z&#10;rTYvJcna7rffLCx4HGbmN8xs0ZlaPMn5yrKC0TABQZxbXXGh4HRcv09A+ICssbZMCn7Iw2Lee5th&#10;pm3Le3oeQiEihH2GCsoQmkxKn5dk0A9tQxy9m3UGQ5SukNphG+Gmlh9JkkqDFceFEhtalZQ/Dt9G&#10;wb46bs/r9npJz7uviXXLzf1GVqlBv1tOQQTqwiv8395oBZ/pG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SSBxQAAANwAAAAPAAAAAAAAAAAAAAAAAJgCAABkcnMv&#10;ZG93bnJldi54bWxQSwUGAAAAAAQABAD1AAAAigMAAAAA&#10;" fillcolor="white [3201]" strokecolor="black [3200]" strokeweight="1pt">
                  <v:path arrowok="t"/>
                </v:rect>
                <v:rect id="Rectangle 5" o:spid="_x0000_s1029" style="position:absolute;left:5276;top:3255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2BGsQA&#10;AADcAAAADwAAAGRycy9kb3ducmV2LnhtbESPT4vCMBTE7wt+h/AEb2uqYJFqFBEEFy/+PXh7Ns+2&#10;2ryUJGvrt98sLOxxmJnfMPNlZ2rxIucrywpGwwQEcW51xYWC82nzOQXhA7LG2jIpeJOH5aL3McdM&#10;25YP9DqGQkQI+wwVlCE0mZQ+L8mgH9qGOHp36wyGKF0htcM2wk0tx0mSSoMVx4USG1qXlD+P30bB&#10;oTp9XTbt7Zpedvupdavt405WqUG/W81ABOrCf/ivvdUKJukE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gRrEAAAA3AAAAA8AAAAAAAAAAAAAAAAAmAIAAGRycy9k&#10;b3ducmV2LnhtbFBLBQYAAAAABAAEAPUAAACJAwAAAAA=&#10;" fillcolor="white [3201]" strokecolor="black [3200]" strokeweight="1pt">
                  <v:path arrowok="t"/>
                </v:rect>
                <v:rect id="Rectangle 5" o:spid="_x0000_s1030" style="position:absolute;left:2681;top:3300;width:3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fbcQA&#10;AADcAAAADwAAAGRycy9kb3ducmV2LnhtbESPT4vCMBTE74LfITxhb5q6sEWqUUQQXPay/jt4ezbP&#10;ttq8lCRru9/eCILHYWZ+w8wWnanFnZyvLCsYjxIQxLnVFRcKDvv1cALCB2SNtWVS8E8eFvN+b4aZ&#10;ti1v6b4LhYgQ9hkqKENoMil9XpJBP7INcfQu1hkMUbpCaodthJtafiZJKg1WHBdKbGhVUn7b/RkF&#10;22r/fVy351N6/PmdWLfcXC9klfoYdMspiEBdeIdf7Y1W8JW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H23EAAAA3AAAAA8AAAAAAAAAAAAAAAAAmAIAAGRycy9k&#10;b3ducmV2LnhtbFBLBQYAAAAABAAEAPUAAACJAwAAAAA=&#10;" fillcolor="white [3201]" strokecolor="black [3200]" strokeweight="1pt">
                  <v:path arrowok="t"/>
                </v:rect>
              </v:group>
            </w:pict>
          </mc:Fallback>
        </mc:AlternateContent>
      </w:r>
      <w:r w:rsidR="00BE4899" w:rsidRPr="00113B44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1           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</w:t>
      </w:r>
      <w:r w:rsidR="00795DBC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324543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</w:t>
      </w:r>
      <w:r w:rsidR="004559F5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+1             </w:t>
      </w:r>
      <w:r w:rsidR="00324543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4559F5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E4899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B40028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4559F5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</w:t>
      </w:r>
      <w:r w:rsidR="00324543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4559F5" w:rsidRPr="00166AF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2     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795DBC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B40028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</w:t>
      </w:r>
      <w:r w:rsidR="004559F5" w:rsidRPr="00113B4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+ 2          </w:t>
      </w:r>
    </w:p>
    <w:p w:rsidR="007E5179" w:rsidRPr="00113B44" w:rsidRDefault="005366A1" w:rsidP="00113B4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</w:pPr>
      <w:r w:rsidRPr="00113B44">
        <w:rPr>
          <w:rFonts w:hint="cs"/>
          <w:b/>
          <w:bCs/>
          <w:sz w:val="28"/>
          <w:szCs w:val="28"/>
          <w:shd w:val="clear" w:color="auto" w:fill="D9D9D9"/>
          <w:rtl/>
        </w:rPr>
        <w:lastRenderedPageBreak/>
        <w:t xml:space="preserve">* </w:t>
      </w:r>
      <w:r w:rsidR="00113B44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>س3</w:t>
      </w:r>
      <w:r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 </w:t>
      </w:r>
      <w:r w:rsidR="00FD57E2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>:</w:t>
      </w:r>
      <w:r w:rsidR="00D92DAC"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 أكتب بين القوسين كلمة ( صحيحة ) للعبارة الصحيحة و كلمة ( خطأ ) للعبارة غير الصحيحة </w:t>
      </w:r>
    </w:p>
    <w:p w:rsidR="00D92DAC" w:rsidRPr="00113B44" w:rsidRDefault="00D92DAC" w:rsidP="005366A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</w:rPr>
      </w:pPr>
      <w:r w:rsidRPr="00113B44">
        <w:rPr>
          <w:rFonts w:asciiTheme="majorBidi" w:hAnsiTheme="majorBidi" w:cstheme="majorBidi"/>
          <w:b/>
          <w:bCs/>
          <w:sz w:val="28"/>
          <w:szCs w:val="28"/>
          <w:shd w:val="clear" w:color="auto" w:fill="D9D9D9"/>
          <w:rtl/>
        </w:rPr>
        <w:t xml:space="preserve">علميا في كل مما يأتي:    </w:t>
      </w:r>
    </w:p>
    <w:p w:rsidR="007226A6" w:rsidRPr="00EF533C" w:rsidRDefault="00A4073D" w:rsidP="00166AF7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عملية الأكسدة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</w:t>
      </w:r>
      <w:r w:rsidR="00324543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كتساب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مادة للإلكترونات 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BE4899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2A360E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</w:t>
      </w:r>
      <w:r w:rsidR="00BE4899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DF1719" w:rsidRPr="00EF533C" w:rsidRDefault="007F17D6" w:rsidP="00166AF7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العامل المؤكسد </w:t>
      </w:r>
      <w:r w:rsidR="00DF1719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مادة تستقبل </w:t>
      </w:r>
      <w:r w:rsidR="00DC400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إلكترونات من مادة أخرى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DC400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.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DC4004" w:rsidRPr="00EF533C" w:rsidRDefault="00DC4004" w:rsidP="00166AF7">
      <w:pPr>
        <w:pStyle w:val="20"/>
        <w:numPr>
          <w:ilvl w:val="0"/>
          <w:numId w:val="23"/>
        </w:numP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يحتوى كل مركب </w:t>
      </w:r>
      <w:r w:rsidR="00A4073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كيميائي 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على شق أيونى واحد .</w:t>
      </w:r>
      <w:r w:rsidR="007F17D6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7F17D6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</w:t>
      </w:r>
      <w:r w:rsidR="0051292D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AC5DC5" w:rsidRDefault="00AC5DC5" w:rsidP="00166AF7">
      <w:pPr>
        <w:pStyle w:val="20"/>
        <w:numPr>
          <w:ilvl w:val="0"/>
          <w:numId w:val="23"/>
        </w:numPr>
        <w:pBdr>
          <w:bottom w:val="dotted" w:sz="24" w:space="1" w:color="auto"/>
        </w:pBdr>
        <w:spacing w:line="72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يدل الرمز </w:t>
      </w:r>
      <w:r w:rsidR="00607D9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>2N</w:t>
      </w:r>
      <w:r w:rsidRPr="00EF533C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</w:t>
      </w:r>
      <w:r w:rsidR="00607D9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 على </w:t>
      </w:r>
      <w:r w:rsidR="002D11E1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ذرتين </w:t>
      </w:r>
      <w:r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نيتروجين .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  <w:t xml:space="preserve">                 </w:t>
      </w:r>
      <w:r w:rsidR="002116A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>)</w:t>
      </w:r>
    </w:p>
    <w:p w:rsidR="006313EE" w:rsidRPr="005366A1" w:rsidRDefault="005366A1" w:rsidP="004F4054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AE"/>
        </w:rPr>
      </w:pPr>
      <w:r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* </w:t>
      </w:r>
      <w:r w:rsidR="004F4054"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3</w:t>
      </w:r>
      <w:r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FD57E2" w:rsidRP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6313EE" w:rsidRPr="004F4054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C74065" w:rsidRPr="004F4054">
        <w:rPr>
          <w:b/>
          <w:bCs/>
          <w:sz w:val="32"/>
          <w:szCs w:val="32"/>
          <w:shd w:val="clear" w:color="auto" w:fill="D9D9D9"/>
          <w:rtl/>
        </w:rPr>
        <w:t xml:space="preserve">أكتب بين القوسين </w:t>
      </w:r>
      <w:r w:rsidR="00C74065" w:rsidRPr="004F4054">
        <w:rPr>
          <w:rFonts w:hint="cs"/>
          <w:b/>
          <w:bCs/>
          <w:sz w:val="32"/>
          <w:szCs w:val="32"/>
          <w:shd w:val="clear" w:color="auto" w:fill="D9D9D9"/>
          <w:rtl/>
        </w:rPr>
        <w:t xml:space="preserve">الاسم أو </w:t>
      </w:r>
      <w:r w:rsidR="00C74065" w:rsidRPr="004F4054">
        <w:rPr>
          <w:b/>
          <w:bCs/>
          <w:sz w:val="32"/>
          <w:szCs w:val="32"/>
          <w:shd w:val="clear" w:color="auto" w:fill="D9D9D9"/>
          <w:rtl/>
        </w:rPr>
        <w:t>المصطلح العلمي الذي تدل عليه كل من  العبارات التالية :</w:t>
      </w:r>
    </w:p>
    <w:p w:rsidR="006313EE" w:rsidRPr="00EF533C" w:rsidRDefault="005F5520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1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عملي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فقد المادة </w:t>
      </w:r>
      <w:r w:rsidRPr="00EF533C">
        <w:rPr>
          <w:rFonts w:ascii="Times New Roman" w:hAnsi="Times New Roman" w:cs="Times New Roman" w:hint="cs"/>
          <w:sz w:val="28"/>
          <w:szCs w:val="28"/>
          <w:rtl/>
          <w:lang w:bidi="ar-AE"/>
        </w:rPr>
        <w:t>للإلكترونات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="00F56C0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</w:t>
      </w:r>
      <w:r w:rsidR="00B73421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F56C08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C74065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0655D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F56C08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C7406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5F5520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2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الماد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تمنح الإلكترونات لمادة أخرى.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ab/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5F5520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3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عملي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تم فيها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كتساب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مادة للإلكترونات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5F5520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4- 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مادة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التي</w:t>
      </w:r>
      <w:r w:rsidR="006E1E3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تستقبل الإلكترونات من مادة أخرى.</w:t>
      </w: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149C" w:rsidRPr="00EF533C" w:rsidRDefault="00035C99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5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تمثيل </w:t>
      </w:r>
      <w:r w:rsidR="00501DB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رمزي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يدلنا على نوع الذرات المكونة </w:t>
      </w:r>
      <w:r w:rsidR="00B158CD" w:rsidRPr="00EF533C">
        <w:rPr>
          <w:rFonts w:ascii="Times New Roman" w:hAnsi="Times New Roman" w:cs="Times New Roman" w:hint="cs"/>
          <w:sz w:val="28"/>
          <w:szCs w:val="28"/>
          <w:rtl/>
          <w:lang w:bidi="ar-AE"/>
        </w:rPr>
        <w:t>للجزيء</w:t>
      </w:r>
      <w:r w:rsidR="0009010F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و عددها .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EF533C" w:rsidRPr="00EF533C" w:rsidRDefault="00035C99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566BF2" w:rsidRPr="00EF533C">
        <w:rPr>
          <w:rFonts w:ascii="Times New Roman" w:hAnsi="Times New Roman" w:cs="Times New Roman"/>
          <w:sz w:val="28"/>
          <w:szCs w:val="28"/>
          <w:rtl/>
        </w:rPr>
        <w:t xml:space="preserve">شقوق أيونية تحتوي على ذرة واحدة أو أكثر من العنصر نفسه 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13B44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                </w:t>
      </w:r>
      <w:r w:rsidR="00C71B43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A93F0A" w:rsidRDefault="00035C99" w:rsidP="00166AF7">
      <w:pPr>
        <w:pStyle w:val="20"/>
        <w:tabs>
          <w:tab w:val="left" w:pos="8608"/>
        </w:tabs>
        <w:spacing w:line="600" w:lineRule="auto"/>
        <w:ind w:left="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7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566BF2" w:rsidRPr="00EF533C">
        <w:rPr>
          <w:rFonts w:ascii="Times New Roman" w:hAnsi="Times New Roman" w:cs="Times New Roman"/>
          <w:sz w:val="28"/>
          <w:szCs w:val="28"/>
          <w:rtl/>
        </w:rPr>
        <w:t>شقوق أيونية تحتوي على ذرتين أو أكثر من عناصر مختلفة</w:t>
      </w:r>
      <w:r w:rsidR="00566BF2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5F5520">
        <w:rPr>
          <w:rFonts w:ascii="Times New Roman" w:hAnsi="Times New Roman" w:cs="Times New Roman" w:hint="cs"/>
          <w:sz w:val="28"/>
          <w:szCs w:val="28"/>
          <w:rtl/>
          <w:lang w:bidi="ar-AE"/>
        </w:rPr>
        <w:tab/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113B44" w:rsidRDefault="00035C99" w:rsidP="00D53F97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8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عدد الإلكترونات التي تفقدها الذرة أو تكتسبها أو</w:t>
      </w:r>
      <w:r w:rsidR="005366A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تشارك بها عند تفاعلها</w:t>
      </w:r>
      <w:r w:rsidR="005366A1" w:rsidRPr="005366A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366A1" w:rsidRPr="00EF533C">
        <w:rPr>
          <w:rFonts w:ascii="Times New Roman" w:hAnsi="Times New Roman" w:cs="Times New Roman"/>
          <w:sz w:val="28"/>
          <w:szCs w:val="28"/>
          <w:rtl/>
        </w:rPr>
        <w:t>مع ذرة عنصر آخر</w:t>
      </w:r>
      <w:r w:rsidR="005366A1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113B44" w:rsidRPr="00C4104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</w:t>
      </w:r>
      <w:r w:rsidR="00113B4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D53F97" w:rsidRDefault="00D53F97" w:rsidP="00D53F97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D53F97" w:rsidRDefault="00D53F97" w:rsidP="00D53F97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D53F97" w:rsidRPr="00EF533C" w:rsidRDefault="00D53F97" w:rsidP="00D53F97">
      <w:pPr>
        <w:tabs>
          <w:tab w:val="left" w:pos="8608"/>
        </w:tabs>
        <w:spacing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113B44" w:rsidRDefault="00035C99" w:rsidP="00166AF7">
      <w:pPr>
        <w:tabs>
          <w:tab w:val="left" w:pos="86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9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المركب الكيميائي النقي </w:t>
      </w:r>
      <w:r w:rsidR="008964CB">
        <w:rPr>
          <w:rFonts w:ascii="Times New Roman" w:hAnsi="Times New Roman" w:cs="Times New Roman" w:hint="cs"/>
          <w:sz w:val="28"/>
          <w:szCs w:val="28"/>
          <w:rtl/>
        </w:rPr>
        <w:t xml:space="preserve">مهما اختلفت طرق تحضيره يتركب </w:t>
      </w:r>
      <w:r w:rsidR="008964CB">
        <w:rPr>
          <w:rFonts w:ascii="Times New Roman" w:hAnsi="Times New Roman" w:cs="Times New Roman"/>
          <w:sz w:val="28"/>
          <w:szCs w:val="28"/>
          <w:rtl/>
        </w:rPr>
        <w:t xml:space="preserve"> من عناصر</w:t>
      </w:r>
      <w:r w:rsidR="002B1C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B1C95">
        <w:rPr>
          <w:rFonts w:ascii="Times New Roman" w:hAnsi="Times New Roman" w:cs="Times New Roman" w:hint="cs"/>
          <w:sz w:val="28"/>
          <w:szCs w:val="28"/>
          <w:rtl/>
        </w:rPr>
        <w:t xml:space="preserve">نفسها </w:t>
      </w:r>
      <w:r w:rsidR="00C4104C">
        <w:rPr>
          <w:rFonts w:ascii="Times New Roman" w:hAnsi="Times New Roman" w:cs="Times New Roman" w:hint="cs"/>
          <w:sz w:val="28"/>
          <w:szCs w:val="28"/>
          <w:rtl/>
        </w:rPr>
        <w:t xml:space="preserve">متحدة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8964CB" w:rsidRDefault="00C4104C" w:rsidP="00113B44">
      <w:pPr>
        <w:tabs>
          <w:tab w:val="left" w:pos="86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ع بعضها بنسب كتلية ثابتة</w:t>
      </w:r>
      <w:r w:rsidRPr="00EF533C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13B44" w:rsidRDefault="00C4104C" w:rsidP="00113B44">
      <w:pPr>
        <w:tabs>
          <w:tab w:val="left" w:pos="8608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                                                                                      </w:t>
      </w:r>
      <w:r w:rsidRPr="00C4104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</w:t>
      </w:r>
    </w:p>
    <w:p w:rsidR="00046083" w:rsidRPr="00046083" w:rsidRDefault="00035C99" w:rsidP="00166AF7">
      <w:pPr>
        <w:tabs>
          <w:tab w:val="left" w:pos="8608"/>
        </w:tabs>
        <w:spacing w:before="100" w:beforeAutospacing="1" w:after="100" w:afterAutospacing="1" w:line="600" w:lineRule="auto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0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مجموع كتل المواد الداخلة في التفاعل </w:t>
      </w:r>
      <w:r w:rsidR="00A4073D">
        <w:rPr>
          <w:rFonts w:ascii="Times New Roman" w:hAnsi="Times New Roman" w:cs="Times New Roman" w:hint="cs"/>
          <w:sz w:val="28"/>
          <w:szCs w:val="28"/>
          <w:rtl/>
        </w:rPr>
        <w:t>يساوي</w:t>
      </w:r>
      <w:r w:rsidR="000D3899" w:rsidRPr="00EF533C">
        <w:rPr>
          <w:rFonts w:ascii="Times New Roman" w:hAnsi="Times New Roman" w:cs="Times New Roman"/>
          <w:sz w:val="28"/>
          <w:szCs w:val="28"/>
          <w:rtl/>
        </w:rPr>
        <w:t xml:space="preserve"> مجموع كتل المواد الناتجة من التفاعل</w:t>
      </w:r>
      <w:r w:rsidR="005F5520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13B44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(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.............</w:t>
      </w:r>
      <w:r w:rsidR="00166AF7" w:rsidRPr="00C6512E">
        <w:rPr>
          <w:rFonts w:ascii="Times New Roman" w:hAnsi="Times New Roman" w:cs="Times New Roman" w:hint="cs"/>
          <w:color w:val="FF0000"/>
          <w:sz w:val="28"/>
          <w:szCs w:val="28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color w:val="FF0000"/>
          <w:sz w:val="6"/>
          <w:szCs w:val="6"/>
          <w:rtl/>
          <w:lang w:bidi="ar-AE"/>
        </w:rPr>
        <w:t xml:space="preserve"> </w:t>
      </w:r>
      <w:r w:rsidR="00166AF7" w:rsidRPr="00C6512E">
        <w:rPr>
          <w:rFonts w:ascii="Times New Roman" w:hAnsi="Times New Roman" w:cs="Times New Roman" w:hint="cs"/>
          <w:sz w:val="10"/>
          <w:szCs w:val="10"/>
          <w:rtl/>
          <w:lang w:bidi="ar-AE"/>
        </w:rPr>
        <w:t xml:space="preserve"> </w:t>
      </w:r>
      <w:r w:rsid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</w:t>
      </w:r>
      <w:r w:rsidR="00166AF7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)</w:t>
      </w:r>
    </w:p>
    <w:p w:rsidR="00392ED0" w:rsidRPr="00EF533C" w:rsidRDefault="00C4104C" w:rsidP="004F4054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س4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</w:t>
      </w:r>
      <w:r w:rsidR="00FD57E2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D9D9D9"/>
          <w:rtl/>
          <w:lang w:bidi="ar-AE"/>
        </w:rPr>
        <w:t>:</w:t>
      </w:r>
      <w:r w:rsidR="00392ED0" w:rsidRPr="000655D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AE"/>
        </w:rPr>
        <w:t xml:space="preserve"> أكمل كلا من العبارات التالية بما يناسبها علمياً :</w:t>
      </w:r>
    </w:p>
    <w:p w:rsidR="006976E5" w:rsidRPr="00FD57E2" w:rsidRDefault="00A4073D" w:rsidP="00166AF7">
      <w:pPr>
        <w:pStyle w:val="20"/>
        <w:numPr>
          <w:ilvl w:val="0"/>
          <w:numId w:val="26"/>
        </w:numPr>
        <w:spacing w:line="600" w:lineRule="auto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Pr="00A4073D">
        <w:rPr>
          <w:rFonts w:ascii="Times New Roman" w:hAnsi="Times New Roman" w:cs="Times New Roman"/>
          <w:sz w:val="28"/>
          <w:szCs w:val="28"/>
          <w:lang w:bidi="ar-KW"/>
        </w:rPr>
        <w:t>3O</w:t>
      </w:r>
      <w:r w:rsidRPr="00A4073D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0D3899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>رمز كيميائي</w:t>
      </w:r>
      <w:r w:rsidR="00392ED0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دل على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</w:t>
      </w:r>
      <w:r w:rsidR="00392ED0" w:rsidRPr="00166AF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392ED0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جزيئات من </w:t>
      </w:r>
      <w:r w:rsidR="00885419" w:rsidRPr="00F56C08">
        <w:rPr>
          <w:rFonts w:ascii="Times New Roman" w:hAnsi="Times New Roman" w:cs="Times New Roman"/>
          <w:sz w:val="28"/>
          <w:szCs w:val="28"/>
          <w:rtl/>
          <w:lang w:bidi="ar-KW"/>
        </w:rPr>
        <w:t>غاز الأكسجين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.</w:t>
      </w:r>
      <w:r w:rsidR="00DB4142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</w:p>
    <w:p w:rsidR="00FD57E2" w:rsidRPr="00A005E8" w:rsidRDefault="007369F9" w:rsidP="00166AF7">
      <w:pPr>
        <w:numPr>
          <w:ilvl w:val="0"/>
          <w:numId w:val="26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شق الأيوني البسيط لعنصر الكالسيوم </w:t>
      </w:r>
      <w:r w:rsidR="008964CB">
        <w:rPr>
          <w:rFonts w:ascii="Times New Roman" w:hAnsi="Times New Roman" w:cs="Times New Roman" w:hint="cs"/>
          <w:sz w:val="28"/>
          <w:szCs w:val="28"/>
          <w:rtl/>
        </w:rPr>
        <w:t xml:space="preserve">رمزه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</w:t>
      </w:r>
      <w:r w:rsidR="00BD28B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4104C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2071FA" w:rsidRPr="00FD57E2" w:rsidRDefault="003C0A6D" w:rsidP="00166AF7">
      <w:pPr>
        <w:pStyle w:val="20"/>
        <w:numPr>
          <w:ilvl w:val="0"/>
          <w:numId w:val="26"/>
        </w:numPr>
        <w:spacing w:line="6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E2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proofErr w:type="spellStart"/>
      <w:r w:rsidRPr="00FD57E2">
        <w:rPr>
          <w:rFonts w:ascii="Times New Roman" w:hAnsi="Times New Roman" w:cs="Times New Roman"/>
          <w:color w:val="000000"/>
          <w:sz w:val="28"/>
          <w:szCs w:val="28"/>
        </w:rPr>
        <w:t>AgBr</w:t>
      </w:r>
      <w:proofErr w:type="spellEnd"/>
      <w:r w:rsidR="007E3DED" w:rsidRPr="00FD57E2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صيغة كيميائية لمركب</w:t>
      </w:r>
      <w:r w:rsidR="007E3DED" w:rsidRPr="00FD57E2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</w:t>
      </w:r>
    </w:p>
    <w:p w:rsidR="004F4054" w:rsidRDefault="007E3DED" w:rsidP="00D53F97">
      <w:pPr>
        <w:numPr>
          <w:ilvl w:val="0"/>
          <w:numId w:val="26"/>
        </w:num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7EF">
        <w:rPr>
          <w:rFonts w:ascii="Times New Roman" w:hAnsi="Times New Roman" w:cs="Times New Roman" w:hint="cs"/>
          <w:sz w:val="28"/>
          <w:szCs w:val="28"/>
          <w:rtl/>
        </w:rPr>
        <w:t xml:space="preserve">يختلف عدد التأكسد للذرة نفسها تبعاً </w:t>
      </w:r>
      <w:r w:rsidR="00B40A4B" w:rsidRPr="009A57EF">
        <w:rPr>
          <w:rFonts w:ascii="Times New Roman" w:hAnsi="Times New Roman" w:cs="Times New Roman" w:hint="cs"/>
          <w:sz w:val="28"/>
          <w:szCs w:val="28"/>
          <w:rtl/>
        </w:rPr>
        <w:t>لاختلاف</w:t>
      </w:r>
      <w:r w:rsidRPr="009A57E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512E" w:rsidRPr="00432208">
        <w:rPr>
          <w:rFonts w:ascii="Times New Roman" w:hAnsi="Times New Roman" w:cs="Times New Roman" w:hint="cs"/>
          <w:color w:val="FF0000"/>
          <w:sz w:val="20"/>
          <w:szCs w:val="20"/>
          <w:rtl/>
        </w:rPr>
        <w:t xml:space="preserve">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</w:t>
      </w:r>
      <w:r w:rsidR="00166AF7" w:rsidRPr="00166AF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9A57EF">
        <w:rPr>
          <w:rFonts w:ascii="Times New Roman" w:hAnsi="Times New Roman" w:cs="Times New Roman" w:hint="cs"/>
          <w:sz w:val="28"/>
          <w:szCs w:val="28"/>
          <w:rtl/>
        </w:rPr>
        <w:t>الذي توجد فيه.</w:t>
      </w:r>
      <w:r w:rsidR="00312344" w:rsidRPr="009A57E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512E" w:rsidRPr="009A57E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</w:p>
    <w:p w:rsid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53F97" w:rsidRPr="00D53F97" w:rsidRDefault="00D53F97" w:rsidP="00D53F97">
      <w:pPr>
        <w:spacing w:before="240" w:line="60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64C46" w:rsidRPr="00035C99" w:rsidRDefault="009A57EF" w:rsidP="004F4054">
      <w:pPr>
        <w:pStyle w:val="20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5</w:t>
      </w:r>
      <w:r w:rsidR="008A4FAF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قارن بين كل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ا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مما </w:t>
      </w:r>
      <w:r w:rsidR="00832E6A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لي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حسب 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ك</w:t>
      </w:r>
      <w:r w:rsidR="00864C46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ما هو موضح بالجدول</w:t>
      </w:r>
      <w:r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التالي </w:t>
      </w:r>
      <w:r w:rsidR="000655D5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tbl>
      <w:tblPr>
        <w:tblpPr w:leftFromText="180" w:rightFromText="180" w:vertAnchor="text" w:horzAnchor="margin" w:tblpXSpec="center" w:tblpY="22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52"/>
        <w:gridCol w:w="4395"/>
      </w:tblGrid>
      <w:tr w:rsidR="00864C46" w:rsidRPr="00EF533C" w:rsidTr="009A57EF">
        <w:trPr>
          <w:trHeight w:val="556"/>
        </w:trPr>
        <w:tc>
          <w:tcPr>
            <w:tcW w:w="2126" w:type="dxa"/>
            <w:shd w:val="pct10" w:color="auto" w:fill="auto"/>
            <w:vAlign w:val="center"/>
          </w:tcPr>
          <w:p w:rsidR="00864C46" w:rsidRPr="006976E5" w:rsidRDefault="00541247" w:rsidP="00541247">
            <w:pPr>
              <w:spacing w:after="0" w:line="24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 </w:t>
            </w:r>
            <w:r w:rsidR="00864C46"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864C46" w:rsidRPr="006976E5" w:rsidRDefault="00864C46" w:rsidP="00113B44">
            <w:pPr>
              <w:spacing w:after="0" w:line="24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تكافؤ</w:t>
            </w:r>
            <w:r w:rsidR="00FD57E2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395" w:type="dxa"/>
            <w:shd w:val="pct10" w:color="auto" w:fill="auto"/>
            <w:vAlign w:val="center"/>
          </w:tcPr>
          <w:p w:rsidR="00864C46" w:rsidRPr="006976E5" w:rsidRDefault="00864C46" w:rsidP="004F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عدد التأكسد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864C46" w:rsidRPr="00EF533C" w:rsidTr="009A57EF">
        <w:trPr>
          <w:trHeight w:val="1170"/>
        </w:trPr>
        <w:tc>
          <w:tcPr>
            <w:tcW w:w="2126" w:type="dxa"/>
            <w:vAlign w:val="center"/>
          </w:tcPr>
          <w:p w:rsidR="00864C46" w:rsidRPr="00EF533C" w:rsidRDefault="00864C46" w:rsidP="005412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EF533C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تعريف</w:t>
            </w:r>
          </w:p>
        </w:tc>
        <w:tc>
          <w:tcPr>
            <w:tcW w:w="4252" w:type="dxa"/>
          </w:tcPr>
          <w:p w:rsidR="00166AF7" w:rsidRDefault="00166AF7" w:rsidP="009A57EF">
            <w:pPr>
              <w:spacing w:after="0" w:line="360" w:lineRule="auto"/>
              <w:ind w:left="-528" w:firstLine="180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</w:p>
          <w:p w:rsidR="00864C46" w:rsidRPr="00166AF7" w:rsidRDefault="00166AF7" w:rsidP="00166AF7">
            <w:pPr>
              <w:tabs>
                <w:tab w:val="left" w:pos="1156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166AF7" w:rsidRDefault="00166AF7" w:rsidP="009A57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864C46" w:rsidRPr="00DB1D23" w:rsidRDefault="00166AF7" w:rsidP="009A57E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</w:tr>
      <w:tr w:rsidR="00541247" w:rsidRPr="00EF533C" w:rsidTr="009A57EF">
        <w:trPr>
          <w:trHeight w:val="465"/>
        </w:trPr>
        <w:tc>
          <w:tcPr>
            <w:tcW w:w="2126" w:type="dxa"/>
            <w:vAlign w:val="center"/>
          </w:tcPr>
          <w:p w:rsidR="00541247" w:rsidRPr="00541247" w:rsidRDefault="00541247" w:rsidP="00541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541247">
              <w:rPr>
                <w:rFonts w:ascii="Times New Roman" w:hAnsi="Times New Roman" w:cs="Times New Roman"/>
                <w:sz w:val="28"/>
                <w:szCs w:val="28"/>
                <w:rtl/>
              </w:rPr>
              <w:t>القيمة</w:t>
            </w:r>
          </w:p>
        </w:tc>
        <w:tc>
          <w:tcPr>
            <w:tcW w:w="4252" w:type="dxa"/>
          </w:tcPr>
          <w:p w:rsidR="00541247" w:rsidRPr="00541247" w:rsidRDefault="0054124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54124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دد صحيح</w:t>
            </w:r>
          </w:p>
        </w:tc>
        <w:tc>
          <w:tcPr>
            <w:tcW w:w="4395" w:type="dxa"/>
          </w:tcPr>
          <w:p w:rsidR="00541247" w:rsidRPr="00B40A4B" w:rsidRDefault="00541247" w:rsidP="004F0938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  <w:tr w:rsidR="00541247" w:rsidRPr="00EF533C" w:rsidTr="009A57EF">
        <w:trPr>
          <w:trHeight w:val="600"/>
        </w:trPr>
        <w:tc>
          <w:tcPr>
            <w:tcW w:w="2126" w:type="dxa"/>
            <w:vAlign w:val="center"/>
          </w:tcPr>
          <w:p w:rsidR="00541247" w:rsidRPr="00541247" w:rsidRDefault="00541247" w:rsidP="00541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541247">
              <w:rPr>
                <w:rFonts w:ascii="Times New Roman" w:hAnsi="Times New Roman" w:cs="Times New Roman"/>
                <w:sz w:val="28"/>
                <w:szCs w:val="28"/>
                <w:rtl/>
              </w:rPr>
              <w:t>الإشارة</w:t>
            </w:r>
          </w:p>
        </w:tc>
        <w:tc>
          <w:tcPr>
            <w:tcW w:w="4252" w:type="dxa"/>
          </w:tcPr>
          <w:p w:rsidR="00541247" w:rsidRPr="00541247" w:rsidRDefault="00166AF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541247" w:rsidRPr="00541247" w:rsidRDefault="00541247" w:rsidP="00C85715">
            <w:pPr>
              <w:spacing w:before="100" w:beforeAutospacing="1" w:after="100" w:afterAutospacing="1" w:line="48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54124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له إشارة موجبة أو سالبة</w:t>
            </w:r>
          </w:p>
        </w:tc>
      </w:tr>
      <w:tr w:rsidR="00541247" w:rsidRPr="00EF533C" w:rsidTr="009A57EF">
        <w:trPr>
          <w:trHeight w:val="540"/>
        </w:trPr>
        <w:tc>
          <w:tcPr>
            <w:tcW w:w="2126" w:type="dxa"/>
            <w:shd w:val="pct10" w:color="auto" w:fill="auto"/>
            <w:vAlign w:val="center"/>
          </w:tcPr>
          <w:p w:rsidR="00541247" w:rsidRPr="006976E5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252" w:type="dxa"/>
            <w:shd w:val="pct10" w:color="auto" w:fill="auto"/>
          </w:tcPr>
          <w:p w:rsidR="00541247" w:rsidRPr="006976E5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كبريتات الألمونيوم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4395" w:type="dxa"/>
            <w:shd w:val="pct10" w:color="auto" w:fill="auto"/>
          </w:tcPr>
          <w:p w:rsidR="00541247" w:rsidRPr="006976E5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حمض الهيدروكلوريك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41247" w:rsidRPr="00EF533C" w:rsidTr="009A57EF">
        <w:trPr>
          <w:trHeight w:val="547"/>
        </w:trPr>
        <w:tc>
          <w:tcPr>
            <w:tcW w:w="2126" w:type="dxa"/>
            <w:vAlign w:val="center"/>
          </w:tcPr>
          <w:p w:rsidR="00541247" w:rsidRPr="006976E5" w:rsidRDefault="00541247" w:rsidP="009A57EF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صيغة الكيميائية</w:t>
            </w:r>
          </w:p>
        </w:tc>
        <w:tc>
          <w:tcPr>
            <w:tcW w:w="4252" w:type="dxa"/>
          </w:tcPr>
          <w:p w:rsidR="00541247" w:rsidRPr="00EF533C" w:rsidRDefault="00166AF7" w:rsidP="00932679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541247" w:rsidRPr="00547461" w:rsidRDefault="00166AF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</w:tr>
      <w:tr w:rsidR="006E0887" w:rsidRPr="00EF533C" w:rsidTr="009A57EF">
        <w:trPr>
          <w:trHeight w:val="547"/>
        </w:trPr>
        <w:tc>
          <w:tcPr>
            <w:tcW w:w="10773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:rsidR="00D53F97" w:rsidRDefault="00D53F97" w:rsidP="00D53F9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</w:p>
        </w:tc>
      </w:tr>
      <w:tr w:rsidR="00541247" w:rsidRPr="00EF533C" w:rsidTr="009A57EF">
        <w:trPr>
          <w:trHeight w:val="445"/>
        </w:trPr>
        <w:tc>
          <w:tcPr>
            <w:tcW w:w="2126" w:type="dxa"/>
            <w:shd w:val="pct10" w:color="auto" w:fill="auto"/>
            <w:vAlign w:val="center"/>
          </w:tcPr>
          <w:p w:rsidR="00541247" w:rsidRPr="006976E5" w:rsidRDefault="00541247" w:rsidP="009A57EF">
            <w:pPr>
              <w:tabs>
                <w:tab w:val="right" w:pos="1843"/>
              </w:tabs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 </w:t>
            </w:r>
            <w:r w:rsidR="003F6F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</w:tc>
        <w:tc>
          <w:tcPr>
            <w:tcW w:w="4252" w:type="dxa"/>
            <w:shd w:val="pct10" w:color="auto" w:fill="auto"/>
          </w:tcPr>
          <w:p w:rsidR="00541247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كالسيوم</w:t>
            </w:r>
            <w:r w:rsidR="003F6F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9A57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3F6FE9" w:rsidRPr="006976E5" w:rsidRDefault="003F6FE9" w:rsidP="003F6FE9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95" w:type="dxa"/>
            <w:shd w:val="pct10" w:color="auto" w:fill="auto"/>
          </w:tcPr>
          <w:p w:rsidR="00541247" w:rsidRPr="006976E5" w:rsidRDefault="004F7B64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البروم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6AF7" w:rsidRPr="00EF533C" w:rsidTr="009A57EF">
        <w:trPr>
          <w:trHeight w:val="761"/>
        </w:trPr>
        <w:tc>
          <w:tcPr>
            <w:tcW w:w="2126" w:type="dxa"/>
            <w:vAlign w:val="center"/>
          </w:tcPr>
          <w:p w:rsidR="00166AF7" w:rsidRPr="006976E5" w:rsidRDefault="00166AF7" w:rsidP="00166A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صيغة الأيون</w:t>
            </w:r>
          </w:p>
        </w:tc>
        <w:tc>
          <w:tcPr>
            <w:tcW w:w="4252" w:type="dxa"/>
          </w:tcPr>
          <w:p w:rsidR="00166AF7" w:rsidRPr="00EF533C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166AF7" w:rsidRPr="00547461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</w:tr>
      <w:tr w:rsidR="00166AF7" w:rsidRPr="00EF533C" w:rsidTr="009A57EF">
        <w:trPr>
          <w:trHeight w:val="530"/>
        </w:trPr>
        <w:tc>
          <w:tcPr>
            <w:tcW w:w="2126" w:type="dxa"/>
            <w:vAlign w:val="center"/>
          </w:tcPr>
          <w:p w:rsidR="00166AF7" w:rsidRPr="006976E5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عدد التأكسد</w:t>
            </w:r>
          </w:p>
        </w:tc>
        <w:tc>
          <w:tcPr>
            <w:tcW w:w="4252" w:type="dxa"/>
          </w:tcPr>
          <w:p w:rsidR="00166AF7" w:rsidRPr="00EF533C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166AF7" w:rsidRPr="00547461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</w:tr>
      <w:tr w:rsidR="006E0887" w:rsidRPr="00EF533C" w:rsidTr="009A57EF">
        <w:tc>
          <w:tcPr>
            <w:tcW w:w="10773" w:type="dxa"/>
            <w:gridSpan w:val="3"/>
            <w:tcBorders>
              <w:left w:val="nil"/>
              <w:bottom w:val="thinThickSmallGap" w:sz="24" w:space="0" w:color="auto"/>
              <w:right w:val="nil"/>
            </w:tcBorders>
            <w:vAlign w:val="center"/>
          </w:tcPr>
          <w:p w:rsidR="006C6B09" w:rsidRDefault="006C6B09" w:rsidP="009A57EF">
            <w:pPr>
              <w:spacing w:after="0" w:line="36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bidi="ar-KW"/>
              </w:rPr>
            </w:pPr>
          </w:p>
        </w:tc>
      </w:tr>
      <w:tr w:rsidR="00541247" w:rsidRPr="00EF533C" w:rsidTr="009A57EF">
        <w:tc>
          <w:tcPr>
            <w:tcW w:w="2126" w:type="dxa"/>
            <w:shd w:val="pct10" w:color="auto" w:fill="auto"/>
            <w:vAlign w:val="center"/>
          </w:tcPr>
          <w:p w:rsidR="003F6FE9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  </w:t>
            </w: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وجه المقارنة</w:t>
            </w:r>
          </w:p>
          <w:p w:rsidR="00541247" w:rsidRPr="009A57EF" w:rsidRDefault="00541247" w:rsidP="0054124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252" w:type="dxa"/>
            <w:shd w:val="pct10" w:color="auto" w:fill="auto"/>
          </w:tcPr>
          <w:p w:rsidR="00541247" w:rsidRPr="0011527E" w:rsidRDefault="00541247" w:rsidP="004F405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KW"/>
              </w:rPr>
            </w:pPr>
            <w:r w:rsidRPr="0011527E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صوديوم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KW"/>
              </w:rPr>
              <w:t xml:space="preserve">     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="004F7B64" w:rsidRPr="004F7B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ar-AE"/>
              </w:rPr>
              <w:t>11</w:t>
            </w:r>
            <w:r w:rsidR="004F7B64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Na</w:t>
            </w:r>
            <w:r w:rsidR="009A57EF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  <w:r w:rsid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  </w:t>
            </w:r>
          </w:p>
        </w:tc>
        <w:tc>
          <w:tcPr>
            <w:tcW w:w="4395" w:type="dxa"/>
            <w:shd w:val="pct10" w:color="auto" w:fill="auto"/>
          </w:tcPr>
          <w:p w:rsidR="00541247" w:rsidRPr="0011527E" w:rsidRDefault="00541247" w:rsidP="00113B44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11527E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فلور</w:t>
            </w:r>
            <w:r w:rsidR="004F7B6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="004F7B64" w:rsidRPr="004F7B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bidi="ar-AE"/>
              </w:rPr>
              <w:t>9</w:t>
            </w:r>
            <w:r w:rsidR="004F7B64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F</w:t>
            </w:r>
            <w:r w:rsidR="00035C9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="00035C99" w:rsidRPr="009A57E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166AF7" w:rsidRPr="00EF533C" w:rsidTr="00876ABD">
        <w:trPr>
          <w:trHeight w:val="406"/>
        </w:trPr>
        <w:tc>
          <w:tcPr>
            <w:tcW w:w="2126" w:type="dxa"/>
            <w:vAlign w:val="center"/>
          </w:tcPr>
          <w:p w:rsidR="00166AF7" w:rsidRDefault="00166AF7" w:rsidP="00166A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</w:pPr>
          </w:p>
          <w:p w:rsidR="00166AF7" w:rsidRPr="006976E5" w:rsidRDefault="00166AF7" w:rsidP="00166A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6976E5"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  <w:t>رمز الأيون</w:t>
            </w:r>
          </w:p>
        </w:tc>
        <w:tc>
          <w:tcPr>
            <w:tcW w:w="4252" w:type="dxa"/>
          </w:tcPr>
          <w:p w:rsidR="00166AF7" w:rsidRPr="00EF533C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4395" w:type="dxa"/>
          </w:tcPr>
          <w:p w:rsidR="00166AF7" w:rsidRPr="00547461" w:rsidRDefault="00166AF7" w:rsidP="00166AF7">
            <w:pPr>
              <w:spacing w:after="0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0C72AA" w:rsidRDefault="000C72AA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4F4054" w:rsidRDefault="004F4054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D53F97" w:rsidRDefault="00D53F97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bidi="ar-KW"/>
        </w:rPr>
      </w:pPr>
    </w:p>
    <w:p w:rsidR="00AA7185" w:rsidRPr="00D53F97" w:rsidRDefault="004356EB" w:rsidP="00957F93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D53F9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t>قوانين</w:t>
      </w:r>
      <w:r w:rsidR="00AA7185" w:rsidRPr="00D53F9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ومسائل</w:t>
      </w:r>
      <w:r w:rsidR="00EC4587" w:rsidRPr="00D53F9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</w:p>
    <w:p w:rsidR="004356EB" w:rsidRPr="00AA7185" w:rsidRDefault="004D3CE6" w:rsidP="00AA7185">
      <w:pPr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33985</wp:posOffset>
                </wp:positionV>
                <wp:extent cx="1424940" cy="714375"/>
                <wp:effectExtent l="22860" t="8890" r="19050" b="10160"/>
                <wp:wrapNone/>
                <wp:docPr id="55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714375"/>
                          <a:chOff x="5219" y="1988"/>
                          <a:chExt cx="2244" cy="1203"/>
                        </a:xfrm>
                      </wpg:grpSpPr>
                      <wps:wsp>
                        <wps:cNvPr id="56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1988"/>
                            <a:ext cx="2244" cy="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6AF7" w:rsidRPr="00E67486" w:rsidRDefault="00166AF7" w:rsidP="004356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تلة العنصر × 100</w:t>
                              </w:r>
                            </w:p>
                            <w:p w:rsidR="00166AF7" w:rsidRPr="00157863" w:rsidRDefault="00166AF7" w:rsidP="004356E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تلة المركب</w:t>
                              </w:r>
                            </w:p>
                            <w:p w:rsidR="00166AF7" w:rsidRPr="00157863" w:rsidRDefault="00166AF7" w:rsidP="004356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786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كتلة المركب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" y="2531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0" o:spid="_x0000_s1033" style="position:absolute;left:0;text-align:left;margin-left:301.05pt;margin-top:10.55pt;width:112.2pt;height:56.25pt;z-index:251635712" coordorigin="5219,1988" coordsize="2244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">
                <v:shape id="Text Box 221" o:spid="_x0000_s1034" type="#_x0000_t202" style="position:absolute;left:5219;top:1988;width:2244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    <v:textbox>
                    <w:txbxContent>
                      <w:p w:rsidR="00166AF7" w:rsidRPr="00E67486" w:rsidRDefault="00166AF7" w:rsidP="004356E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لة العنصر × 100</w:t>
                        </w:r>
                      </w:p>
                      <w:p w:rsidR="00166AF7" w:rsidRPr="00157863" w:rsidRDefault="00166AF7" w:rsidP="004356E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لة المركب</w:t>
                        </w:r>
                      </w:p>
                      <w:p w:rsidR="00166AF7" w:rsidRPr="00157863" w:rsidRDefault="00166AF7" w:rsidP="004356E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786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لة المركب </w:t>
                        </w:r>
                      </w:p>
                    </w:txbxContent>
                  </v:textbox>
                </v:shape>
                <v:line id="Line 222" o:spid="_x0000_s1035" style="position:absolute;flip:x;visibility:visible;mso-wrap-style:square" from="5219,2531" to="7463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OXMMAAADcAAAADwAAAGRycy9kb3ducmV2LnhtbESPQUsDMRSE74L/ITzBi7TZWlpk3WxR&#10;obb0Zi09PzbPzeK+lzWJ7frvG0HwOMx8M0y1GrlXJwqx82JgNi1AkTTedtIaOLyvJw+gYkKx2Hsh&#10;Az8UYVVfX1VYWn+WNzrtU6tyicQSDbiUhlLr2DhijFM/kGTvwwfGlGVotQ14zuXc6/uiWGrGTvKC&#10;w4FeHDWf+282sHANb9eHzd3XHHchMfPz6+ZozO3N+PQIKtGY/sN/9NZmbjmD3zP5COj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zlzDAAAA3AAAAA8AAAAAAAAAAAAA&#10;AAAAoQIAAGRycy9kb3ducmV2LnhtbFBLBQYAAAAABAAEAPkAAACRAwAAAAA=&#10;" strokeweight="3pt"/>
              </v:group>
            </w:pict>
          </mc:Fallback>
        </mc:AlternateContent>
      </w:r>
    </w:p>
    <w:p w:rsidR="004356EB" w:rsidRPr="00EF533C" w:rsidRDefault="0051283C" w:rsidP="00C969ED">
      <w:pPr>
        <w:spacing w:line="360" w:lineRule="auto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51283C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4356EB" w:rsidRPr="00EF533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4356EB" w:rsidRPr="0007031C">
        <w:rPr>
          <w:rFonts w:ascii="Times New Roman" w:hAnsi="Times New Roman" w:cs="Times New Roman"/>
          <w:sz w:val="28"/>
          <w:szCs w:val="28"/>
          <w:rtl/>
        </w:rPr>
        <w:t>النسبة المئوية للعنصر</w:t>
      </w:r>
      <w:r w:rsidR="004356EB" w:rsidRPr="00EF533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= </w:t>
      </w:r>
    </w:p>
    <w:p w:rsidR="004356EB" w:rsidRPr="0051283C" w:rsidRDefault="004356EB" w:rsidP="00C969ED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283C">
        <w:rPr>
          <w:rFonts w:ascii="Times New Roman" w:hAnsi="Times New Roman" w:cs="Times New Roman"/>
          <w:sz w:val="28"/>
          <w:szCs w:val="28"/>
          <w:rtl/>
        </w:rPr>
        <w:t>2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>- كتلة مركب يتكون من ثلاث عناصر(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A+B+C</w:t>
      </w:r>
      <w:r w:rsidR="00541247" w:rsidRPr="00C969E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51283C" w:rsidRPr="00C969ED">
        <w:rPr>
          <w:rFonts w:ascii="Times New Roman" w:hAnsi="Times New Roman" w:cs="Times New Roman"/>
          <w:w w:val="90"/>
          <w:sz w:val="28"/>
          <w:szCs w:val="28"/>
          <w:rtl/>
        </w:rPr>
        <w:t>)=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 كتلة العنصر الأول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A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  + كتلة العنصر الثاني</w:t>
      </w:r>
      <w:r w:rsidR="00541247" w:rsidRPr="00C969ED">
        <w:rPr>
          <w:rFonts w:ascii="Times New Roman" w:hAnsi="Times New Roman" w:cs="Times New Roman" w:hint="cs"/>
          <w:w w:val="90"/>
          <w:sz w:val="28"/>
          <w:szCs w:val="28"/>
          <w:rtl/>
        </w:rPr>
        <w:t xml:space="preserve"> </w:t>
      </w:r>
      <w:r w:rsidR="00541247" w:rsidRPr="00C969E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B</w:t>
      </w:r>
      <w:r w:rsidRPr="00C969ED">
        <w:rPr>
          <w:rFonts w:ascii="Times New Roman" w:hAnsi="Times New Roman" w:cs="Times New Roman"/>
          <w:w w:val="90"/>
          <w:sz w:val="28"/>
          <w:szCs w:val="28"/>
          <w:rtl/>
        </w:rPr>
        <w:t xml:space="preserve">+ كتلة العنصر الثالث </w:t>
      </w:r>
      <w:r w:rsidRPr="00C969ED">
        <w:rPr>
          <w:rFonts w:ascii="Times New Roman" w:hAnsi="Times New Roman" w:cs="Times New Roman"/>
          <w:w w:val="90"/>
          <w:sz w:val="28"/>
          <w:szCs w:val="28"/>
        </w:rPr>
        <w:t>C</w:t>
      </w:r>
    </w:p>
    <w:p w:rsidR="00610261" w:rsidRPr="0051283C" w:rsidRDefault="004D3CE6" w:rsidP="00C969ED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205843</wp:posOffset>
                </wp:positionH>
                <wp:positionV relativeFrom="paragraph">
                  <wp:posOffset>221887</wp:posOffset>
                </wp:positionV>
                <wp:extent cx="1781175" cy="729343"/>
                <wp:effectExtent l="19050" t="0" r="28575" b="13970"/>
                <wp:wrapNone/>
                <wp:docPr id="55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729343"/>
                          <a:chOff x="5219" y="1988"/>
                          <a:chExt cx="2244" cy="1440"/>
                        </a:xfrm>
                      </wpg:grpSpPr>
                      <wps:wsp>
                        <wps:cNvPr id="55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1988"/>
                            <a:ext cx="22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E67486" w:rsidRDefault="00166AF7" w:rsidP="004356E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سبة ال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و</w:t>
                              </w: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ة للعنصر 1</w:t>
                              </w:r>
                            </w:p>
                            <w:p w:rsidR="00166AF7" w:rsidRPr="00E67486" w:rsidRDefault="00166AF7" w:rsidP="00E6748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سبة ال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و</w:t>
                              </w:r>
                              <w:r w:rsidRPr="00E6748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ة للعنص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9" y="2531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7" o:spid="_x0000_s1036" style="position:absolute;left:0;text-align:left;margin-left:252.45pt;margin-top:17.45pt;width:140.25pt;height:57.45pt;z-index:251634688" coordorigin="5219,1988" coordsize="224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">
                <v:shape id="Text Box 218" o:spid="_x0000_s1037" type="#_x0000_t202" style="position:absolute;left:5219;top:1988;width:22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:rsidR="00166AF7" w:rsidRPr="00E67486" w:rsidRDefault="00166AF7" w:rsidP="004356E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سبة الم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و</w:t>
                        </w: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ة للعنصر 1</w:t>
                        </w:r>
                      </w:p>
                      <w:p w:rsidR="00166AF7" w:rsidRPr="00E67486" w:rsidRDefault="00166AF7" w:rsidP="00E6748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سبة الم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و</w:t>
                        </w:r>
                        <w:r w:rsidRPr="00E6748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ة للعنصر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Line 219" o:spid="_x0000_s1038" style="position:absolute;flip:x;visibility:visible;mso-wrap-style:square" from="5219,2531" to="7463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tfMAAAADcAAAADwAAAGRycy9kb3ducmV2LnhtbERPTUsDMRC9C/0PYQQvYrNaKrI2LVWo&#10;Ld6sxfOwGTeLO5M1ie323zsHwePjfS9WI/fmSCl3URzcTiswJE30nbQODu+bmwcwuaB47KOQgzNl&#10;WC0nFwusfTzJGx33pTUaIrlGB6GUobY2N4EY8zQOJMp9xsRYFKbW+oQnDefe3lXVvWXsRBsCDvQc&#10;qPna/7CDeWh4tzlsr79n+JoKMz+9bD+cu7oc149gCo3lX/zn3nn1zXWtntEjY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SrXzAAAAA3AAAAA8AAAAAAAAAAAAAAAAA&#10;oQIAAGRycy9kb3ducmV2LnhtbFBLBQYAAAAABAAEAPkAAACOAwAAAAA=&#10;" strokeweight="3pt"/>
              </v:group>
            </w:pict>
          </mc:Fallback>
        </mc:AlternateConten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>3- كتلة عنصر داخل مركب</w:t>
      </w:r>
      <w:r w:rsidR="0051283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 xml:space="preserve"> =    كتلة المركب   </w:t>
      </w:r>
      <w:r w:rsidR="004356EB" w:rsidRPr="0051283C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51283C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4356EB" w:rsidRPr="0051283C">
        <w:rPr>
          <w:rFonts w:ascii="Times New Roman" w:hAnsi="Times New Roman" w:cs="Times New Roman"/>
          <w:sz w:val="28"/>
          <w:szCs w:val="28"/>
          <w:rtl/>
        </w:rPr>
        <w:t xml:space="preserve"> كتلة باقي العناصر</w:t>
      </w:r>
    </w:p>
    <w:p w:rsidR="008A4FAF" w:rsidRPr="000C72AA" w:rsidRDefault="004356EB" w:rsidP="000C72AA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51283C">
        <w:rPr>
          <w:rFonts w:ascii="Times New Roman" w:hAnsi="Times New Roman" w:cs="Times New Roman"/>
          <w:sz w:val="28"/>
          <w:szCs w:val="28"/>
          <w:rtl/>
        </w:rPr>
        <w:t>4- النسبة النهائية بين عنصرين  =</w:t>
      </w:r>
    </w:p>
    <w:p w:rsidR="007511DA" w:rsidRPr="00EC4587" w:rsidRDefault="000C72AA" w:rsidP="00113B44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>* ال</w:t>
      </w:r>
      <w:r w:rsidR="008A4FAF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>س</w:t>
      </w:r>
      <w:r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ؤال </w:t>
      </w:r>
      <w:r w:rsidR="008A4FAF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:</w:t>
      </w:r>
      <w:r w:rsidR="00493D89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حل </w:t>
      </w:r>
      <w:r w:rsidR="004356EB" w:rsidRPr="00EC4587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</w:rPr>
        <w:t>المسائل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</w:rPr>
        <w:t xml:space="preserve"> :</w:t>
      </w:r>
      <w:r w:rsidR="000655D5" w:rsidRPr="00EC4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EC4587" w:rsidRDefault="000C72AA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 w:rsidRPr="000C72AA">
        <w:rPr>
          <w:rFonts w:ascii="Times New Roman" w:hAnsi="Times New Roman" w:cs="Times New Roman" w:hint="cs"/>
          <w:sz w:val="28"/>
          <w:szCs w:val="28"/>
          <w:rtl/>
        </w:rPr>
        <w:t xml:space="preserve">1- </w:t>
      </w:r>
      <w:r w:rsidRPr="0051283C">
        <w:rPr>
          <w:rFonts w:ascii="Times New Roman" w:hAnsi="Times New Roman" w:cs="Times New Roman"/>
          <w:sz w:val="28"/>
          <w:szCs w:val="28"/>
          <w:rtl/>
        </w:rPr>
        <w:t>احسب نسبة كلا من الأكسجين وال</w:t>
      </w:r>
      <w:r>
        <w:rPr>
          <w:rFonts w:ascii="Times New Roman" w:hAnsi="Times New Roman" w:cs="Times New Roman"/>
          <w:sz w:val="28"/>
          <w:szCs w:val="28"/>
          <w:rtl/>
        </w:rPr>
        <w:t>هيدروجين في عينة من الماء النق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الذي كتلته ( 10)</w:t>
      </w:r>
      <w:r w:rsidRPr="0051283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جم وكتلة الهيدروجين =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1283C">
        <w:rPr>
          <w:rFonts w:ascii="Times New Roman" w:hAnsi="Times New Roman" w:cs="Times New Roman"/>
          <w:sz w:val="28"/>
          <w:szCs w:val="28"/>
          <w:rtl/>
        </w:rPr>
        <w:t>( 1.1) جم</w:t>
      </w:r>
      <w:r w:rsidR="00EC4587">
        <w:rPr>
          <w:rFonts w:ascii="Times New Roman" w:hAnsi="Times New Roman" w:cs="Times New Roman" w:hint="cs"/>
          <w:sz w:val="28"/>
          <w:szCs w:val="28"/>
          <w:rtl/>
        </w:rPr>
        <w:t xml:space="preserve"> ؟</w:t>
      </w:r>
    </w:p>
    <w:p w:rsidR="00EC4587" w:rsidRDefault="00EC4587" w:rsidP="00166AF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- كتلة الأكسجين 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66AF7">
        <w:rPr>
          <w:rFonts w:ascii="Times New Roman" w:hAnsi="Times New Roman" w:cs="Times New Roman" w:hint="cs"/>
          <w:sz w:val="28"/>
          <w:szCs w:val="28"/>
          <w:rtl/>
        </w:rPr>
        <w:t>.............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........................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أكس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EC4587" w:rsidRDefault="00EC4587" w:rsidP="00166AF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</w:t>
      </w:r>
    </w:p>
    <w:p w:rsidR="00EC4587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هيدرو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166AF7" w:rsidRDefault="00166AF7" w:rsidP="00166AF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EC4587" w:rsidRDefault="00EC4587" w:rsidP="00166AF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-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نسبة النها</w:t>
      </w:r>
      <w:r>
        <w:rPr>
          <w:rFonts w:ascii="Times New Roman" w:hAnsi="Times New Roman" w:cs="Times New Roman" w:hint="cs"/>
          <w:sz w:val="28"/>
          <w:szCs w:val="28"/>
          <w:rtl/>
        </w:rPr>
        <w:t>ئ</w:t>
      </w:r>
      <w:r w:rsidRPr="0007031C">
        <w:rPr>
          <w:rFonts w:ascii="Times New Roman" w:hAnsi="Times New Roman" w:cs="Times New Roman"/>
          <w:sz w:val="28"/>
          <w:szCs w:val="28"/>
          <w:rtl/>
        </w:rPr>
        <w:t>ية بين</w:t>
      </w:r>
      <w:r w:rsidRPr="0007031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>الأكسجين والهيدروجي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4F4054" w:rsidRDefault="004F4054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</w:p>
    <w:p w:rsidR="00EC4587" w:rsidRPr="000C72AA" w:rsidRDefault="00EC4587" w:rsidP="00EC4587">
      <w:pPr>
        <w:spacing w:before="100" w:beforeAutospacing="1" w:after="100" w:afterAutospacing="1"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2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إذا أحرقنا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12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Pr="0007031C">
        <w:rPr>
          <w:rFonts w:ascii="Times New Roman" w:hAnsi="Times New Roman" w:cs="Times New Roman"/>
          <w:sz w:val="28"/>
          <w:szCs w:val="28"/>
          <w:rtl/>
        </w:rPr>
        <w:t>جم من المغنسيوم في الأكسجين ينتج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20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Pr="0007031C">
        <w:rPr>
          <w:rFonts w:ascii="Times New Roman" w:hAnsi="Times New Roman" w:cs="Times New Roman"/>
          <w:sz w:val="28"/>
          <w:szCs w:val="28"/>
          <w:rtl/>
        </w:rPr>
        <w:t>جم م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أكسيد المغنسيوم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فما النسبة </w:t>
      </w:r>
      <w:r w:rsidRPr="00B40A4B">
        <w:rPr>
          <w:rFonts w:ascii="Times New Roman" w:hAnsi="Times New Roman" w:cs="Times New Roman"/>
          <w:sz w:val="28"/>
          <w:szCs w:val="28"/>
          <w:rtl/>
        </w:rPr>
        <w:t>الم</w:t>
      </w:r>
      <w:r w:rsidRPr="00B40A4B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B40A4B">
        <w:rPr>
          <w:rFonts w:ascii="Times New Roman" w:hAnsi="Times New Roman" w:cs="Times New Roman"/>
          <w:sz w:val="28"/>
          <w:szCs w:val="28"/>
          <w:rtl/>
        </w:rPr>
        <w:t>ية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 للمغنسيوم والأكسجين</w:t>
      </w:r>
    </w:p>
    <w:p w:rsidR="00166AF7" w:rsidRPr="00166AF7" w:rsidRDefault="00EC4587" w:rsidP="00166AF7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- </w:t>
      </w:r>
      <w:r w:rsidRPr="0007031C">
        <w:rPr>
          <w:rFonts w:ascii="Times New Roman" w:hAnsi="Times New Roman" w:cs="Times New Roman"/>
          <w:sz w:val="28"/>
          <w:szCs w:val="28"/>
          <w:rtl/>
        </w:rPr>
        <w:t xml:space="preserve">كتلة </w:t>
      </w:r>
      <w:r w:rsidRPr="00166AF7">
        <w:rPr>
          <w:rFonts w:ascii="Times New Roman" w:hAnsi="Times New Roman" w:cs="Times New Roman"/>
          <w:sz w:val="28"/>
          <w:szCs w:val="28"/>
          <w:rtl/>
        </w:rPr>
        <w:t>الأكسجين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:..............................................................................................</w:t>
      </w:r>
    </w:p>
    <w:p w:rsidR="000C72AA" w:rsidRPr="00166AF7" w:rsidRDefault="00EC4587" w:rsidP="00166AF7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- </w:t>
      </w:r>
      <w:r w:rsidRPr="00166AF7">
        <w:rPr>
          <w:rFonts w:ascii="Times New Roman" w:hAnsi="Times New Roman" w:cs="Times New Roman"/>
          <w:sz w:val="28"/>
          <w:szCs w:val="28"/>
          <w:rtl/>
        </w:rPr>
        <w:t>النسبة الم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166AF7">
        <w:rPr>
          <w:rFonts w:ascii="Times New Roman" w:hAnsi="Times New Roman" w:cs="Times New Roman"/>
          <w:sz w:val="28"/>
          <w:szCs w:val="28"/>
          <w:rtl/>
        </w:rPr>
        <w:t>ية للأكسجين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 xml:space="preserve"> :....................................................................................</w:t>
      </w:r>
    </w:p>
    <w:p w:rsidR="00EC4587" w:rsidRPr="00166AF7" w:rsidRDefault="00EC4587" w:rsidP="008A4FAF">
      <w:pPr>
        <w:tabs>
          <w:tab w:val="left" w:pos="250"/>
          <w:tab w:val="center" w:pos="5525"/>
        </w:tabs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- </w:t>
      </w:r>
      <w:r w:rsidRPr="00166AF7">
        <w:rPr>
          <w:rFonts w:ascii="Times New Roman" w:hAnsi="Times New Roman" w:cs="Times New Roman"/>
          <w:sz w:val="28"/>
          <w:szCs w:val="28"/>
          <w:rtl/>
        </w:rPr>
        <w:t>النسبة الم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ئو</w:t>
      </w:r>
      <w:r w:rsidRPr="00166AF7">
        <w:rPr>
          <w:rFonts w:ascii="Times New Roman" w:hAnsi="Times New Roman" w:cs="Times New Roman"/>
          <w:sz w:val="28"/>
          <w:szCs w:val="28"/>
          <w:rtl/>
        </w:rPr>
        <w:t>ية للمغنسيوم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 xml:space="preserve"> :..................................................................................</w:t>
      </w:r>
    </w:p>
    <w:p w:rsidR="005625A1" w:rsidRPr="00166AF7" w:rsidRDefault="005625A1" w:rsidP="005625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Pr="00166AF7">
        <w:rPr>
          <w:rFonts w:ascii="Times New Roman" w:hAnsi="Times New Roman" w:cs="Times New Roman"/>
          <w:sz w:val="28"/>
          <w:szCs w:val="28"/>
          <w:rtl/>
        </w:rPr>
        <w:t>النسبة النها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ئ</w:t>
      </w:r>
      <w:r w:rsidRPr="00166AF7">
        <w:rPr>
          <w:rFonts w:ascii="Times New Roman" w:hAnsi="Times New Roman" w:cs="Times New Roman"/>
          <w:sz w:val="28"/>
          <w:szCs w:val="28"/>
          <w:rtl/>
        </w:rPr>
        <w:t>ية بي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ن </w:t>
      </w:r>
      <w:r w:rsidRPr="00166AF7">
        <w:rPr>
          <w:rFonts w:ascii="Times New Roman" w:hAnsi="Times New Roman" w:cs="Times New Roman"/>
          <w:sz w:val="28"/>
          <w:szCs w:val="28"/>
          <w:rtl/>
        </w:rPr>
        <w:t>الأكسجين والمغنسيوم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: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.......</w:t>
      </w:r>
    </w:p>
    <w:p w:rsidR="005625A1" w:rsidRPr="00166AF7" w:rsidRDefault="00166AF7" w:rsidP="00166A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position w:val="3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625A1" w:rsidRPr="00166AF7" w:rsidRDefault="005625A1" w:rsidP="005625A1">
      <w:pPr>
        <w:spacing w:after="0" w:line="360" w:lineRule="auto"/>
        <w:ind w:left="-528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620B6A" w:rsidRPr="00166AF7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166AF7">
        <w:rPr>
          <w:rFonts w:ascii="Times New Roman" w:hAnsi="Times New Roman" w:cs="Times New Roman" w:hint="cs"/>
          <w:sz w:val="28"/>
          <w:szCs w:val="28"/>
          <w:rtl/>
        </w:rPr>
        <w:t>المغنسيوم : الأكسجين</w:t>
      </w:r>
    </w:p>
    <w:p w:rsidR="005625A1" w:rsidRPr="00166AF7" w:rsidRDefault="005625A1" w:rsidP="00166AF7">
      <w:pPr>
        <w:spacing w:after="0" w:line="360" w:lineRule="auto"/>
        <w:ind w:left="-528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</w:rPr>
        <w:t xml:space="preserve">             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......................</w:t>
      </w:r>
    </w:p>
    <w:p w:rsidR="005625A1" w:rsidRDefault="005625A1" w:rsidP="004F4054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7511DA" w:rsidRPr="00EF533C" w:rsidRDefault="007511DA" w:rsidP="00620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BF4D54" w:rsidRPr="00035C99" w:rsidRDefault="00493D89" w:rsidP="004F4054">
      <w:pPr>
        <w:pStyle w:val="20"/>
        <w:spacing w:line="360" w:lineRule="auto"/>
        <w:ind w:left="-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035C99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035C99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7</w:t>
      </w:r>
      <w:r w:rsidR="00035C99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8A4FAF" w:rsidRPr="00035C99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:</w:t>
      </w:r>
      <w:r w:rsidR="006F235D" w:rsidRPr="00035C99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BD3DC9" w:rsidRPr="00035C99">
        <w:rPr>
          <w:rFonts w:cs="Times New Roman"/>
          <w:b/>
          <w:bCs/>
          <w:sz w:val="28"/>
          <w:szCs w:val="28"/>
          <w:shd w:val="clear" w:color="auto" w:fill="D9D9D9"/>
          <w:rtl/>
          <w:lang w:bidi="ar-KW"/>
        </w:rPr>
        <w:t>علل لما ي</w:t>
      </w:r>
      <w:r w:rsidR="00BD3DC9" w:rsidRPr="00035C99">
        <w:rPr>
          <w:rFonts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ل</w:t>
      </w:r>
      <w:r w:rsidR="00BD3DC9" w:rsidRPr="00035C99">
        <w:rPr>
          <w:rFonts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ي تعليلا علميا </w:t>
      </w:r>
      <w:r w:rsidR="00BD3DC9" w:rsidRPr="00035C99">
        <w:rPr>
          <w:rFonts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ليما ( أذكر السبب ) :</w:t>
      </w:r>
      <w:r w:rsidR="00BD3DC9" w:rsidRPr="00035C99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</w:p>
    <w:p w:rsidR="00BF4D54" w:rsidRPr="00EF533C" w:rsidRDefault="00035C99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1- 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أكسدة </w:t>
      </w:r>
      <w:r w:rsidR="00221E96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>والاختزال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عمليتان متلازمتان .</w:t>
      </w:r>
      <w:r w:rsidR="00AA718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FE5910" w:rsidRDefault="0007031C" w:rsidP="00166AF7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="00035C99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-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="00FE5910"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8A4FAF"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</w:p>
    <w:p w:rsidR="008A4FAF" w:rsidRDefault="008A4FAF" w:rsidP="00FE5910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6F235D" w:rsidRDefault="000C72AA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2- 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عدد التأكسد لأيون </w:t>
      </w:r>
      <w:r w:rsidR="006F235D" w:rsidRPr="00DD07BC">
        <w:rPr>
          <w:rFonts w:ascii="Times New Roman" w:hAnsi="Times New Roman" w:cs="Times New Roman"/>
          <w:sz w:val="28"/>
          <w:szCs w:val="28"/>
          <w:lang w:bidi="ar-KW"/>
        </w:rPr>
        <w:t>C</w:t>
      </w:r>
      <w:r w:rsidR="00547461" w:rsidRPr="00547461">
        <w:rPr>
          <w:rFonts w:ascii="Times New Roman" w:hAnsi="Times New Roman" w:cs="Times New Roman"/>
          <w:sz w:val="28"/>
          <w:szCs w:val="28"/>
          <w:lang w:bidi="ar-KW"/>
        </w:rPr>
        <w:t>ℓ</w:t>
      </w:r>
      <w:r w:rsidR="00BD3DC9" w:rsidRPr="000C72AA">
        <w:rPr>
          <w:rFonts w:ascii="Times New Roman" w:hAnsi="Times New Roman" w:cs="Times New Roman"/>
          <w:sz w:val="28"/>
          <w:szCs w:val="28"/>
          <w:lang w:bidi="ar-KW"/>
        </w:rPr>
        <w:t xml:space="preserve"> </w:t>
      </w:r>
      <w:r w:rsidR="006F235D" w:rsidRPr="000C72AA">
        <w:rPr>
          <w:rFonts w:ascii="Times New Roman" w:hAnsi="Times New Roman" w:cs="Times New Roman"/>
          <w:sz w:val="28"/>
          <w:szCs w:val="28"/>
          <w:lang w:bidi="ar-KW"/>
        </w:rPr>
        <w:t>-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دائما </w:t>
      </w:r>
      <w:r w:rsidR="006F235D" w:rsidRPr="00EF533C">
        <w:rPr>
          <w:rFonts w:ascii="Times New Roman" w:hAnsi="Times New Roman" w:cs="Times New Roman"/>
          <w:sz w:val="28"/>
          <w:szCs w:val="28"/>
          <w:lang w:bidi="ar-KW"/>
        </w:rPr>
        <w:t>-1</w:t>
      </w:r>
      <w:r w:rsidR="006F235D" w:rsidRPr="00EF533C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="00035C99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0C72AA" w:rsidRDefault="00166AF7" w:rsidP="000C72AA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BD127F" w:rsidRPr="00EF533C" w:rsidRDefault="000C72AA" w:rsidP="00113B44">
      <w:pPr>
        <w:pStyle w:val="20"/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3- 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يتغير لون التفاح 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بعد تقشيرها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ثم تركهما لمدة في الهواء </w:t>
      </w:r>
      <w:r w:rsidR="007E5179">
        <w:rPr>
          <w:rFonts w:ascii="Times New Roman" w:hAnsi="Times New Roman" w:cs="Times New Roman" w:hint="cs"/>
          <w:sz w:val="28"/>
          <w:szCs w:val="28"/>
          <w:rtl/>
        </w:rPr>
        <w:t>الرطب .</w:t>
      </w:r>
      <w:r w:rsidRPr="000C72A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</w:p>
    <w:p w:rsidR="000C72AA" w:rsidRPr="00A005E8" w:rsidRDefault="00166AF7" w:rsidP="000C72AA">
      <w:pPr>
        <w:pStyle w:val="20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0C72AA" w:rsidRPr="000C72AA" w:rsidRDefault="00CB4995" w:rsidP="00113B44">
      <w:pPr>
        <w:pStyle w:val="20"/>
        <w:spacing w:line="360" w:lineRule="auto"/>
        <w:ind w:left="0"/>
        <w:rPr>
          <w:rFonts w:ascii="Times New Roman" w:hAnsi="Times New Roman" w:cs="Times New Roman"/>
          <w:color w:val="00B0F0"/>
          <w:sz w:val="28"/>
          <w:szCs w:val="28"/>
          <w:rtl/>
          <w:lang w:bidi="ar-KW"/>
        </w:rPr>
      </w:pPr>
      <w:r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4</w:t>
      </w:r>
      <w:r w:rsidR="00BD3DC9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 w:rsidR="00BD127F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عدد تأكسد الشق </w:t>
      </w:r>
      <w:proofErr w:type="spellStart"/>
      <w:r w:rsidR="00BD127F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>الل</w:t>
      </w:r>
      <w:r w:rsidR="00AA7185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>افلزي</w:t>
      </w:r>
      <w:proofErr w:type="spellEnd"/>
      <w:r w:rsidR="00AA7185" w:rsidRPr="00A005E8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يكون مسبوق بإشارة سالبة </w:t>
      </w:r>
      <w:r w:rsidR="00AA7185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7E5179" w:rsidRPr="00A005E8"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  <w:r w:rsidR="00A005E8" w:rsidRPr="00A005E8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4F4054" w:rsidRPr="00A005E8" w:rsidRDefault="00166AF7" w:rsidP="00166AF7">
      <w:pPr>
        <w:pStyle w:val="20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620B6A" w:rsidRPr="00620B6A" w:rsidRDefault="00620B6A" w:rsidP="00620B6A">
      <w:pPr>
        <w:pStyle w:val="20"/>
        <w:spacing w:line="360" w:lineRule="auto"/>
        <w:ind w:left="0"/>
        <w:rPr>
          <w:rFonts w:ascii="Times New Roman" w:hAnsi="Times New Roman" w:cs="Times New Roman"/>
          <w:color w:val="00B0F0"/>
          <w:sz w:val="28"/>
          <w:szCs w:val="28"/>
          <w:rtl/>
          <w:lang w:bidi="ar-KW"/>
        </w:rPr>
      </w:pPr>
    </w:p>
    <w:p w:rsidR="00BD127F" w:rsidRPr="00EF533C" w:rsidRDefault="00620B6A" w:rsidP="00113B44">
      <w:pPr>
        <w:pStyle w:val="2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5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تكافؤ النتروجين في غاز الأمونيا ( </w:t>
      </w:r>
      <w:r w:rsidR="00BD3DC9">
        <w:rPr>
          <w:rFonts w:ascii="Times New Roman" w:hAnsi="Times New Roman" w:cs="Times New Roman"/>
          <w:sz w:val="28"/>
          <w:szCs w:val="28"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</w:rPr>
        <w:t>NH</w:t>
      </w:r>
      <w:r w:rsidR="00BD127F" w:rsidRPr="00BD3D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)</w:t>
      </w:r>
      <w:r w:rsidR="00BD3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=</w:t>
      </w:r>
      <w:r w:rsidR="00BD3DC9">
        <w:rPr>
          <w:rFonts w:ascii="Times New Roman" w:hAnsi="Times New Roman" w:cs="Times New Roman"/>
          <w:sz w:val="28"/>
          <w:szCs w:val="28"/>
        </w:rPr>
        <w:t xml:space="preserve">3 </w:t>
      </w:r>
      <w:r w:rsidR="00AA718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166AF7" w:rsidRDefault="00166AF7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AE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</w:t>
      </w:r>
    </w:p>
    <w:p w:rsidR="00BD127F" w:rsidRPr="00EF533C" w:rsidRDefault="00166AF7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lastRenderedPageBreak/>
        <w:t>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620B6A">
        <w:rPr>
          <w:rFonts w:ascii="Times New Roman" w:hAnsi="Times New Roman" w:cs="Times New Roman" w:hint="cs"/>
          <w:sz w:val="28"/>
          <w:szCs w:val="28"/>
          <w:rtl/>
        </w:rPr>
        <w:t xml:space="preserve">6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>تكافؤ الأكسجين داخل جزئ الماء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( </w:t>
      </w:r>
      <w:r w:rsidR="00620B6A">
        <w:rPr>
          <w:rFonts w:ascii="Times New Roman" w:hAnsi="Times New Roman" w:cs="Times New Roman"/>
          <w:sz w:val="28"/>
          <w:szCs w:val="28"/>
        </w:rPr>
        <w:t xml:space="preserve"> </w:t>
      </w:r>
      <w:r w:rsidR="00BD127F" w:rsidRPr="00EF533C">
        <w:rPr>
          <w:rFonts w:ascii="Times New Roman" w:hAnsi="Times New Roman" w:cs="Times New Roman"/>
          <w:sz w:val="28"/>
          <w:szCs w:val="28"/>
        </w:rPr>
        <w:t>H</w:t>
      </w:r>
      <w:r w:rsidR="00BD127F" w:rsidRPr="00BD3D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127F" w:rsidRPr="00EF533C">
        <w:rPr>
          <w:rFonts w:ascii="Times New Roman" w:hAnsi="Times New Roman" w:cs="Times New Roman"/>
          <w:sz w:val="28"/>
          <w:szCs w:val="28"/>
        </w:rPr>
        <w:t>O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)  = </w:t>
      </w:r>
      <w:r w:rsidR="00BD3DC9">
        <w:rPr>
          <w:rFonts w:ascii="Times New Roman" w:hAnsi="Times New Roman" w:cs="Times New Roman"/>
          <w:sz w:val="28"/>
          <w:szCs w:val="28"/>
        </w:rPr>
        <w:t>2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166AF7" w:rsidRDefault="00166AF7" w:rsidP="00620B6A">
      <w:pPr>
        <w:spacing w:line="24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620B6A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</w:p>
    <w:p w:rsidR="008A4FAF" w:rsidRDefault="00CF17FC" w:rsidP="00D53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</w:p>
    <w:p w:rsidR="00BD127F" w:rsidRPr="00EF533C" w:rsidRDefault="00620B6A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7- </w:t>
      </w:r>
      <w:r w:rsidR="00BD127F" w:rsidRPr="00EF533C">
        <w:rPr>
          <w:rFonts w:ascii="Times New Roman" w:hAnsi="Times New Roman" w:cs="Times New Roman"/>
          <w:sz w:val="28"/>
          <w:szCs w:val="28"/>
          <w:rtl/>
        </w:rPr>
        <w:t xml:space="preserve">الشقوق الأيونية للفلزات تكون دائما موجبة </w:t>
      </w:r>
    </w:p>
    <w:p w:rsidR="000C72AA" w:rsidRPr="00EF533C" w:rsidRDefault="00166AF7" w:rsidP="000C72AA">
      <w:pPr>
        <w:spacing w:line="240" w:lineRule="auto"/>
        <w:ind w:left="-528" w:firstLine="18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AA7185" w:rsidRPr="007629F6" w:rsidRDefault="00620B6A" w:rsidP="001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8- </w:t>
      </w:r>
      <w:r w:rsidR="00651E01" w:rsidRPr="007629F6">
        <w:rPr>
          <w:rFonts w:ascii="Times New Roman" w:hAnsi="Times New Roman" w:cs="Times New Roman"/>
          <w:sz w:val="28"/>
          <w:szCs w:val="28"/>
          <w:rtl/>
        </w:rPr>
        <w:t xml:space="preserve">عند اتحاد الأكسجين مع الكربون وحساب كتلتيهما يتكون نفس الكتلة من ثاني أكسيد الكربون </w:t>
      </w:r>
      <w:r w:rsidR="007E5179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3440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D3DC9" w:rsidRDefault="00166AF7" w:rsidP="00C65DD2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620B6A" w:rsidRDefault="00620B6A" w:rsidP="00C65DD2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6F235D" w:rsidRPr="00513E02" w:rsidRDefault="00BD3DC9" w:rsidP="004F4054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513E0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</w:t>
      </w:r>
      <w:r w:rsidR="00620B6A" w:rsidRPr="00513E0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>س8</w:t>
      </w:r>
      <w:r w:rsidR="00620B6A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8A4FAF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493D8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327EAA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6F235D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ماذا يحدث في</w:t>
      </w:r>
      <w:r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 كل من الحالات التالية </w:t>
      </w:r>
      <w:r w:rsidR="006F235D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p w:rsidR="00AA7185" w:rsidRDefault="00327EAA" w:rsidP="00113B44">
      <w:pPr>
        <w:pStyle w:val="2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AA718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عند تقشير التفاح و تركه مدة طويلة </w:t>
      </w:r>
      <w:r w:rsidR="00224003" w:rsidRPr="00AA7185">
        <w:rPr>
          <w:rFonts w:ascii="Times New Roman" w:hAnsi="Times New Roman" w:cs="Times New Roman" w:hint="cs"/>
          <w:sz w:val="28"/>
          <w:szCs w:val="28"/>
          <w:rtl/>
          <w:lang w:bidi="ar-AE"/>
        </w:rPr>
        <w:t>في</w:t>
      </w:r>
      <w:r w:rsidR="00AA718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لهواء </w:t>
      </w:r>
      <w:r w:rsidR="008A4FAF">
        <w:rPr>
          <w:rFonts w:ascii="Times New Roman" w:hAnsi="Times New Roman" w:cs="Times New Roman" w:hint="cs"/>
          <w:sz w:val="28"/>
          <w:szCs w:val="28"/>
          <w:rtl/>
          <w:lang w:bidi="ar-KW"/>
        </w:rPr>
        <w:t>.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8A4FAF" w:rsidRPr="00AA7185" w:rsidRDefault="00166AF7" w:rsidP="00AA7185">
      <w:pPr>
        <w:pStyle w:val="20"/>
        <w:spacing w:line="360" w:lineRule="auto"/>
        <w:ind w:left="180"/>
        <w:rPr>
          <w:rFonts w:ascii="Times New Roman" w:hAnsi="Times New Roman" w:cs="Times New Roman"/>
          <w:sz w:val="28"/>
          <w:szCs w:val="28"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327EAA" w:rsidRPr="00EF533C" w:rsidRDefault="00620B6A" w:rsidP="00113B44">
      <w:pPr>
        <w:pStyle w:val="20"/>
        <w:spacing w:line="360" w:lineRule="auto"/>
        <w:ind w:left="180"/>
        <w:rPr>
          <w:rFonts w:ascii="Times New Roman" w:hAnsi="Times New Roman" w:cs="Times New Roman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2- </w:t>
      </w:r>
      <w:r w:rsidR="00327EAA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تعرض الحديد لجو رطب مدة طويلة </w:t>
      </w:r>
      <w:r w:rsidR="007E5179">
        <w:rPr>
          <w:rFonts w:ascii="Times New Roman" w:hAnsi="Times New Roman" w:cs="Times New Roman" w:hint="cs"/>
          <w:sz w:val="28"/>
          <w:szCs w:val="28"/>
          <w:rtl/>
          <w:lang w:bidi="ar-AE"/>
        </w:rPr>
        <w:t>.</w:t>
      </w:r>
      <w:r w:rsidR="00327EAA" w:rsidRPr="00EF533C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</w:p>
    <w:p w:rsidR="00513E02" w:rsidRDefault="00166AF7" w:rsidP="00513E02">
      <w:pPr>
        <w:pStyle w:val="20"/>
        <w:tabs>
          <w:tab w:val="left" w:pos="6518"/>
        </w:tabs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</w:t>
      </w:r>
      <w:r w:rsidRPr="00166AF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Pr="00166AF7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C35AA9" w:rsidRPr="00513E02" w:rsidRDefault="00513E02" w:rsidP="004F4054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>س9</w:t>
      </w:r>
      <w:r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 xml:space="preserve"> </w:t>
      </w:r>
      <w:r w:rsidR="008A4FAF" w:rsidRPr="00513E02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أي 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مما </w:t>
      </w:r>
      <w:r w:rsidR="00C35AA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لي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ا </w:t>
      </w:r>
      <w:r w:rsidR="00C35AA9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ينتمي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لمجموعة </w:t>
      </w:r>
      <w:r w:rsidR="00EC351F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ضع خطا مع ذكر</w:t>
      </w:r>
      <w:r w:rsidR="00C35AA9" w:rsidRPr="00513E02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السبب </w:t>
      </w:r>
      <w:r w:rsidR="009A789B" w:rsidRPr="00513E02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</w:p>
    <w:p w:rsidR="00513E02" w:rsidRPr="004F4054" w:rsidRDefault="00513E02" w:rsidP="00113B44">
      <w:pPr>
        <w:pStyle w:val="ab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>هيدروجين - اكسجين - كربون -  بولونيوم</w:t>
      </w:r>
      <w:r w:rsidR="006422BA" w:rsidRPr="004F4054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513E02" w:rsidRPr="00166AF7" w:rsidRDefault="00513E02" w:rsidP="00166AF7">
      <w:pPr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 - الاجابة : </w:t>
      </w:r>
      <w:r w:rsidR="00166AF7"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</w:t>
      </w:r>
      <w:r w:rsidRPr="00166AF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13E02" w:rsidRPr="00166AF7" w:rsidRDefault="00513E02" w:rsidP="00166AF7">
      <w:pPr>
        <w:rPr>
          <w:rFonts w:asciiTheme="majorBidi" w:hAnsiTheme="majorBidi" w:cstheme="majorBidi"/>
          <w:sz w:val="28"/>
          <w:szCs w:val="28"/>
        </w:rPr>
      </w:pPr>
      <w:r w:rsidRPr="00166AF7">
        <w:rPr>
          <w:rFonts w:asciiTheme="majorBidi" w:hAnsiTheme="majorBidi" w:cstheme="majorBidi"/>
          <w:sz w:val="28"/>
          <w:szCs w:val="28"/>
          <w:rtl/>
        </w:rPr>
        <w:t xml:space="preserve"> - السبب : - </w:t>
      </w:r>
      <w:r w:rsidR="00166AF7"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</w:t>
      </w:r>
    </w:p>
    <w:p w:rsidR="004F4054" w:rsidRDefault="004F4054" w:rsidP="00C65DD2">
      <w:pPr>
        <w:pStyle w:val="20"/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9D9D9"/>
          <w:rtl/>
          <w:lang w:bidi="ar-KW"/>
        </w:rPr>
      </w:pPr>
    </w:p>
    <w:p w:rsidR="00C35AA9" w:rsidRPr="00513E02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b/>
          <w:bCs/>
          <w:sz w:val="28"/>
          <w:szCs w:val="28"/>
          <w:u w:val="single"/>
          <w:lang w:bidi="ar-AE"/>
        </w:rPr>
      </w:pPr>
      <w:r w:rsidRPr="00EF533C">
        <w:rPr>
          <w:rFonts w:ascii="Times New Roman" w:hAnsi="Times New Roman" w:cs="Times New Roman"/>
          <w:sz w:val="28"/>
          <w:szCs w:val="28"/>
          <w:lang w:bidi="ar-AE"/>
        </w:rPr>
        <w:t>Mg</w:t>
      </w:r>
      <w:r w:rsidR="009A789B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 xml:space="preserve"> </w:t>
      </w:r>
      <w:r w:rsidRPr="00EF533C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+</w:t>
      </w:r>
      <w:r w:rsidR="001F233C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 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>O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</w:t>
      </w:r>
      <w:r w:rsidR="009A789B">
        <w:rPr>
          <w:rFonts w:ascii="Times New Roman" w:hAnsi="Times New Roman" w:cs="Times New Roman"/>
          <w:sz w:val="28"/>
          <w:szCs w:val="28"/>
          <w:lang w:bidi="ar-AE"/>
        </w:rPr>
        <w:t xml:space="preserve">  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      Ag</w:t>
      </w:r>
      <w:r w:rsidR="009A789B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 xml:space="preserve"> </w:t>
      </w:r>
      <w:r w:rsidRPr="00EF533C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+</w:t>
      </w:r>
      <w:r w:rsidRPr="00EF533C">
        <w:rPr>
          <w:rFonts w:ascii="Times New Roman" w:hAnsi="Times New Roman" w:cs="Times New Roman"/>
          <w:sz w:val="28"/>
          <w:szCs w:val="28"/>
          <w:lang w:bidi="ar-AE"/>
        </w:rPr>
        <w:t xml:space="preserve">             </w:t>
      </w:r>
      <w:r w:rsidRPr="0034403A">
        <w:rPr>
          <w:rFonts w:ascii="Times New Roman" w:hAnsi="Times New Roman" w:cs="Times New Roman"/>
          <w:sz w:val="28"/>
          <w:szCs w:val="28"/>
          <w:lang w:bidi="ar-AE"/>
        </w:rPr>
        <w:t>A</w:t>
      </w:r>
      <w:r w:rsidR="00547461" w:rsidRPr="0034403A">
        <w:rPr>
          <w:rFonts w:ascii="Times New Roman" w:hAnsi="Times New Roman" w:cs="Times New Roman"/>
          <w:sz w:val="28"/>
          <w:szCs w:val="28"/>
        </w:rPr>
        <w:t>ℓ</w:t>
      </w:r>
      <w:r w:rsidRPr="0034403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3</w:t>
      </w:r>
      <w:r w:rsidRPr="0034403A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AE"/>
        </w:rPr>
        <w:t>+</w:t>
      </w:r>
      <w:r w:rsidR="009A789B" w:rsidRPr="0034403A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  <w:lang w:bidi="ar-AE"/>
        </w:rPr>
        <w:t xml:space="preserve">    </w:t>
      </w:r>
      <w:r w:rsidR="0034403A" w:rsidRPr="00513E0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 xml:space="preserve">  </w:t>
      </w:r>
    </w:p>
    <w:p w:rsidR="00166AF7" w:rsidRPr="00166AF7" w:rsidRDefault="009A789B" w:rsidP="00166AF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</w:t>
      </w:r>
      <w:r w:rsidR="00166AF7" w:rsidRPr="004F4054">
        <w:rPr>
          <w:rFonts w:asciiTheme="majorBidi" w:hAnsiTheme="majorBidi" w:cstheme="majorBidi"/>
          <w:sz w:val="28"/>
          <w:szCs w:val="28"/>
          <w:rtl/>
        </w:rPr>
        <w:t xml:space="preserve">الاجابة : </w:t>
      </w:r>
      <w:r w:rsidR="00166AF7"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</w:t>
      </w:r>
      <w:r w:rsidR="00166AF7" w:rsidRPr="00166AF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A4FAF" w:rsidRPr="00EF533C" w:rsidRDefault="00166AF7" w:rsidP="00166AF7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166AF7">
        <w:rPr>
          <w:rFonts w:asciiTheme="majorBidi" w:hAnsiTheme="majorBidi" w:cstheme="majorBidi"/>
          <w:sz w:val="28"/>
          <w:szCs w:val="28"/>
          <w:rtl/>
        </w:rPr>
        <w:t xml:space="preserve"> - السبب : - </w:t>
      </w:r>
      <w:r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</w:t>
      </w:r>
    </w:p>
    <w:p w:rsidR="00C35AA9" w:rsidRPr="00620B6A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lang w:bidi="ar-AE"/>
        </w:rPr>
      </w:pPr>
      <w:r w:rsidRPr="00620B6A">
        <w:rPr>
          <w:rFonts w:ascii="Times New Roman" w:hAnsi="Times New Roman" w:cs="Times New Roman"/>
          <w:sz w:val="28"/>
          <w:szCs w:val="28"/>
          <w:lang w:bidi="ar-AE"/>
        </w:rPr>
        <w:t>OH</w:t>
      </w:r>
      <w:r w:rsidR="009A789B"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Si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    C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-</w:t>
      </w:r>
      <w:r w:rsidRPr="00620B6A">
        <w:rPr>
          <w:rFonts w:ascii="Times New Roman" w:hAnsi="Times New Roman" w:cs="Times New Roman"/>
          <w:sz w:val="28"/>
          <w:szCs w:val="28"/>
          <w:lang w:bidi="ar-AE"/>
        </w:rPr>
        <w:t xml:space="preserve">            S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620B6A">
        <w:rPr>
          <w:rFonts w:ascii="Times New Roman" w:hAnsi="Times New Roman" w:cs="Times New Roman"/>
          <w:sz w:val="28"/>
          <w:szCs w:val="28"/>
          <w:vertAlign w:val="superscript"/>
          <w:lang w:bidi="ar-AE"/>
        </w:rPr>
        <w:t>2</w:t>
      </w:r>
    </w:p>
    <w:p w:rsidR="00166AF7" w:rsidRPr="00166AF7" w:rsidRDefault="00620B6A" w:rsidP="00166AF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</w:t>
      </w:r>
      <w:r w:rsidR="00166AF7" w:rsidRPr="004F4054">
        <w:rPr>
          <w:rFonts w:asciiTheme="majorBidi" w:hAnsiTheme="majorBidi" w:cstheme="majorBidi"/>
          <w:sz w:val="28"/>
          <w:szCs w:val="28"/>
          <w:rtl/>
        </w:rPr>
        <w:t xml:space="preserve">الاجابة : </w:t>
      </w:r>
      <w:r w:rsidR="00166AF7"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</w:t>
      </w:r>
      <w:r w:rsidR="00166AF7" w:rsidRPr="00166AF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20B6A" w:rsidRDefault="00166AF7" w:rsidP="00166AF7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166AF7">
        <w:rPr>
          <w:rFonts w:asciiTheme="majorBidi" w:hAnsiTheme="majorBidi" w:cstheme="majorBidi"/>
          <w:sz w:val="28"/>
          <w:szCs w:val="28"/>
          <w:rtl/>
        </w:rPr>
        <w:t xml:space="preserve"> - السبب : - </w:t>
      </w:r>
      <w:r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</w:t>
      </w:r>
    </w:p>
    <w:p w:rsidR="00D53F97" w:rsidRDefault="00D53F97" w:rsidP="00166AF7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D53F97" w:rsidRPr="00EF533C" w:rsidRDefault="00D53F97" w:rsidP="00166AF7">
      <w:pPr>
        <w:pStyle w:val="20"/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C35AA9" w:rsidRDefault="00C35AA9" w:rsidP="00113B44">
      <w:pPr>
        <w:pStyle w:val="20"/>
        <w:numPr>
          <w:ilvl w:val="0"/>
          <w:numId w:val="4"/>
        </w:numPr>
        <w:spacing w:line="360" w:lineRule="auto"/>
        <w:ind w:left="0" w:firstLine="180"/>
        <w:rPr>
          <w:rFonts w:ascii="Times New Roman" w:hAnsi="Times New Roman" w:cs="Times New Roman"/>
          <w:sz w:val="28"/>
          <w:szCs w:val="28"/>
          <w:lang w:bidi="ar-AE"/>
        </w:rPr>
      </w:pPr>
      <w:r w:rsidRPr="00620B6A">
        <w:rPr>
          <w:rFonts w:ascii="Times New Roman" w:hAnsi="Times New Roman" w:cs="Times New Roman"/>
          <w:sz w:val="28"/>
          <w:szCs w:val="28"/>
          <w:lang w:bidi="ar-KW"/>
        </w:rPr>
        <w:t xml:space="preserve"> CO</w:t>
      </w:r>
      <w:r w:rsidRPr="00620B6A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9A789B">
        <w:rPr>
          <w:rFonts w:ascii="Times New Roman" w:hAnsi="Times New Roman" w:cs="Times New Roman"/>
          <w:sz w:val="28"/>
          <w:szCs w:val="28"/>
          <w:lang w:bidi="ar-KW"/>
        </w:rPr>
        <w:t xml:space="preserve">             N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O</w:t>
      </w:r>
      <w:r w:rsidRPr="00EF533C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           H</w:t>
      </w:r>
      <w:r w:rsidR="006E0532" w:rsidRPr="006E0532">
        <w:rPr>
          <w:rFonts w:ascii="Times New Roman" w:hAnsi="Times New Roman" w:cs="Times New Roman"/>
          <w:sz w:val="28"/>
          <w:szCs w:val="28"/>
          <w:vertAlign w:val="subscript"/>
          <w:lang w:bidi="ar-KW"/>
        </w:rPr>
        <w:t>2</w:t>
      </w:r>
      <w:r w:rsidRPr="00EF533C">
        <w:rPr>
          <w:rFonts w:ascii="Times New Roman" w:hAnsi="Times New Roman" w:cs="Times New Roman"/>
          <w:sz w:val="28"/>
          <w:szCs w:val="28"/>
          <w:lang w:bidi="ar-KW"/>
        </w:rPr>
        <w:t xml:space="preserve">  </w:t>
      </w:r>
      <w:r w:rsidR="001E338F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166AF7" w:rsidRPr="00166AF7" w:rsidRDefault="00620B6A" w:rsidP="00166AF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- </w:t>
      </w:r>
      <w:r w:rsidR="00166AF7" w:rsidRPr="004F4054">
        <w:rPr>
          <w:rFonts w:asciiTheme="majorBidi" w:hAnsiTheme="majorBidi" w:cstheme="majorBidi"/>
          <w:sz w:val="28"/>
          <w:szCs w:val="28"/>
          <w:rtl/>
        </w:rPr>
        <w:t xml:space="preserve">الاجابة : </w:t>
      </w:r>
      <w:r w:rsidR="00166AF7"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</w:t>
      </w:r>
      <w:r w:rsidR="00166AF7" w:rsidRPr="00166AF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13E02" w:rsidRDefault="00166AF7" w:rsidP="00166AF7">
      <w:pPr>
        <w:pStyle w:val="2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166AF7">
        <w:rPr>
          <w:rFonts w:asciiTheme="majorBidi" w:hAnsiTheme="majorBidi" w:cstheme="majorBidi"/>
          <w:sz w:val="28"/>
          <w:szCs w:val="28"/>
          <w:rtl/>
        </w:rPr>
        <w:t xml:space="preserve"> - السبب : - </w:t>
      </w:r>
      <w:r w:rsidRPr="00166AF7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</w:t>
      </w:r>
    </w:p>
    <w:p w:rsidR="003568F8" w:rsidRPr="00620B6A" w:rsidRDefault="003F4FBF" w:rsidP="004F4054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F4FBF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</w:t>
      </w:r>
      <w:r w:rsidR="00493D89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620B6A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10</w:t>
      </w:r>
      <w:r w:rsidR="00620B6A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8A4FAF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F4475B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0A1C1C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>اكتب الصيغ الكيميائية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150C23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 النهائية 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للمركبات </w:t>
      </w:r>
      <w:r w:rsidR="00150C23"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معتمدا على أعداد التأكسد في المسائل </w:t>
      </w:r>
      <w:r w:rsidR="003568F8" w:rsidRPr="00620B6A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التالية </w:t>
      </w:r>
      <w:r w:rsidRPr="00620B6A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:</w:t>
      </w:r>
      <w:r w:rsidR="007E5179" w:rsidRPr="00620B6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3F4FBF" w:rsidRPr="00B07745" w:rsidRDefault="004D3CE6" w:rsidP="00113B44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72085</wp:posOffset>
                </wp:positionV>
                <wp:extent cx="228600" cy="342900"/>
                <wp:effectExtent l="0" t="0" r="0" b="4445"/>
                <wp:wrapNone/>
                <wp:docPr id="54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AF7" w:rsidRPr="005E60C7" w:rsidRDefault="00166AF7">
                            <w:pPr>
                              <w:rPr>
                                <w:color w:val="000000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5E60C7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9" o:spid="_x0000_s1039" type="#_x0000_t202" style="position:absolute;left:0;text-align:left;margin-left:374.25pt;margin-top:13.55pt;width:18pt;height:2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+Jhg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" stroked="f">
                <v:textbox>
                  <w:txbxContent>
                    <w:p w:rsidR="00166AF7" w:rsidRPr="005E60C7" w:rsidRDefault="00166AF7">
                      <w:pPr>
                        <w:rPr>
                          <w:color w:val="000000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5E60C7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  <w:lang w:bidi="ar-KW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E60C7" w:rsidRPr="00B0774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1- كلوريد الصوديوم</w:t>
      </w:r>
      <w:r w:rsidR="00957F93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3F4FBF" w:rsidRPr="005E60C7" w:rsidRDefault="003F4FBF" w:rsidP="00166AF7">
      <w:pPr>
        <w:pStyle w:val="20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AE"/>
        </w:rPr>
        <w:t xml:space="preserve">  </w:t>
      </w:r>
      <w:r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>-</w:t>
      </w:r>
      <w:r w:rsidRPr="005E60C7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KW"/>
        </w:rPr>
        <w:t xml:space="preserve"> </w:t>
      </w:r>
      <w:r w:rsidR="00B07745">
        <w:rPr>
          <w:rFonts w:ascii="Times New Roman" w:hAnsi="Times New Roman" w:cs="Times New Roman" w:hint="cs"/>
          <w:sz w:val="28"/>
          <w:szCs w:val="28"/>
          <w:rtl/>
          <w:lang w:bidi="ar-KW"/>
        </w:rPr>
        <w:t>الرموز</w:t>
      </w:r>
      <w:r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AE"/>
        </w:rPr>
        <w:t xml:space="preserve"> </w:t>
      </w:r>
      <w:r w:rsidR="00B07745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</w:t>
      </w:r>
      <w:r w:rsid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           </w:t>
      </w:r>
      <w:r w:rsidR="005E60C7" w:rsidRPr="005E60C7">
        <w:rPr>
          <w:rFonts w:ascii="Times New Roman" w:hAnsi="Times New Roman" w:cs="Times New Roman"/>
          <w:color w:val="000000"/>
          <w:sz w:val="28"/>
          <w:szCs w:val="28"/>
          <w:rtl/>
          <w:lang w:bidi="ar-KW"/>
        </w:rPr>
        <w:t xml:space="preserve">          </w:t>
      </w:r>
      <w:r w:rsidR="00166AF7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>...............................................</w:t>
      </w:r>
    </w:p>
    <w:p w:rsidR="007E5115" w:rsidRPr="00166AF7" w:rsidRDefault="005E60C7" w:rsidP="00166AF7">
      <w:pPr>
        <w:pStyle w:val="20"/>
        <w:tabs>
          <w:tab w:val="left" w:pos="6312"/>
        </w:tabs>
        <w:spacing w:line="360" w:lineRule="auto"/>
        <w:ind w:left="180"/>
        <w:jc w:val="lowKashida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 w:rsidR="00FF266E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بدون شحنة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</w:t>
      </w:r>
    </w:p>
    <w:p w:rsidR="005E60C7" w:rsidRPr="00166AF7" w:rsidRDefault="005E60C7" w:rsidP="00166AF7">
      <w:pPr>
        <w:pStyle w:val="20"/>
        <w:tabs>
          <w:tab w:val="left" w:pos="6312"/>
        </w:tabs>
        <w:spacing w:line="240" w:lineRule="auto"/>
        <w:ind w:left="181"/>
        <w:jc w:val="lowKashida"/>
        <w:rPr>
          <w:rFonts w:ascii="Times New Roman" w:hAnsi="Times New Roman" w:cs="Times New Roman"/>
          <w:sz w:val="28"/>
          <w:szCs w:val="28"/>
          <w:lang w:bidi="ar-KW"/>
        </w:rPr>
      </w:pPr>
      <w:r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 w:rsidRPr="00166AF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166AF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166AF7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="00FF266E" w:rsidRPr="00166AF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</w:t>
      </w:r>
      <w:r w:rsidRPr="00166AF7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166AF7" w:rsidRPr="00166AF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</w:t>
      </w:r>
      <w:r w:rsidRPr="00166AF7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</w:t>
      </w:r>
    </w:p>
    <w:p w:rsidR="008A4FAF" w:rsidRDefault="005E60C7" w:rsidP="00166AF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الصيغة النهائية</w:t>
      </w:r>
      <w:r w:rsidR="00FF266E" w:rsidRP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>للمركب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</w:t>
      </w:r>
      <w:r w:rsidR="00166AF7" w:rsidRPr="00166AF7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</w:t>
      </w:r>
      <w:r w:rsidR="00166AF7" w:rsidRPr="00166AF7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</w:t>
      </w:r>
    </w:p>
    <w:p w:rsidR="00513E02" w:rsidRDefault="00513E02" w:rsidP="00B07745">
      <w:pPr>
        <w:pStyle w:val="20"/>
        <w:spacing w:line="360" w:lineRule="auto"/>
        <w:ind w:left="-528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B07745" w:rsidRPr="00B07745" w:rsidRDefault="00B07745" w:rsidP="00113B44">
      <w:pPr>
        <w:pStyle w:val="20"/>
        <w:spacing w:line="360" w:lineRule="auto"/>
        <w:ind w:left="-528"/>
        <w:rPr>
          <w:rFonts w:ascii="Times New Roman" w:hAnsi="Times New Roman" w:cs="Times New Roman"/>
          <w:color w:val="FF0000"/>
          <w:sz w:val="28"/>
          <w:szCs w:val="28"/>
          <w:lang w:bidi="ar-AE"/>
        </w:rPr>
      </w:pPr>
      <w:r w:rsidRPr="00B0774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2- </w:t>
      </w:r>
      <w:r w:rsidR="007E5115" w:rsidRPr="00B07745">
        <w:rPr>
          <w:rFonts w:ascii="Times New Roman" w:hAnsi="Times New Roman" w:cs="Times New Roman"/>
          <w:sz w:val="28"/>
          <w:szCs w:val="28"/>
          <w:rtl/>
          <w:lang w:bidi="ar-AE"/>
        </w:rPr>
        <w:t>كبريتات الصوديوم</w:t>
      </w:r>
      <w:r w:rsidR="00620B6A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</w:t>
      </w:r>
    </w:p>
    <w:p w:rsidR="00813F84" w:rsidRPr="00EF533C" w:rsidRDefault="00B07745" w:rsidP="007F4F05">
      <w:pPr>
        <w:pStyle w:val="20"/>
        <w:spacing w:line="360" w:lineRule="auto"/>
        <w:ind w:left="-528"/>
        <w:rPr>
          <w:rFonts w:ascii="Times New Roman" w:hAnsi="Times New Roman" w:cs="Times New Roman"/>
          <w:color w:val="FF0000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  - الرموز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 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   </w:t>
      </w:r>
      <w:r w:rsidR="007F4F05"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B07745" w:rsidRDefault="00B07745" w:rsidP="007F4F05">
      <w:pPr>
        <w:pStyle w:val="20"/>
        <w:tabs>
          <w:tab w:val="left" w:pos="6312"/>
        </w:tabs>
        <w:spacing w:line="360" w:lineRule="auto"/>
        <w:ind w:left="180"/>
        <w:jc w:val="lowKashida"/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</w:pP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 w:rsidR="00FF266E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="00FF266E"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>بدون شحنة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</w:t>
      </w:r>
      <w:r w:rsidR="007F4F05"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B07745" w:rsidRDefault="00B07745" w:rsidP="007F4F05">
      <w:pPr>
        <w:pStyle w:val="20"/>
        <w:tabs>
          <w:tab w:val="left" w:pos="6312"/>
        </w:tabs>
        <w:spacing w:line="240" w:lineRule="auto"/>
        <w:ind w:left="181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FF266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7F4F05"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8A4FAF" w:rsidRDefault="00B07745" w:rsidP="007F4F05">
      <w:pPr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>الصيغة النهائية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للمركب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</w:t>
      </w:r>
      <w:r w:rsidR="00FF266E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 w:rsidR="007F4F05"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B07745" w:rsidRPr="003F4FBF" w:rsidRDefault="00B07745" w:rsidP="008B31DC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</w:t>
      </w:r>
    </w:p>
    <w:p w:rsidR="00FF266E" w:rsidRDefault="00FF266E" w:rsidP="00113B44">
      <w:pPr>
        <w:pStyle w:val="20"/>
        <w:tabs>
          <w:tab w:val="left" w:pos="6312"/>
        </w:tabs>
        <w:spacing w:line="360" w:lineRule="auto"/>
        <w:ind w:left="-528" w:firstLine="180"/>
        <w:rPr>
          <w:rFonts w:ascii="Times New Roman" w:hAnsi="Times New Roman" w:cs="Times New Roman"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3</w:t>
      </w:r>
      <w:r w:rsidR="007E5115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- </w:t>
      </w:r>
      <w:r w:rsidR="007E5115" w:rsidRPr="00FF266E">
        <w:rPr>
          <w:rFonts w:ascii="Times New Roman" w:hAnsi="Times New Roman" w:cs="Times New Roman"/>
          <w:sz w:val="28"/>
          <w:szCs w:val="28"/>
          <w:rtl/>
          <w:lang w:bidi="ar-AE"/>
        </w:rPr>
        <w:t>هيدروكسيد الكالسيوم</w:t>
      </w:r>
      <w:r w:rsidR="00957F93"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</w:p>
    <w:p w:rsidR="007F4F05" w:rsidRPr="00EF533C" w:rsidRDefault="00FF266E" w:rsidP="007F4F05">
      <w:pPr>
        <w:pStyle w:val="20"/>
        <w:spacing w:line="360" w:lineRule="auto"/>
        <w:ind w:left="-528"/>
        <w:jc w:val="both"/>
        <w:rPr>
          <w:rFonts w:ascii="Times New Roman" w:hAnsi="Times New Roman" w:cs="Times New Roman"/>
          <w:color w:val="FF0000"/>
          <w:sz w:val="28"/>
          <w:szCs w:val="28"/>
          <w:lang w:bidi="ar-AE"/>
        </w:rPr>
      </w:pPr>
      <w:r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 xml:space="preserve">     - </w:t>
      </w:r>
      <w:r w:rsidR="007F4F05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الرموز                                    </w:t>
      </w:r>
      <w:r w:rsidR="007F4F05"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7F4F05" w:rsidRDefault="007F4F05" w:rsidP="007F4F05">
      <w:pPr>
        <w:pStyle w:val="20"/>
        <w:tabs>
          <w:tab w:val="left" w:pos="6312"/>
        </w:tabs>
        <w:spacing w:line="360" w:lineRule="auto"/>
        <w:ind w:left="180"/>
        <w:jc w:val="both"/>
        <w:rPr>
          <w:rFonts w:ascii="Times New Roman" w:hAnsi="Times New Roman" w:cs="Times New Roman"/>
          <w:color w:val="FF0000"/>
          <w:sz w:val="28"/>
          <w:szCs w:val="28"/>
          <w:rtl/>
          <w:lang w:bidi="ar-AE"/>
        </w:rPr>
      </w:pP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عدد التأكسد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</w:t>
      </w:r>
      <w:r w:rsidRPr="00FF266E">
        <w:rPr>
          <w:rFonts w:ascii="Times New Roman" w:hAnsi="Times New Roman" w:cs="Times New Roman" w:hint="cs"/>
          <w:color w:val="000000"/>
          <w:sz w:val="28"/>
          <w:szCs w:val="28"/>
          <w:rtl/>
          <w:lang w:bidi="ar-KW"/>
        </w:rPr>
        <w:t>بدون شحنة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KW"/>
        </w:rPr>
        <w:t xml:space="preserve">               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7F4F05" w:rsidRDefault="007F4F05" w:rsidP="007F4F05">
      <w:pPr>
        <w:pStyle w:val="20"/>
        <w:tabs>
          <w:tab w:val="left" w:pos="6312"/>
        </w:tabs>
        <w:spacing w:line="240" w:lineRule="auto"/>
        <w:ind w:left="181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E60C7">
        <w:rPr>
          <w:rFonts w:ascii="Times New Roman" w:hAnsi="Times New Roman" w:cs="Times New Roman" w:hint="cs"/>
          <w:sz w:val="28"/>
          <w:szCs w:val="28"/>
          <w:rtl/>
          <w:lang w:bidi="ar-KW"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تبديل عدد التأكسد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5A0724" w:rsidRDefault="007F4F05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>-</w:t>
      </w:r>
      <w:r w:rsidRPr="003F4FBF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>الصيغة النهائية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للمركب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  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</w:t>
      </w:r>
      <w:r w:rsidRPr="005E60C7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   </w:t>
      </w:r>
      <w:r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AE"/>
        </w:rPr>
        <w:t>...................................................</w:t>
      </w: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D53F97" w:rsidRDefault="00D53F97" w:rsidP="007F4F05">
      <w:pPr>
        <w:pStyle w:val="20"/>
        <w:spacing w:line="360" w:lineRule="auto"/>
        <w:ind w:left="-528" w:firstLine="180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  <w:rtl/>
          <w:lang w:bidi="ar-KW"/>
        </w:rPr>
      </w:pPr>
    </w:p>
    <w:p w:rsidR="007C09FB" w:rsidRPr="00957F93" w:rsidRDefault="00813F84" w:rsidP="00113B44">
      <w:pPr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813F84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</w:t>
      </w:r>
      <w:r w:rsidRPr="0026446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8A4FAF" w:rsidRPr="00957F93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س:</w:t>
      </w:r>
      <w:r w:rsidR="00C937FF" w:rsidRPr="00957F93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  <w:t xml:space="preserve"> </w:t>
      </w:r>
      <w:r w:rsidR="009F1EF1" w:rsidRPr="00957F93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</w:rPr>
        <w:t xml:space="preserve">أكمل الجدول التالي بما يناسبه من صيغ كيميائية أو اسم  لجزيئات العناصر التالية 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4"/>
        <w:gridCol w:w="2253"/>
        <w:gridCol w:w="2253"/>
        <w:gridCol w:w="1995"/>
        <w:gridCol w:w="1701"/>
      </w:tblGrid>
      <w:tr w:rsidR="009F1EF1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أكسجين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أوزون</w:t>
            </w:r>
          </w:p>
        </w:tc>
        <w:tc>
          <w:tcPr>
            <w:tcW w:w="1995" w:type="dxa"/>
            <w:shd w:val="clear" w:color="auto" w:fill="auto"/>
          </w:tcPr>
          <w:p w:rsidR="009F1EF1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701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ف</w:t>
            </w:r>
            <w:r w:rsidR="0085576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و</w:t>
            </w: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فور</w:t>
            </w:r>
          </w:p>
        </w:tc>
      </w:tr>
      <w:tr w:rsidR="009F1EF1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9F1EF1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2253" w:type="dxa"/>
            <w:shd w:val="clear" w:color="auto" w:fill="auto"/>
          </w:tcPr>
          <w:p w:rsidR="009F1EF1" w:rsidRPr="00813F84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2253" w:type="dxa"/>
            <w:shd w:val="clear" w:color="auto" w:fill="auto"/>
          </w:tcPr>
          <w:p w:rsidR="009F1EF1" w:rsidRPr="000655D5" w:rsidRDefault="007F4F05" w:rsidP="000655D5">
            <w:pPr>
              <w:pStyle w:val="20"/>
              <w:spacing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.</w:t>
            </w: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95" w:type="dxa"/>
            <w:shd w:val="clear" w:color="auto" w:fill="auto"/>
          </w:tcPr>
          <w:p w:rsidR="009F1EF1" w:rsidRPr="00582089" w:rsidRDefault="009F1EF1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9F1EF1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</w:tr>
      <w:tr w:rsidR="002D468A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2D468A" w:rsidRPr="00813F84" w:rsidRDefault="002D468A" w:rsidP="00BF0879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السيوم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لكربون </w:t>
            </w:r>
          </w:p>
        </w:tc>
        <w:tc>
          <w:tcPr>
            <w:tcW w:w="1995" w:type="dxa"/>
            <w:shd w:val="clear" w:color="auto" w:fill="auto"/>
          </w:tcPr>
          <w:p w:rsidR="002D468A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701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KW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كلور</w:t>
            </w:r>
          </w:p>
        </w:tc>
      </w:tr>
      <w:tr w:rsidR="002D468A" w:rsidRPr="00EF533C" w:rsidTr="007E5179">
        <w:trPr>
          <w:jc w:val="center"/>
        </w:trPr>
        <w:tc>
          <w:tcPr>
            <w:tcW w:w="1754" w:type="dxa"/>
            <w:shd w:val="clear" w:color="auto" w:fill="auto"/>
          </w:tcPr>
          <w:p w:rsidR="002D468A" w:rsidRPr="00813F84" w:rsidRDefault="007F4F05" w:rsidP="00BF0879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</w:t>
            </w:r>
          </w:p>
        </w:tc>
        <w:tc>
          <w:tcPr>
            <w:tcW w:w="2253" w:type="dxa"/>
            <w:shd w:val="clear" w:color="auto" w:fill="auto"/>
          </w:tcPr>
          <w:p w:rsidR="002D468A" w:rsidRPr="00813F84" w:rsidRDefault="007F4F05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95" w:type="dxa"/>
            <w:shd w:val="clear" w:color="auto" w:fill="auto"/>
          </w:tcPr>
          <w:p w:rsidR="002D468A" w:rsidRPr="00813F84" w:rsidRDefault="002D468A" w:rsidP="00881C2F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81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:rsidR="002D468A" w:rsidRPr="00813F84" w:rsidRDefault="007F4F05" w:rsidP="00547461">
            <w:pPr>
              <w:spacing w:before="100" w:beforeAutospacing="1" w:after="100" w:afterAutospacing="1" w:line="360" w:lineRule="auto"/>
              <w:ind w:left="-528" w:firstLine="1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ar-KW"/>
              </w:rPr>
            </w:pPr>
            <w:r w:rsidRPr="007F4F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........</w:t>
            </w:r>
          </w:p>
        </w:tc>
      </w:tr>
    </w:tbl>
    <w:p w:rsidR="00957F93" w:rsidRDefault="00264462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  <w:r w:rsidRPr="00264462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  </w:t>
      </w:r>
      <w:r w:rsidR="000655D5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</w:t>
      </w:r>
    </w:p>
    <w:p w:rsidR="00957F93" w:rsidRDefault="00957F93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957F93" w:rsidRPr="00EB6AC1" w:rsidRDefault="004D3CE6" w:rsidP="00957F93">
      <w:pPr>
        <w:pStyle w:val="20"/>
        <w:spacing w:line="360" w:lineRule="auto"/>
        <w:ind w:left="-528" w:firstLine="1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7F93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52AA2" wp14:editId="7D4176EB">
                <wp:simplePos x="0" y="0"/>
                <wp:positionH relativeFrom="column">
                  <wp:posOffset>3036570</wp:posOffset>
                </wp:positionH>
                <wp:positionV relativeFrom="paragraph">
                  <wp:posOffset>307340</wp:posOffset>
                </wp:positionV>
                <wp:extent cx="1257300" cy="342900"/>
                <wp:effectExtent l="17145" t="17145" r="11430" b="11430"/>
                <wp:wrapNone/>
                <wp:docPr id="53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264462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2644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صيغ الكيم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52AA2" id="Text Box 322" o:spid="_x0000_s1040" type="#_x0000_t202" style="position:absolute;left:0;text-align:left;margin-left:239.1pt;margin-top:24.2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" strokeweight="1.5pt">
                <v:textbox>
                  <w:txbxContent>
                    <w:p w:rsidR="00166AF7" w:rsidRPr="00264462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 w:rsidRPr="0026446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KW"/>
                        </w:rPr>
                        <w:t>الصيغ الكيميائية</w:t>
                      </w:r>
                    </w:p>
                  </w:txbxContent>
                </v:textbox>
              </v:shape>
            </w:pict>
          </mc:Fallback>
        </mc:AlternateContent>
      </w:r>
      <w:r w:rsidR="007E5179" w:rsidRPr="00957F93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 w:rsidR="00957F93" w:rsidRPr="00957F9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* ال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سؤال : 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أكمل المخطط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ات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التالي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>ة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لربط المفاهيم الأساسية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  <w:r w:rsidR="00957F93" w:rsidRPr="00EB6AC1">
        <w:rPr>
          <w:rFonts w:ascii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="00957F93" w:rsidRPr="00EB6AC1">
        <w:rPr>
          <w:rFonts w:ascii="Times New Roman" w:hAnsi="Times New Roman" w:cs="Times New Roman"/>
          <w:b/>
          <w:bCs/>
          <w:sz w:val="28"/>
          <w:szCs w:val="28"/>
          <w:rtl/>
          <w:lang w:bidi="ar-AE"/>
        </w:rPr>
        <w:t xml:space="preserve"> </w:t>
      </w:r>
    </w:p>
    <w:p w:rsidR="00974937" w:rsidRPr="00957F93" w:rsidRDefault="004D3CE6" w:rsidP="00113B44">
      <w:pPr>
        <w:pStyle w:val="20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957F9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B8B512" wp14:editId="42075DCA">
                <wp:simplePos x="0" y="0"/>
                <wp:positionH relativeFrom="column">
                  <wp:posOffset>3477260</wp:posOffset>
                </wp:positionH>
                <wp:positionV relativeFrom="paragraph">
                  <wp:posOffset>199390</wp:posOffset>
                </wp:positionV>
                <wp:extent cx="455295" cy="95250"/>
                <wp:effectExtent l="95250" t="18415" r="19050" b="31115"/>
                <wp:wrapNone/>
                <wp:docPr id="534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55295" cy="9525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7024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28" o:spid="_x0000_s1026" type="#_x0000_t34" style="position:absolute;left:0;text-align:left;margin-left:273.8pt;margin-top:15.7pt;width:35.85pt;height:7.5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" adj="10785" strokeweight="2.25pt">
                <v:stroke endarrow="open"/>
                <o:lock v:ext="edit" shapetype="f"/>
              </v:shape>
            </w:pict>
          </mc:Fallback>
        </mc:AlternateContent>
      </w:r>
      <w:r w:rsidR="00957F93" w:rsidRPr="00957F9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1- </w:t>
      </w:r>
    </w:p>
    <w:p w:rsidR="00360AED" w:rsidRDefault="004D3CE6" w:rsidP="00360AED">
      <w:pPr>
        <w:pStyle w:val="2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82245</wp:posOffset>
                </wp:positionV>
                <wp:extent cx="0" cy="333375"/>
                <wp:effectExtent l="83185" t="12065" r="78740" b="26035"/>
                <wp:wrapNone/>
                <wp:docPr id="533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19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left:0;text-align:left;margin-left:512.8pt;margin-top:14.3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82245</wp:posOffset>
                </wp:positionV>
                <wp:extent cx="0" cy="333375"/>
                <wp:effectExtent l="83185" t="12065" r="78740" b="26035"/>
                <wp:wrapNone/>
                <wp:docPr id="532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C5177" id="Straight Arrow Connector 131" o:spid="_x0000_s1026" type="#_x0000_t32" style="position:absolute;left:0;text-align:left;margin-left:64.3pt;margin-top:14.35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</wp:posOffset>
                </wp:positionV>
                <wp:extent cx="5715000" cy="0"/>
                <wp:effectExtent l="9525" t="18415" r="9525" b="10160"/>
                <wp:wrapNone/>
                <wp:docPr id="531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00BCA" id="Straight Connector 1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4.1pt" to="51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" strokeweight="1.5pt"/>
            </w:pict>
          </mc:Fallback>
        </mc:AlternateContent>
      </w:r>
    </w:p>
    <w:p w:rsidR="00360AED" w:rsidRPr="00EF533C" w:rsidRDefault="004D3CE6" w:rsidP="00360AED">
      <w:pPr>
        <w:pStyle w:val="2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05740</wp:posOffset>
                </wp:positionV>
                <wp:extent cx="1257300" cy="342900"/>
                <wp:effectExtent l="1270" t="0" r="0" b="635"/>
                <wp:wrapNone/>
                <wp:docPr id="53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AF7" w:rsidRPr="00264462" w:rsidRDefault="00166AF7" w:rsidP="00CF1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تستخدم 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1" o:spid="_x0000_s1041" type="#_x0000_t202" style="position:absolute;left:0;text-align:left;margin-left:24.85pt;margin-top:16.2pt;width:9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" stroked="f" strokeweight="1.5pt">
                <v:textbox>
                  <w:txbxContent>
                    <w:p w:rsidR="00166AF7" w:rsidRPr="00264462" w:rsidRDefault="00166AF7" w:rsidP="00CF17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 xml:space="preserve">تستخدم ف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218440</wp:posOffset>
                </wp:positionV>
                <wp:extent cx="1257300" cy="342900"/>
                <wp:effectExtent l="4445" t="2540" r="0" b="0"/>
                <wp:wrapNone/>
                <wp:docPr id="52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AF7" w:rsidRPr="00264462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تدل عل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3" o:spid="_x0000_s1042" type="#_x0000_t202" style="position:absolute;left:0;text-align:left;margin-left:456.35pt;margin-top:17.2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w8hgIAABw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" stroked="f" strokeweight="1.5pt">
                <v:textbox>
                  <w:txbxContent>
                    <w:p w:rsidR="00166AF7" w:rsidRPr="00264462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 xml:space="preserve">تدل علي  </w:t>
                      </w:r>
                    </w:p>
                  </w:txbxContent>
                </v:textbox>
              </v:shape>
            </w:pict>
          </mc:Fallback>
        </mc:AlternateContent>
      </w:r>
      <w:r w:rsidR="00360AE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54635</wp:posOffset>
                </wp:positionV>
                <wp:extent cx="0" cy="333375"/>
                <wp:effectExtent l="76200" t="12065" r="76200" b="26035"/>
                <wp:wrapNone/>
                <wp:docPr id="52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87F7C" id="Straight Arrow Connector 138" o:spid="_x0000_s1026" type="#_x0000_t32" style="position:absolute;left:0;text-align:left;margin-left:63.75pt;margin-top:20.0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130810</wp:posOffset>
                </wp:positionV>
                <wp:extent cx="635" cy="327025"/>
                <wp:effectExtent l="80010" t="12065" r="81280" b="22860"/>
                <wp:wrapNone/>
                <wp:docPr id="527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4257A" id="Straight Arrow Connector 133" o:spid="_x0000_s1026" type="#_x0000_t32" style="position:absolute;left:0;text-align:left;margin-left:508.8pt;margin-top:10.3pt;width:.0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" strokeweight="1.5pt">
                <v:stroke endarrow="open"/>
              </v:shape>
            </w:pict>
          </mc:Fallback>
        </mc:AlternateContent>
      </w:r>
    </w:p>
    <w:p w:rsidR="00360AED" w:rsidRPr="00EF533C" w:rsidRDefault="004D3CE6" w:rsidP="00264462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9240</wp:posOffset>
                </wp:positionV>
                <wp:extent cx="1200785" cy="361950"/>
                <wp:effectExtent l="0" t="0" r="18415" b="19050"/>
                <wp:wrapNone/>
                <wp:docPr id="5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AF242D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bidi="ar-KW"/>
                              </w:rPr>
                            </w:pPr>
                            <w:r w:rsidRPr="00AF242D">
                              <w:rPr>
                                <w:rFonts w:ascii="Times New Roman" w:hAnsi="Times New Roman" w:cs="Times New Roman" w:hint="cs"/>
                                <w:rtl/>
                                <w:lang w:bidi="ar-KW"/>
                              </w:rPr>
                              <w:t>المعادلات الكيم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7" o:spid="_x0000_s1043" type="#_x0000_t202" style="position:absolute;left:0;text-align:left;margin-left:37.5pt;margin-top:21.2pt;width:94.5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" strokeweight="1.5pt">
                <v:textbox>
                  <w:txbxContent>
                    <w:p w:rsidR="00166AF7" w:rsidRPr="00AF242D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lang w:bidi="ar-KW"/>
                        </w:rPr>
                      </w:pPr>
                      <w:r w:rsidRPr="00AF242D">
                        <w:rPr>
                          <w:rFonts w:ascii="Times New Roman" w:hAnsi="Times New Roman" w:cs="Times New Roman" w:hint="cs"/>
                          <w:rtl/>
                          <w:lang w:bidi="ar-KW"/>
                        </w:rPr>
                        <w:t>المعادلات الكيمي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51765</wp:posOffset>
                </wp:positionV>
                <wp:extent cx="0" cy="333375"/>
                <wp:effectExtent l="76200" t="15875" r="76200" b="22225"/>
                <wp:wrapNone/>
                <wp:docPr id="525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8DA5C" id="Straight Arrow Connector 134" o:spid="_x0000_s1026" type="#_x0000_t32" style="position:absolute;left:0;text-align:left;margin-left:546pt;margin-top:11.95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77165</wp:posOffset>
                </wp:positionV>
                <wp:extent cx="0" cy="352425"/>
                <wp:effectExtent l="55880" t="12700" r="58420" b="15875"/>
                <wp:wrapNone/>
                <wp:docPr id="524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4DE13" id="AutoShape 930" o:spid="_x0000_s1026" type="#_x0000_t32" style="position:absolute;left:0;text-align:left;margin-left:401.9pt;margin-top:13.95pt;width:0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cnMwIAAGA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51765</wp:posOffset>
                </wp:positionV>
                <wp:extent cx="1848485" cy="0"/>
                <wp:effectExtent l="8890" t="6350" r="9525" b="12700"/>
                <wp:wrapNone/>
                <wp:docPr id="523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2D164" id="AutoShape 929" o:spid="_x0000_s1026" type="#_x0000_t32" style="position:absolute;left:0;text-align:left;margin-left:400.45pt;margin-top:11.95pt;width:145.5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"/>
            </w:pict>
          </mc:Fallback>
        </mc:AlternateContent>
      </w:r>
      <w:r w:rsidR="00360AE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                       </w:t>
      </w:r>
      <w:r w:rsidR="00264462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="00360AED">
        <w:rPr>
          <w:rFonts w:ascii="Times New Roman" w:hAnsi="Times New Roman" w:cs="Times New Roman" w:hint="cs"/>
          <w:sz w:val="28"/>
          <w:szCs w:val="28"/>
          <w:rtl/>
          <w:lang w:bidi="ar-AE"/>
        </w:rPr>
        <w:t xml:space="preserve"> </w: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67</wp:posOffset>
                </wp:positionV>
                <wp:extent cx="1093694" cy="342900"/>
                <wp:effectExtent l="0" t="0" r="11430" b="19050"/>
                <wp:wrapNone/>
                <wp:docPr id="52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69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264462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عدد الذ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4" o:spid="_x0000_s1044" type="#_x0000_t202" style="position:absolute;left:0;text-align:left;margin-left:34.9pt;margin-top:16.9pt;width:86.1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" strokeweight="1.5pt">
                <v:textbox>
                  <w:txbxContent>
                    <w:p w:rsidR="00166AF7" w:rsidRPr="00264462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>عدد الذ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222885</wp:posOffset>
                </wp:positionV>
                <wp:extent cx="1257300" cy="342900"/>
                <wp:effectExtent l="17780" t="12700" r="10795" b="15875"/>
                <wp:wrapNone/>
                <wp:docPr id="52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264462" w:rsidRDefault="007F4F05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7F4F0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5" o:spid="_x0000_s1045" type="#_x0000_t202" style="position:absolute;left:0;text-align:left;margin-left:350.15pt;margin-top:17.55pt;width:9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" strokeweight="1.5pt">
                <v:textbox>
                  <w:txbxContent>
                    <w:p w:rsidR="00166AF7" w:rsidRPr="00264462" w:rsidRDefault="007F4F05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bidi="ar-KW"/>
                        </w:rPr>
                      </w:pPr>
                      <w:r w:rsidRPr="007F4F05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60AED" w:rsidRPr="00EF533C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257300" cy="342900"/>
                <wp:effectExtent l="0" t="2540" r="0" b="0"/>
                <wp:wrapNone/>
                <wp:docPr id="52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AF7" w:rsidRPr="00264462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تبع قانونيين ه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0" o:spid="_x0000_s1046" type="#_x0000_t202" style="position:absolute;left:0;text-align:left;margin-left:153pt;margin-top:.9pt;width:9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2jhw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" stroked="f" strokeweight="1.5pt">
                <v:textbox>
                  <w:txbxContent>
                    <w:p w:rsidR="00166AF7" w:rsidRPr="00264462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ar-KW"/>
                        </w:rPr>
                        <w:t>تتبع قانونيين ه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4930</wp:posOffset>
                </wp:positionV>
                <wp:extent cx="0" cy="333375"/>
                <wp:effectExtent l="76200" t="18415" r="76200" b="19685"/>
                <wp:wrapNone/>
                <wp:docPr id="519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A5E4E" id="Straight Arrow Connector 136" o:spid="_x0000_s1026" type="#_x0000_t32" style="position:absolute;left:0;text-align:left;margin-left:63.75pt;margin-top:5.9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" strokeweight="1.5pt">
                <v:stroke endarrow="open"/>
              </v:shape>
            </w:pict>
          </mc:Fallback>
        </mc:AlternateContent>
      </w:r>
    </w:p>
    <w:p w:rsidR="00360AED" w:rsidRPr="00EF533C" w:rsidRDefault="00AF242D" w:rsidP="00974937">
      <w:pPr>
        <w:pStyle w:val="20"/>
        <w:spacing w:line="360" w:lineRule="auto"/>
        <w:ind w:left="-528" w:firstLine="180"/>
        <w:jc w:val="center"/>
        <w:rPr>
          <w:rFonts w:ascii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07099" wp14:editId="123C9EE9">
                <wp:simplePos x="0" y="0"/>
                <wp:positionH relativeFrom="column">
                  <wp:posOffset>609600</wp:posOffset>
                </wp:positionH>
                <wp:positionV relativeFrom="paragraph">
                  <wp:posOffset>102235</wp:posOffset>
                </wp:positionV>
                <wp:extent cx="1543050" cy="9525"/>
                <wp:effectExtent l="0" t="0" r="19050" b="28575"/>
                <wp:wrapNone/>
                <wp:docPr id="516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E40A39" id="Straight Connector 1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8.05pt" to="16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12AFF" wp14:editId="1E2B31E2">
                <wp:simplePos x="0" y="0"/>
                <wp:positionH relativeFrom="column">
                  <wp:posOffset>620395</wp:posOffset>
                </wp:positionH>
                <wp:positionV relativeFrom="paragraph">
                  <wp:posOffset>98425</wp:posOffset>
                </wp:positionV>
                <wp:extent cx="0" cy="333375"/>
                <wp:effectExtent l="77470" t="15240" r="84455" b="22860"/>
                <wp:wrapNone/>
                <wp:docPr id="517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6C745" id="Straight Arrow Connector 135" o:spid="_x0000_s1026" type="#_x0000_t32" style="position:absolute;left:0;text-align:left;margin-left:48.85pt;margin-top:7.75pt;width:0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" strokeweight="1.5pt">
                <v:stroke endarrow="open"/>
              </v:shape>
            </w:pict>
          </mc:Fallback>
        </mc:AlternateContent>
      </w:r>
      <w:r w:rsidR="004D3CE6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57C3F" wp14:editId="0B1C723A">
                <wp:simplePos x="0" y="0"/>
                <wp:positionH relativeFrom="column">
                  <wp:posOffset>2144395</wp:posOffset>
                </wp:positionH>
                <wp:positionV relativeFrom="paragraph">
                  <wp:posOffset>111125</wp:posOffset>
                </wp:positionV>
                <wp:extent cx="0" cy="381000"/>
                <wp:effectExtent l="58420" t="8890" r="55880" b="19685"/>
                <wp:wrapNone/>
                <wp:docPr id="51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EDBEF" id="AutoShape 932" o:spid="_x0000_s1026" type="#_x0000_t32" style="position:absolute;left:0;text-align:left;margin-left:168.85pt;margin-top:8.75pt;width:0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7TNg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F17FC" w:rsidRDefault="00F45F67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0BE1E" wp14:editId="657A3959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1016635" cy="506776"/>
                <wp:effectExtent l="0" t="0" r="12065" b="26670"/>
                <wp:wrapNone/>
                <wp:docPr id="514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50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264462" w:rsidRDefault="00166AF7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264462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قانون النسب الثابت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0BE1E" id="Text Box 329" o:spid="_x0000_s1047" type="#_x0000_t202" style="position:absolute;left:0;text-align:left;margin-left:27pt;margin-top:14.65pt;width:80.05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" strokeweight="1.5pt">
                <v:textbox>
                  <w:txbxContent>
                    <w:p w:rsidR="00166AF7" w:rsidRPr="00264462" w:rsidRDefault="00166AF7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bidi="ar-KW"/>
                        </w:rPr>
                      </w:pPr>
                      <w:r w:rsidRPr="00264462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  <w:lang w:bidi="ar-KW"/>
                        </w:rPr>
                        <w:t>قانون النسب الثابتة</w:t>
                      </w:r>
                    </w:p>
                  </w:txbxContent>
                </v:textbox>
              </v:shape>
            </w:pict>
          </mc:Fallback>
        </mc:AlternateContent>
      </w:r>
      <w:r w:rsidR="004D3CE6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35889" wp14:editId="13285710">
                <wp:simplePos x="0" y="0"/>
                <wp:positionH relativeFrom="column">
                  <wp:posOffset>1680845</wp:posOffset>
                </wp:positionH>
                <wp:positionV relativeFrom="paragraph">
                  <wp:posOffset>185420</wp:posOffset>
                </wp:positionV>
                <wp:extent cx="1257300" cy="342900"/>
                <wp:effectExtent l="13970" t="18415" r="14605" b="10160"/>
                <wp:wrapNone/>
                <wp:docPr id="515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F7" w:rsidRPr="00264462" w:rsidRDefault="007F4F05" w:rsidP="0026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7F4F0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35889" id="Text Box 328" o:spid="_x0000_s1048" type="#_x0000_t202" style="position:absolute;left:0;text-align:left;margin-left:132.35pt;margin-top:14.6pt;width:9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EGLwIAAF0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" strokeweight="1.5pt">
                <v:textbox>
                  <w:txbxContent>
                    <w:p w:rsidR="00166AF7" w:rsidRPr="00264462" w:rsidRDefault="007F4F05" w:rsidP="0026446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bidi="ar-KW"/>
                        </w:rPr>
                      </w:pPr>
                      <w:r w:rsidRPr="007F4F05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F17FC" w:rsidRDefault="00CF17FC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4F4054" w:rsidRDefault="004F4054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4D3CE6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8435</wp:posOffset>
                </wp:positionV>
                <wp:extent cx="6248517" cy="1421130"/>
                <wp:effectExtent l="0" t="0" r="19050" b="26670"/>
                <wp:wrapNone/>
                <wp:docPr id="501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517" cy="1421130"/>
                          <a:chOff x="585" y="11877"/>
                          <a:chExt cx="10437" cy="2370"/>
                        </a:xfrm>
                      </wpg:grpSpPr>
                      <wps:wsp>
                        <wps:cNvPr id="502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440" y="13152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912"/>
                        <wps:cNvCnPr>
                          <a:cxnSpLocks noChangeShapeType="1"/>
                        </wps:cNvCnPr>
                        <wps:spPr bwMode="auto">
                          <a:xfrm>
                            <a:off x="1451" y="1315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913"/>
                        <wps:cNvCnPr>
                          <a:cxnSpLocks noChangeShapeType="1"/>
                        </wps:cNvCnPr>
                        <wps:spPr bwMode="auto">
                          <a:xfrm>
                            <a:off x="10421" y="1315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914"/>
                        <wps:cNvCnPr>
                          <a:cxnSpLocks noChangeShapeType="1"/>
                        </wps:cNvCnPr>
                        <wps:spPr bwMode="auto">
                          <a:xfrm>
                            <a:off x="7485" y="13167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915"/>
                        <wps:cNvCnPr>
                          <a:cxnSpLocks noChangeShapeType="1"/>
                        </wps:cNvCnPr>
                        <wps:spPr bwMode="auto">
                          <a:xfrm>
                            <a:off x="4541" y="13172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916"/>
                        <wps:cNvCnPr>
                          <a:cxnSpLocks/>
                        </wps:cNvCnPr>
                        <wps:spPr bwMode="auto">
                          <a:xfrm rot="5400000">
                            <a:off x="5641" y="12701"/>
                            <a:ext cx="717" cy="15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87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264462" w:rsidRDefault="00166AF7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رموز الكيميا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1259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F7" w:rsidRPr="00264462" w:rsidRDefault="00166AF7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سبب التس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13677"/>
                            <a:ext cx="1662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264462" w:rsidRDefault="00166AF7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أسم العنص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367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C85715" w:rsidRDefault="00166AF7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C85715">
                                <w:rPr>
                                  <w:rFonts w:ascii="Times New Roman" w:hAnsi="Times New Roman" w:cs="Times New Roman" w:hint="cs"/>
                                  <w:color w:val="00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أسم مكان اكتشاف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370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015421" w:rsidRDefault="007F4F05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F4F05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1370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AF7" w:rsidRPr="00015421" w:rsidRDefault="007F4F05" w:rsidP="000154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F4F05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10" o:spid="_x0000_s1049" style="position:absolute;left:0;text-align:left;margin-left:40.5pt;margin-top:14.05pt;width:492pt;height:111.9pt;z-index:251657216" coordorigin="585,11877" coordsize="10437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">
                <v:line id="Line 911" o:spid="_x0000_s1050" style="position:absolute;visibility:visible;mso-wrap-style:square" from="1440,13152" to="10440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6kM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CQ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HqQxAAAANwAAAAPAAAAAAAAAAAA&#10;AAAAAKECAABkcnMvZG93bnJldi54bWxQSwUGAAAAAAQABAD5AAAAkgMAAAAA&#10;" strokeweight="1.5pt"/>
                <v:shape id="AutoShape 912" o:spid="_x0000_s1051" type="#_x0000_t32" style="position:absolute;left:1451;top:1315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0bCsIAAADcAAAADwAAAGRycy9kb3ducmV2LnhtbESP0YrCMBRE3wX/IVzBF9FUxUWqUUQU&#10;LIsPdv2AS3Nti81NbaLWvzcLgo/DzJxhluvWVOJBjSstKxiPIhDEmdUl5wrOf/vhHITzyBory6Tg&#10;RQ7Wq25nibG2Tz7RI/W5CBB2MSoovK9jKV1WkEE3sjVx8C62MeiDbHKpG3wGuKnkJIp+pMGSw0KB&#10;NW0Lyq7p3SiYH5PZbzbY6h0dEysPyZhu+0qpfq/dLEB4av03/GkftIJZNIX/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0bCsIAAADcAAAADwAAAAAAAAAAAAAA&#10;AAChAgAAZHJzL2Rvd25yZXYueG1sUEsFBgAAAAAEAAQA+QAAAJADAAAAAA==&#10;" strokeweight="1.5pt">
                  <v:stroke endarrow="open"/>
                </v:shape>
                <v:shape id="AutoShape 913" o:spid="_x0000_s1052" type="#_x0000_t32" style="position:absolute;left:10421;top:1315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DfsIAAADcAAAADwAAAGRycy9kb3ducmV2LnhtbESP0YrCMBRE3wX/IVzBF9FU0UWqUUQU&#10;LIsPdv2AS3Nti81NbaLWvzcLgo/DzJxhluvWVOJBjSstKxiPIhDEmdUl5wrOf/vhHITzyBory6Tg&#10;RQ7Wq25nibG2Tz7RI/W5CBB2MSoovK9jKV1WkEE3sjVx8C62MeiDbHKpG3wGuKnkJIp+pMGSw0KB&#10;NW0Lyq7p3SiYH5PZbzbY6h0dEysPyZhu+0qpfq/dLEB4av03/GkftIJZNIX/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SDfsIAAADcAAAADwAAAAAAAAAAAAAA&#10;AAChAgAAZHJzL2Rvd25yZXYueG1sUEsFBgAAAAAEAAQA+QAAAJADAAAAAA==&#10;" strokeweight="1.5pt">
                  <v:stroke endarrow="open"/>
                </v:shape>
                <v:shape id="AutoShape 914" o:spid="_x0000_s1053" type="#_x0000_t32" style="position:absolute;left:7485;top:13167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m5cIAAADcAAAADwAAAGRycy9kb3ducmV2LnhtbESP0YrCMBRE3wX/IVzBF9FUoYtUo4go&#10;WBYftvoBl+baFpub2kStf28WBB+HmTnDLNedqcWDWldZVjCdRCCIc6srLhScT/vxHITzyBpry6Tg&#10;RQ7Wq35viYm2T/6jR+YLESDsElRQet8kUrq8JINuYhvi4F1sa9AH2RZSt/gMcFPLWRT9SIMVh4US&#10;G9qWlF+zu1EwP6bxbz7a6h0dUysP6ZRu+1qp4aDbLEB46vw3/GkftII4iuH/TD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gm5cIAAADcAAAADwAAAAAAAAAAAAAA&#10;AAChAgAAZHJzL2Rvd25yZXYueG1sUEsFBgAAAAAEAAQA+QAAAJADAAAAAA==&#10;" strokeweight="1.5pt">
                  <v:stroke endarrow="open"/>
                </v:shape>
                <v:shape id="AutoShape 915" o:spid="_x0000_s1054" type="#_x0000_t32" style="position:absolute;left:4541;top:13172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4ksAAAADcAAAADwAAAGRycy9kb3ducmV2LnhtbESPzQrCMBCE74LvEFbwIpoqKFKNIqJg&#10;EQ/+PMDSrG2x2dQman17Iwgeh5n5hpkvG1OKJ9WusKxgOIhAEKdWF5wpuJy3/SkI55E1lpZJwZsc&#10;LBft1hxjbV98pOfJZyJA2MWoIPe+iqV0aU4G3cBWxMG72tqgD7LOpK7xFeCmlKMomkiDBYeFHCta&#10;55TeTg+jYHpIxvu0t9YbOiRW7pIh3belUt1Os5qB8NT4f/jX3mkF42gC3zPhCM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uJLAAAAA3AAAAA8AAAAAAAAAAAAAAAAA&#10;oQIAAGRycy9kb3ducmV2LnhtbFBLBQYAAAAABAAEAPkAAACOAwAAAAA=&#10;" strokeweight="1.5pt">
                  <v:stroke endarrow="open"/>
                </v:shape>
                <v:shape id="AutoShape 916" o:spid="_x0000_s1055" type="#_x0000_t34" style="position:absolute;left:5641;top:12701;width:717;height:1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pVcYAAADcAAAADwAAAGRycy9kb3ducmV2LnhtbESPQU8CMRSE7yb8h+aZcDHQglHISiGG&#10;BAX0InDg+Nw+dxe3r0tb2fXfWxMTj5OZ+SYzW3S2FhfyoXKsYTRUIIhzZyouNBz2q8EURIjIBmvH&#10;pOGbAizmvasZZsa1/EaXXSxEgnDIUEMZY5NJGfKSLIaha4iT9+G8xZikL6Tx2Ca4reVYqXtpseK0&#10;UGJDy5Lyz92X1XBj1Ol2u+FX9ewjrs7Ll/bp+K51/7p7fAARqYv/4b/22mi4Ux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DKVXGAAAA3AAAAA8AAAAAAAAA&#10;AAAAAAAAoQIAAGRycy9kb3ducmV2LnhtbFBLBQYAAAAABAAEAPkAAACUAwAAAAA=&#10;" adj="10785" strokeweight="2.25pt">
                  <v:stroke endarrow="open"/>
                  <o:lock v:ext="edit" shapetype="f"/>
                </v:shape>
                <v:shape id="Text Box 917" o:spid="_x0000_s1056" type="#_x0000_t202" style="position:absolute;left:5205;top:1187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tk78A&#10;AADcAAAADwAAAGRycy9kb3ducmV2LnhtbERPS2vCQBC+F/wPywje6sZiRVJXEcHgsb7wOs1Os6HZ&#10;2ZDdxvjvO4eCx4/vvdoMvlE9dbEObGA2zUARl8HWXBm4nPevS1AxIVtsApOBB0XYrEcvK8xtuPOR&#10;+lOqlIRwzNGAS6nNtY6lI49xGlpi4b5D5zEJ7CptO7xLuG/0W5YttMeapcFhSztH5c/p1xt4j7fP&#10;ef/4ql21vBa6GPxxfi6MmYyH7QeoREN6iv/dByu+TNbKGTk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e2TvwAAANwAAAAPAAAAAAAAAAAAAAAAAJgCAABkcnMvZG93bnJl&#10;di54bWxQSwUGAAAAAAQABAD1AAAAhAMAAAAA&#10;" strokeweight="1.5pt">
                  <v:textbox>
                    <w:txbxContent>
                      <w:p w:rsidR="00166AF7" w:rsidRPr="00264462" w:rsidRDefault="00166AF7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>الرموز الكيميائية</w:t>
                        </w:r>
                      </w:p>
                    </w:txbxContent>
                  </v:textbox>
                </v:shape>
                <v:shape id="Text Box 918" o:spid="_x0000_s1057" type="#_x0000_t202" style="position:absolute;left:3765;top:1259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YZsAA&#10;AADcAAAADwAAAGRycy9kb3ducmV2LnhtbERPXWvCMBR9F/Yfwh3sTZN1KNoZyxgMhoJg9Qdcmrs2&#10;rLkpSdTu3y+C4Ns5nC/OuhpdLy4UovWs4XWmQBA33lhuNZyOX9MliJiQDfaeScMfRag2T5M1lsZf&#10;+UCXOrUil3AsUUOX0lBKGZuOHMaZH4iz9uODw5RpaKUJeM3lrpeFUgvp0HJe6HCgz46a3/rsNIRt&#10;v9rX4/lUtHb3pjL2B2u1fnkeP95BJBrTw3xPfxsNc7WC2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jYZsAAAADcAAAADwAAAAAAAAAAAAAAAACYAgAAZHJzL2Rvd25y&#10;ZXYueG1sUEsFBgAAAAAEAAQA9QAAAIUDAAAAAA==&#10;" stroked="f" strokeweight="1.5pt">
                  <v:textbox>
                    <w:txbxContent>
                      <w:p w:rsidR="00166AF7" w:rsidRPr="00264462" w:rsidRDefault="00166AF7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>سبب التسمية</w:t>
                        </w:r>
                      </w:p>
                    </w:txbxContent>
                  </v:textbox>
                </v:shape>
                <v:shape id="Text Box 919" o:spid="_x0000_s1058" type="#_x0000_t202" style="position:absolute;left:9360;top:13677;width:166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3SL8A&#10;AADcAAAADwAAAGRycy9kb3ducmV2LnhtbERPS2vCQBC+F/wPywje6saiRVJXKYLBY33hdcxOs6HZ&#10;2ZDdxvjvOwehx4/vvdoMvlE9dbEObGA2zUARl8HWXBk4n3avS1AxIVtsApOBB0XYrEcvK8xtuPOB&#10;+mOqlIRwzNGAS6nNtY6lI49xGlpi4b5D5zEJ7CptO7xLuG/0W5a9a481S4PDlraOyp/jrzewiNev&#10;ef+41a5aXgpdDP4wPxXGTMbD5weoREP6Fz/deyu+m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ndIvwAAANwAAAAPAAAAAAAAAAAAAAAAAJgCAABkcnMvZG93bnJl&#10;di54bWxQSwUGAAAAAAQABAD1AAAAhAMAAAAA&#10;" strokeweight="1.5pt">
                  <v:textbox>
                    <w:txbxContent>
                      <w:p w:rsidR="00166AF7" w:rsidRPr="00264462" w:rsidRDefault="00166AF7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  <w:lang w:bidi="ar-KW"/>
                          </w:rPr>
                          <w:t xml:space="preserve">أسم العنصر </w:t>
                        </w:r>
                      </w:p>
                    </w:txbxContent>
                  </v:textbox>
                </v:shape>
                <v:shape id="Text Box 920" o:spid="_x0000_s1059" type="#_x0000_t202" style="position:absolute;left:3525;top:1367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08MA&#10;AADcAAAADwAAAGRycy9kb3ducmV2LnhtbESPwWrDMBBE74H+g9hCb7HskBbjRAmlENNj7aT0urE2&#10;lom1MpbqOH9fFQo9DjNvhtnuZ9uLiUbfOVaQJSkI4sbpjlsFp+NhmYPwAVlj75gU3MnDfvew2GKh&#10;3Y0rmurQiljCvkAFJoShkNI3hiz6xA3E0bu40WKIcmylHvEWy20vV2n6Ii12HBcMDvRmqLnW31bB&#10;s//6WE/3c2fa/LOU5Wyr9bFU6ulxft2ACDSH//Af/a4jl2X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S08MAAADcAAAADwAAAAAAAAAAAAAAAACYAgAAZHJzL2Rv&#10;d25yZXYueG1sUEsFBgAAAAAEAAQA9QAAAIgDAAAAAA==&#10;" strokeweight="1.5pt">
                  <v:textbox>
                    <w:txbxContent>
                      <w:p w:rsidR="00166AF7" w:rsidRPr="00C85715" w:rsidRDefault="00166AF7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bidi="ar-KW"/>
                          </w:rPr>
                        </w:pPr>
                        <w:r w:rsidRPr="00C85715">
                          <w:rPr>
                            <w:rFonts w:ascii="Times New Roman" w:hAnsi="Times New Roman" w:cs="Times New Roman" w:hint="cs"/>
                            <w:color w:val="000000"/>
                            <w:sz w:val="28"/>
                            <w:szCs w:val="28"/>
                            <w:rtl/>
                            <w:lang w:bidi="ar-KW"/>
                          </w:rPr>
                          <w:t>أسم مكان اكتشافها</w:t>
                        </w:r>
                      </w:p>
                    </w:txbxContent>
                  </v:textbox>
                </v:shape>
                <v:shape id="Text Box 921" o:spid="_x0000_s1060" type="#_x0000_t202" style="position:absolute;left:6480;top:137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pMIA&#10;AADcAAAADwAAAGRycy9kb3ducmV2LnhtbESPT4vCMBTE7wt+h/AEb2uqqEg1iggWj/7ZxeuzeTbF&#10;5qU0sdZvbxYWPA4zvxlmue5sJVpqfOlYwWiYgCDOnS65UPBz3n3PQfiArLFyTApe5GG96n0tMdXu&#10;yUdqT6EQsYR9igpMCHUqpc8NWfRDVxNH7+YaiyHKppC6wWcst5UcJ8lMWiw5LhisaWsov58eVsHU&#10;Xw6T9nUtTTH/zWTW2ePknCk16HebBYhAXfiE/+m9jtxoD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EykwgAAANwAAAAPAAAAAAAAAAAAAAAAAJgCAABkcnMvZG93&#10;bnJldi54bWxQSwUGAAAAAAQABAD1AAAAhwMAAAAA&#10;" strokeweight="1.5pt">
                  <v:textbox>
                    <w:txbxContent>
                      <w:p w:rsidR="00166AF7" w:rsidRPr="00015421" w:rsidRDefault="007F4F05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7F4F05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......................</w:t>
                        </w:r>
                      </w:p>
                    </w:txbxContent>
                  </v:textbox>
                </v:shape>
                <v:shape id="Text Box 922" o:spid="_x0000_s1061" type="#_x0000_t202" style="position:absolute;left:585;top:1370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pP8IA&#10;AADcAAAADwAAAGRycy9kb3ducmV2LnhtbESPT4vCMBTE7wt+h/AEb2vqn12kGkUEi8dVV7w+m2dT&#10;bF5KE2v99htB2OMw85thFqvOVqKlxpeOFYyGCQji3OmSCwW/x+3nDIQPyBorx6TgSR5Wy97HAlPt&#10;Hryn9hAKEUvYp6jAhFCnUvrckEU/dDVx9K6usRiibAqpG3zEclvJcZJ8S4slxwWDNW0M5bfD3Sr4&#10;8uefafu8lKaYnTKZdXY/PWZKDfrdeg4iUBf+w296pyM3msD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Ok/wgAAANwAAAAPAAAAAAAAAAAAAAAAAJgCAABkcnMvZG93&#10;bnJldi54bWxQSwUGAAAAAAQABAD1AAAAhwMAAAAA&#10;" strokeweight="1.5pt">
                  <v:textbox>
                    <w:txbxContent>
                      <w:p w:rsidR="00166AF7" w:rsidRPr="00015421" w:rsidRDefault="007F4F05" w:rsidP="0001542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7F4F05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B4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AE"/>
        </w:rPr>
        <w:t>2-</w:t>
      </w: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003E83" w:rsidRDefault="00003E83" w:rsidP="00360AED">
      <w:pPr>
        <w:pStyle w:val="20"/>
        <w:spacing w:line="360" w:lineRule="auto"/>
        <w:ind w:left="-528" w:firstLine="180"/>
        <w:rPr>
          <w:rFonts w:ascii="Times New Roman" w:hAnsi="Times New Roman" w:cs="Times New Roman"/>
          <w:sz w:val="28"/>
          <w:szCs w:val="28"/>
          <w:u w:val="single"/>
          <w:rtl/>
          <w:lang w:bidi="ar-AE"/>
        </w:rPr>
      </w:pPr>
    </w:p>
    <w:p w:rsidR="003B39B8" w:rsidRDefault="00D53F97" w:rsidP="00547461">
      <w:pPr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Theme="minorBidi" w:hAnsiTheme="min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40832" behindDoc="0" locked="0" layoutInCell="1" allowOverlap="1" wp14:anchorId="70720CBB" wp14:editId="625F504D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7737475" cy="2768600"/>
            <wp:effectExtent l="0" t="0" r="0" b="12700"/>
            <wp:wrapNone/>
            <wp:docPr id="17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C1" w:rsidRDefault="00EB6AC1" w:rsidP="00113B44">
      <w:pPr>
        <w:tabs>
          <w:tab w:val="center" w:pos="5850"/>
        </w:tabs>
        <w:ind w:right="-54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3-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ab/>
      </w:r>
    </w:p>
    <w:p w:rsidR="00EB6AC1" w:rsidRDefault="00EB6AC1" w:rsidP="00EB6AC1">
      <w:pPr>
        <w:tabs>
          <w:tab w:val="left" w:pos="9005"/>
          <w:tab w:val="right" w:pos="11160"/>
        </w:tabs>
        <w:bidi w:val="0"/>
        <w:spacing w:after="0" w:line="240" w:lineRule="auto"/>
        <w:rPr>
          <w:b/>
          <w:bCs/>
          <w:sz w:val="28"/>
          <w:szCs w:val="28"/>
          <w:rtl/>
          <w:lang w:bidi="ar-KW"/>
        </w:rPr>
      </w:pPr>
      <w:r>
        <w:rPr>
          <w:rFonts w:ascii="Arial" w:eastAsia="Times New Roman" w:hAnsi="Arial"/>
          <w:sz w:val="28"/>
          <w:szCs w:val="28"/>
        </w:rPr>
        <w:tab/>
      </w:r>
      <w:r>
        <w:rPr>
          <w:rFonts w:ascii="Arial" w:eastAsia="Times New Roman" w:hAnsi="Arial"/>
          <w:sz w:val="28"/>
          <w:szCs w:val="28"/>
        </w:rPr>
        <w:tab/>
      </w:r>
    </w:p>
    <w:p w:rsidR="00EB6AC1" w:rsidRPr="00F667A2" w:rsidRDefault="00EB6AC1" w:rsidP="00EB6AC1">
      <w:pPr>
        <w:tabs>
          <w:tab w:val="left" w:pos="2425"/>
        </w:tabs>
        <w:jc w:val="both"/>
        <w:rPr>
          <w:rFonts w:asciiTheme="minorBidi" w:hAnsiTheme="minorBidi"/>
          <w:sz w:val="28"/>
          <w:szCs w:val="28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EB6AC1" w:rsidRDefault="00EB6AC1" w:rsidP="00EB6AC1">
      <w:pPr>
        <w:tabs>
          <w:tab w:val="left" w:pos="4688"/>
        </w:tabs>
        <w:rPr>
          <w:sz w:val="24"/>
          <w:szCs w:val="24"/>
          <w:rtl/>
          <w:lang w:bidi="ar-KW"/>
        </w:rPr>
      </w:pPr>
    </w:p>
    <w:p w:rsidR="00D53F97" w:rsidRDefault="00D53F97" w:rsidP="004F4054">
      <w:pPr>
        <w:tabs>
          <w:tab w:val="left" w:pos="4688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KW"/>
        </w:rPr>
      </w:pPr>
    </w:p>
    <w:p w:rsidR="00EB6AC1" w:rsidRDefault="00EB6AC1" w:rsidP="004F4054">
      <w:pPr>
        <w:tabs>
          <w:tab w:val="left" w:pos="4688"/>
        </w:tabs>
        <w:rPr>
          <w:b/>
          <w:bCs/>
          <w:sz w:val="32"/>
          <w:szCs w:val="32"/>
          <w:rtl/>
          <w:lang w:bidi="ar-AE"/>
        </w:rPr>
      </w:pP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 w:rsidR="004F4054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س11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 </w:t>
      </w:r>
      <w:r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ادرس الرسومات التالية جيدا ، ثم أجب عن المطلوب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D64271">
        <w:rPr>
          <w:rFonts w:cs="Times New Roman" w:hint="cs"/>
          <w:b/>
          <w:bCs/>
          <w:sz w:val="28"/>
          <w:szCs w:val="28"/>
          <w:rtl/>
        </w:rPr>
        <w:t>1</w:t>
      </w:r>
      <w:r w:rsidRPr="004F4054">
        <w:rPr>
          <w:rFonts w:cs="Times New Roman" w:hint="cs"/>
          <w:sz w:val="28"/>
          <w:szCs w:val="28"/>
          <w:rtl/>
        </w:rPr>
        <w:t xml:space="preserve">- تم قياس كتلة المادتين ( </w:t>
      </w:r>
      <w:r w:rsidRPr="004F4054">
        <w:rPr>
          <w:rFonts w:cs="Times New Roman"/>
          <w:sz w:val="28"/>
          <w:szCs w:val="28"/>
        </w:rPr>
        <w:t>CaCl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 w:hint="cs"/>
          <w:sz w:val="28"/>
          <w:szCs w:val="28"/>
          <w:rtl/>
        </w:rPr>
        <w:t xml:space="preserve"> ) و ( </w:t>
      </w:r>
      <w:r w:rsidRPr="004F4054">
        <w:rPr>
          <w:rFonts w:cs="Times New Roman"/>
          <w:sz w:val="28"/>
          <w:szCs w:val="28"/>
        </w:rPr>
        <w:t>Na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/>
          <w:sz w:val="28"/>
          <w:szCs w:val="28"/>
        </w:rPr>
        <w:t>SO</w:t>
      </w:r>
      <w:r w:rsidRPr="004F4054">
        <w:rPr>
          <w:rFonts w:cs="Times New Roman"/>
          <w:sz w:val="28"/>
          <w:szCs w:val="28"/>
          <w:vertAlign w:val="subscript"/>
        </w:rPr>
        <w:t>4</w:t>
      </w:r>
      <w:r w:rsidRPr="004F4054">
        <w:rPr>
          <w:rFonts w:cs="Times New Roman" w:hint="cs"/>
          <w:sz w:val="28"/>
          <w:szCs w:val="28"/>
          <w:rtl/>
        </w:rPr>
        <w:t xml:space="preserve"> ) بواسطة ميزان كما يظهر في الرسم رقم ( 1 ) 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- سكب المادة ( </w:t>
      </w:r>
      <w:r w:rsidRPr="004F4054">
        <w:rPr>
          <w:rFonts w:cs="Times New Roman"/>
          <w:sz w:val="28"/>
          <w:szCs w:val="28"/>
        </w:rPr>
        <w:t>CaCl</w:t>
      </w:r>
      <w:r w:rsidRPr="004F4054">
        <w:rPr>
          <w:rFonts w:cs="Times New Roman"/>
          <w:sz w:val="28"/>
          <w:szCs w:val="28"/>
          <w:vertAlign w:val="subscript"/>
        </w:rPr>
        <w:t>2</w:t>
      </w:r>
      <w:r w:rsidRPr="004F4054">
        <w:rPr>
          <w:rFonts w:cs="Times New Roman" w:hint="cs"/>
          <w:sz w:val="28"/>
          <w:szCs w:val="28"/>
          <w:rtl/>
        </w:rPr>
        <w:t xml:space="preserve"> ) في الوعاء فنتج عن ذلك تكون مادتين جديدتين ،  كما يظهر في الرسم رقم </w:t>
      </w:r>
    </w:p>
    <w:p w:rsidR="00AA1FC4" w:rsidRPr="004F4054" w:rsidRDefault="00AA1FC4" w:rsidP="00113B4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  ( 3 ) وعند إعادة وضع الوعاء على الميزان  : </w:t>
      </w:r>
    </w:p>
    <w:p w:rsidR="00AA1FC4" w:rsidRPr="00705B53" w:rsidRDefault="00AA1FC4" w:rsidP="00AA1FC4">
      <w:pPr>
        <w:rPr>
          <w:sz w:val="24"/>
          <w:rtl/>
          <w:lang w:bidi="ar-KW"/>
        </w:rPr>
      </w:pPr>
      <w:r>
        <w:rPr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5245</wp:posOffset>
                </wp:positionV>
                <wp:extent cx="5353050" cy="2139315"/>
                <wp:effectExtent l="0" t="0" r="0" b="0"/>
                <wp:wrapNone/>
                <wp:docPr id="104" name="مجموعة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3050" cy="2139315"/>
                          <a:chOff x="0" y="0"/>
                          <a:chExt cx="5353050" cy="2139406"/>
                        </a:xfrm>
                      </wpg:grpSpPr>
                      <wpg:grpSp>
                        <wpg:cNvPr id="354" name="مجموعة 354"/>
                        <wpg:cNvGrpSpPr/>
                        <wpg:grpSpPr>
                          <a:xfrm>
                            <a:off x="0" y="0"/>
                            <a:ext cx="5353050" cy="2139406"/>
                            <a:chOff x="0" y="0"/>
                            <a:chExt cx="4914900" cy="2322387"/>
                          </a:xfrm>
                        </wpg:grpSpPr>
                        <wpg:grpSp>
                          <wpg:cNvPr id="355" name="مجموعة 355"/>
                          <wpg:cNvGrpSpPr/>
                          <wpg:grpSpPr>
                            <a:xfrm>
                              <a:off x="0" y="0"/>
                              <a:ext cx="4914900" cy="2322387"/>
                              <a:chOff x="0" y="0"/>
                              <a:chExt cx="4800600" cy="2191284"/>
                            </a:xfrm>
                          </wpg:grpSpPr>
                          <wpg:grpSp>
                            <wpg:cNvPr id="357" name="مجموعة 357"/>
                            <wpg:cNvGrpSpPr/>
                            <wpg:grpSpPr>
                              <a:xfrm>
                                <a:off x="0" y="0"/>
                                <a:ext cx="4800600" cy="2191243"/>
                                <a:chOff x="0" y="0"/>
                                <a:chExt cx="4800600" cy="2191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صورة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00600" cy="1847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8" name="مربع نص 74"/>
                              <wps:cNvSpPr txBox="1"/>
                              <wps:spPr>
                                <a:xfrm>
                                  <a:off x="3181350" y="1753093"/>
                                  <a:ext cx="12763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6AF7" w:rsidRDefault="00166AF7" w:rsidP="00AA1F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KW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KW"/>
                                      </w:rPr>
                                      <w:t>( 3 ) بعد التفاع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8" name="مربع نص 75"/>
                            <wps:cNvSpPr txBox="1"/>
                            <wps:spPr>
                              <a:xfrm>
                                <a:off x="171450" y="1753134"/>
                                <a:ext cx="1276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AF7" w:rsidRDefault="00166AF7" w:rsidP="00AA1FC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( 1 ) قبل التفاع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مستطيل 356"/>
                          <wps:cNvSpPr/>
                          <wps:spPr>
                            <a:xfrm>
                              <a:off x="3600451" y="1409700"/>
                              <a:ext cx="457200" cy="1615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مربع نص 103"/>
                        <wps:cNvSpPr txBox="1"/>
                        <wps:spPr>
                          <a:xfrm>
                            <a:off x="2386940" y="1235034"/>
                            <a:ext cx="48641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AF7" w:rsidRDefault="00166AF7" w:rsidP="00AA1FC4">
                              <w:pPr>
                                <w:jc w:val="center"/>
                                <w:rPr>
                                  <w:lang w:bidi="ar-KW"/>
                                </w:rPr>
                              </w:pPr>
                              <w:r w:rsidRPr="00705B53"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( 2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مجموعة 104" o:spid="_x0000_s1062" style="position:absolute;left:0;text-align:left;margin-left:48.15pt;margin-top:4.35pt;width:421.5pt;height:168.45pt;z-index:251679744" coordsize="53530,213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">
                <v:group id="مجموعة 354" o:spid="_x0000_s1063" style="position:absolute;width:53530;height:21394" coordsize="49149,2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group id="مجموعة 355" o:spid="_x0000_s1064" style="position:absolute;width:49149;height:23223" coordsize="48006,2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مجموعة 357" o:spid="_x0000_s1065" style="position:absolute;width:48006;height:21912" coordsize="48006,2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59" o:spid="_x0000_s1066" type="#_x0000_t75" style="position:absolute;width:48006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zpPGAAAA3AAAAA8AAABkcnMvZG93bnJldi54bWxEj1trwkAUhN8L/oflCH2rG1u8JLpKWyr0&#10;pYgXEN8O2WM2mj0bslsT/323IPg4zMw3zHzZ2UpcqfGlYwXDQQKCOHe65ELBfrd6mYLwAVlj5ZgU&#10;3MjDctF7mmOmXcsbum5DISKEfYYKTAh1JqXPDVn0A1cTR+/kGoshyqaQusE2wm0lX5NkLC2WHBcM&#10;1vRpKL9sf62CtTxuPm6HiUnPVdF+Gf45mF2q1HO/e5+BCNSFR/je/tYK3kYp/J+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LOk8YAAADcAAAADwAAAAAAAAAAAAAA&#10;AACfAgAAZHJzL2Rvd25yZXYueG1sUEsFBgAAAAAEAAQA9wAAAJIDAAAAAA==&#10;">
                        <v:imagedata r:id="rId16" o:title="" cropbottom="8265f"/>
                        <v:path arrowok="t"/>
                      </v:shape>
                      <v:shape id="مربع نص 74" o:spid="_x0000_s1067" type="#_x0000_t202" style="position:absolute;left:31813;top:17530;width:1276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  <v:textbox>
                          <w:txbxContent>
                            <w:p w:rsidR="00166AF7" w:rsidRDefault="00166AF7" w:rsidP="00AA1FC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) بعد التفاعل</w:t>
                              </w:r>
                            </w:p>
                          </w:txbxContent>
                        </v:textbox>
                      </v:shape>
                    </v:group>
                    <v:shape id="مربع نص 75" o:spid="_x0000_s1068" type="#_x0000_t202" style="position:absolute;left:1714;top:17531;width:1276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  <v:textbox>
                        <w:txbxContent>
                          <w:p w:rsidR="00166AF7" w:rsidRDefault="00166AF7" w:rsidP="00AA1FC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KW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( 1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) قبل التفاعل</w:t>
                            </w:r>
                          </w:p>
                        </w:txbxContent>
                      </v:textbox>
                    </v:shape>
                  </v:group>
                  <v:rect id="مستطيل 356" o:spid="_x0000_s1069" style="position:absolute;left:36004;top:14097;width:4572;height: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e5sUA&#10;AADcAAAADwAAAGRycy9kb3ducmV2LnhtbESPS4vCQBCE7wv+h6EFb+tEXV/RUURYWGTB58Vbk2mT&#10;aKYnZEbN+ut3BMFjUVVfUdN5bQpxo8rllhV02hEI4sTqnFMFh/335wiE88gaC8uk4I8czGeNjynG&#10;2t55S7edT0WAsItRQeZ9GUvpkowMurYtiYN3spVBH2SVSl3hPcBNIbtRNJAGcw4LGZa0zCi57K5G&#10;wXk1dr3111mbzdrX1+NwFHUfv0q1mvViAsJT7d/hV/tHK+j1B/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7mxQAAANwAAAAPAAAAAAAAAAAAAAAAAJgCAABkcnMv&#10;ZG93bnJldi54bWxQSwUGAAAAAAQABAD1AAAAigMAAAAA&#10;" fillcolor="black [3200]" stroked="f" strokeweight="2pt"/>
                </v:group>
                <v:shape id="مربع نص 103" o:spid="_x0000_s1070" type="#_x0000_t202" style="position:absolute;left:23869;top:12350;width:4864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166AF7" w:rsidRDefault="00166AF7" w:rsidP="00AA1FC4">
                        <w:pPr>
                          <w:jc w:val="center"/>
                          <w:rPr>
                            <w:lang w:bidi="ar-KW"/>
                          </w:rPr>
                        </w:pPr>
                        <w:r w:rsidRPr="00705B53">
                          <w:rPr>
                            <w:rFonts w:hint="cs"/>
                            <w:rtl/>
                            <w:lang w:bidi="ar-KW"/>
                          </w:rPr>
                          <w:t>( 2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Default="00AA1FC4" w:rsidP="00AA1FC4">
      <w:pPr>
        <w:rPr>
          <w:rFonts w:cs="Times New Roman"/>
          <w:b/>
          <w:bCs/>
          <w:noProof/>
          <w:sz w:val="28"/>
          <w:szCs w:val="28"/>
          <w:rtl/>
        </w:rPr>
      </w:pPr>
    </w:p>
    <w:p w:rsidR="00AA1FC4" w:rsidRDefault="00AA1FC4" w:rsidP="00AA1FC4">
      <w:pPr>
        <w:rPr>
          <w:rtl/>
          <w:lang w:bidi="ar-KW"/>
        </w:rPr>
      </w:pPr>
    </w:p>
    <w:p w:rsidR="00AA1FC4" w:rsidRPr="004F4054" w:rsidRDefault="00AA1FC4" w:rsidP="004F405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64271">
        <w:rPr>
          <w:rFonts w:cs="Times New Roman" w:hint="cs"/>
          <w:b/>
          <w:bCs/>
          <w:sz w:val="28"/>
          <w:szCs w:val="28"/>
          <w:rtl/>
        </w:rPr>
        <w:t xml:space="preserve">-  </w:t>
      </w:r>
      <w:r w:rsidRPr="004F4054">
        <w:rPr>
          <w:rFonts w:asciiTheme="majorBidi" w:hAnsiTheme="majorBidi" w:cstheme="majorBidi"/>
          <w:sz w:val="28"/>
          <w:szCs w:val="28"/>
          <w:rtl/>
        </w:rPr>
        <w:t xml:space="preserve">تشير كفة الميزان في الرسم رقم ( 1 ) إلى كتلة قدرها </w:t>
      </w:r>
      <w:r w:rsidRPr="004F4054">
        <w:rPr>
          <w:rFonts w:asciiTheme="majorBidi" w:hAnsiTheme="majorBidi" w:cstheme="majorBidi"/>
          <w:sz w:val="28"/>
          <w:szCs w:val="28"/>
        </w:rPr>
        <w:t>300.23  g )</w:t>
      </w:r>
      <w:r w:rsidRPr="004F4054">
        <w:rPr>
          <w:rFonts w:asciiTheme="majorBidi" w:hAnsiTheme="majorBidi" w:cstheme="majorBidi"/>
          <w:sz w:val="28"/>
          <w:szCs w:val="28"/>
          <w:rtl/>
        </w:rPr>
        <w:t xml:space="preserve"> ) ، وكفة الميزان في الرسم رقم ( 3 ) </w:t>
      </w:r>
    </w:p>
    <w:p w:rsidR="00AA1FC4" w:rsidRPr="004F4054" w:rsidRDefault="00AA1FC4" w:rsidP="004F4054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تشير الى قيمة : </w:t>
      </w:r>
    </w:p>
    <w:p w:rsidR="00AA1FC4" w:rsidRPr="004F4054" w:rsidRDefault="00B3381E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F4054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F51CE0D" wp14:editId="305AB884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</wp:posOffset>
                </wp:positionV>
                <wp:extent cx="206646" cy="1130300"/>
                <wp:effectExtent l="0" t="0" r="22225" b="12700"/>
                <wp:wrapNone/>
                <wp:docPr id="630" name="مجموعة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6" cy="1130300"/>
                          <a:chOff x="0" y="0"/>
                          <a:chExt cx="101600" cy="832239"/>
                        </a:xfrm>
                      </wpg:grpSpPr>
                      <wps:wsp>
                        <wps:cNvPr id="629" name="مستطيل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مستطيل 627"/>
                        <wps:cNvSpPr>
                          <a:spLocks noChangeArrowheads="1"/>
                        </wps:cNvSpPr>
                        <wps:spPr bwMode="auto">
                          <a:xfrm>
                            <a:off x="0" y="204717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مستطيل 628"/>
                        <wps:cNvSpPr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مستطيل 626"/>
                        <wps:cNvSpPr>
                          <a:spLocks noChangeArrowheads="1"/>
                        </wps:cNvSpPr>
                        <wps:spPr bwMode="auto">
                          <a:xfrm>
                            <a:off x="0" y="709684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48F6E2" id="مجموعة 630" o:spid="_x0000_s1026" style="position:absolute;left:0;text-align:left;margin-left:527pt;margin-top:.9pt;width:16.25pt;height:89pt;z-index:251642880;mso-width-relative:margin;mso-height-relative:margin" coordsize="1016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">
                <v:rect id="مستطيل 629" o:spid="_x0000_s1027" style="position:absolute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54sIA&#10;AADcAAAADwAAAGRycy9kb3ducmV2LnhtbESPT4vCMBTE78J+h/AWvGmyrvinGmVxEb3aLuz10Tzb&#10;YvNSmljrtzeC4HGYmd8w621va9FR6yvHGr7GCgRx7kzFhYa/bD9agPAB2WDtmDTcycN28zFYY2Lc&#10;jU/UpaEQEcI+QQ1lCE0ipc9LsujHriGO3tm1FkOUbSFNi7cIt7WcKDWTFiuOCyU2tCspv6RXq6HI&#10;zt38oNy9V1n1/XtZKPU/VVoPP/ufFYhAfXiHX+2j0TCbLO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vniwgAAANwAAAAPAAAAAAAAAAAAAAAAAJgCAABkcnMvZG93&#10;bnJldi54bWxQSwUGAAAAAAQABAD1AAAAhwMAAAAA&#10;" fillcolor="white [3201]" strokecolor="black [3200]" strokeweight="2pt"/>
                <v:rect id="مستطيل 627" o:spid="_x0000_s1028" style="position:absolute;top:2047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IC8MA&#10;AADcAAAADwAAAGRycy9kb3ducmV2LnhtbESPT2vCQBTE7wW/w/KE3uquaYkSXUUqYq81gtdH9pkE&#10;s29Ddps/394tFHocZuY3zHY/2kb01PnasYblQoEgLpypudRwzU9vaxA+IBtsHJOGiTzsd7OXLWbG&#10;DfxN/SWUIkLYZ6ihCqHNpPRFRRb9wrXE0bu7zmKIsiul6XCIcNvIRKlUWqw5LlTY0mdFxePyYzWU&#10;+b1fnZWbRpXX78fHWqnbh9L6dT4eNiACjeE//Nf+MhrSZAW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nIC8MAAADcAAAADwAAAAAAAAAAAAAAAACYAgAAZHJzL2Rv&#10;d25yZXYueG1sUEsFBgAAAAAEAAQA9QAAAIgDAAAAAA==&#10;" fillcolor="white [3201]" strokecolor="black [3200]" strokeweight="2pt"/>
                <v:rect id="مستطيل 628" o:spid="_x0000_s1029" style="position:absolute;top:450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ceb8A&#10;AADcAAAADwAAAGRycy9kb3ducmV2LnhtbERPTYvCMBC9L/gfwgje1kRdtNRGERfZvWoFr0MztqXN&#10;pDTZWv+9OSx4fLzvbD/aVgzU+9qxhsVcgSAunKm51HDNT58JCB+QDbaOScOTPOx3k48MU+MefKbh&#10;EkoRQ9inqKEKoUul9EVFFv3cdcSRu7veYoiwL6Xp8RHDbSuXSq2lxZpjQ4UdHSsqmsuf1VDm92Hz&#10;o9xzVHm9+m4SpW5fSuvZdDxsQQQaw1v87/41GtbLuDaeiU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Jlx5vwAAANwAAAAPAAAAAAAAAAAAAAAAAJgCAABkcnMvZG93bnJl&#10;di54bWxQSwUGAAAAAAQABAD1AAAAhAMAAAAA&#10;" fillcolor="white [3201]" strokecolor="black [3200]" strokeweight="2pt"/>
                <v:rect id="مستطيل 626" o:spid="_x0000_s1030" style="position:absolute;top:7096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tkMMA&#10;AADcAAAADwAAAGRycy9kb3ducmV2LnhtbESPwWrDMBBE74X8g9hAb40Ut7jBiWxCQ0ivjQu5LtbG&#10;NrFWxlJt5++jQqHHYWbeMLtitp0YafCtYw3rlQJBXDnTcq3huzy+bED4gGywc0wa7uShyBdPO8yM&#10;m/iLxnOoRYSwz1BDE0KfSemrhiz6leuJo3d1g8UQ5VBLM+AU4baTiVKptNhyXGiwp4+Gqtv5x2qo&#10;y+v4flLuPquyfT3cNkpd3pTWz8t5vwURaA7/4b/2p9GQJin8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tkM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AA1FC4" w:rsidRPr="004F4054">
        <w:rPr>
          <w:rFonts w:asciiTheme="majorBidi" w:hAnsiTheme="majorBidi" w:cstheme="majorBidi"/>
          <w:sz w:val="28"/>
          <w:szCs w:val="28"/>
          <w:rtl/>
        </w:rPr>
        <w:t xml:space="preserve">- أكثـر من   </w:t>
      </w:r>
      <w:r w:rsidR="00AA1FC4" w:rsidRPr="004F4054">
        <w:rPr>
          <w:rFonts w:asciiTheme="majorBidi" w:hAnsiTheme="majorBidi" w:cstheme="majorBidi"/>
          <w:sz w:val="28"/>
          <w:szCs w:val="28"/>
        </w:rPr>
        <w:t xml:space="preserve">300.23  g 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تســـاوي  </w:t>
      </w:r>
      <w:r w:rsidRPr="004F4054">
        <w:rPr>
          <w:rFonts w:asciiTheme="majorBidi" w:hAnsiTheme="majorBidi" w:cstheme="majorBidi"/>
          <w:sz w:val="28"/>
          <w:szCs w:val="28"/>
        </w:rPr>
        <w:t xml:space="preserve">300.23  g 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أقـــل من   </w:t>
      </w:r>
      <w:r w:rsidRPr="004F4054">
        <w:rPr>
          <w:rFonts w:asciiTheme="majorBidi" w:hAnsiTheme="majorBidi" w:cstheme="majorBidi"/>
          <w:sz w:val="28"/>
          <w:szCs w:val="28"/>
        </w:rPr>
        <w:t>300.23  g</w:t>
      </w:r>
    </w:p>
    <w:p w:rsidR="00AA1FC4" w:rsidRPr="004F4054" w:rsidRDefault="00AA1FC4" w:rsidP="004F4054">
      <w:pPr>
        <w:pStyle w:val="ab"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4F4054">
        <w:rPr>
          <w:rFonts w:asciiTheme="majorBidi" w:hAnsiTheme="majorBidi" w:cstheme="majorBidi"/>
          <w:sz w:val="28"/>
          <w:szCs w:val="28"/>
          <w:rtl/>
        </w:rPr>
        <w:t xml:space="preserve">- ضــــعف   </w:t>
      </w:r>
      <w:r w:rsidRPr="004F4054">
        <w:rPr>
          <w:rFonts w:asciiTheme="majorBidi" w:hAnsiTheme="majorBidi" w:cstheme="majorBidi"/>
          <w:sz w:val="28"/>
          <w:szCs w:val="28"/>
        </w:rPr>
        <w:t>300.23  g</w:t>
      </w:r>
    </w:p>
    <w:p w:rsidR="00B3381E" w:rsidRPr="004F7F88" w:rsidRDefault="00B3381E" w:rsidP="00B3381E">
      <w:pPr>
        <w:pStyle w:val="ab"/>
        <w:spacing w:after="0" w:line="240" w:lineRule="auto"/>
        <w:rPr>
          <w:rFonts w:cs="Times New Roman"/>
          <w:b/>
          <w:bCs/>
          <w:sz w:val="28"/>
          <w:szCs w:val="28"/>
          <w:rtl/>
          <w:lang w:bidi="ar-KW"/>
        </w:rPr>
      </w:pPr>
    </w:p>
    <w:p w:rsidR="00AA1FC4" w:rsidRPr="004F4054" w:rsidRDefault="00AA1FC4" w:rsidP="004F4054">
      <w:pPr>
        <w:spacing w:after="0" w:line="360" w:lineRule="auto"/>
        <w:rPr>
          <w:rFonts w:cs="Times New Roman"/>
          <w:sz w:val="28"/>
          <w:szCs w:val="28"/>
          <w:rtl/>
        </w:rPr>
      </w:pPr>
      <w:r w:rsidRPr="00174264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Pr="004F4054">
        <w:rPr>
          <w:rFonts w:cs="Times New Roman" w:hint="cs"/>
          <w:sz w:val="28"/>
          <w:szCs w:val="28"/>
          <w:rtl/>
        </w:rPr>
        <w:t>يحدث في التفاعل الكيميائي السابق  :</w:t>
      </w:r>
      <w:r w:rsidRPr="004F4054">
        <w:rPr>
          <w:rFonts w:cs="Times New Roman"/>
          <w:sz w:val="28"/>
          <w:szCs w:val="28"/>
          <w:rtl/>
          <w:lang w:bidi="ar-KW"/>
        </w:rPr>
        <w:tab/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A9BDDC" wp14:editId="45E588FE">
                <wp:simplePos x="0" y="0"/>
                <wp:positionH relativeFrom="column">
                  <wp:posOffset>6696075</wp:posOffset>
                </wp:positionH>
                <wp:positionV relativeFrom="paragraph">
                  <wp:posOffset>13970</wp:posOffset>
                </wp:positionV>
                <wp:extent cx="152400" cy="1104900"/>
                <wp:effectExtent l="0" t="0" r="19050" b="19050"/>
                <wp:wrapNone/>
                <wp:docPr id="631" name="مجموعة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104900"/>
                          <a:chOff x="0" y="0"/>
                          <a:chExt cx="101600" cy="804943"/>
                        </a:xfrm>
                      </wpg:grpSpPr>
                      <wps:wsp>
                        <wps:cNvPr id="625" name="مستطيل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مستطيل 623"/>
                        <wps:cNvSpPr>
                          <a:spLocks noChangeArrowheads="1"/>
                        </wps:cNvSpPr>
                        <wps:spPr bwMode="auto">
                          <a:xfrm>
                            <a:off x="0" y="259308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مستطيل 624"/>
                        <wps:cNvSpPr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مستطيل 622"/>
                        <wps:cNvSpPr>
                          <a:spLocks noChangeArrowheads="1"/>
                        </wps:cNvSpPr>
                        <wps:spPr bwMode="auto">
                          <a:xfrm>
                            <a:off x="0" y="682388"/>
                            <a:ext cx="101600" cy="122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8AD7ED" id="مجموعة 631" o:spid="_x0000_s1026" style="position:absolute;left:0;text-align:left;margin-left:527.25pt;margin-top:1.1pt;width:12pt;height:87pt;z-index:251644928;mso-width-relative:margin;mso-height-relative:margin" coordsize="1016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">
                <v:rect id="مستطيل 625" o:spid="_x0000_s1027" style="position:absolute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z58IA&#10;AADcAAAADwAAAGRycy9kb3ducmV2LnhtbESPT4vCMBTE78J+h/AWvGni35VqlEVZ9Gor7PXRPNti&#10;81KabK3ffiMIHoeZ+Q2z2fW2Fh21vnKsYTJWIIhzZyouNFyyn9EKhA/IBmvHpOFBHnbbj8EGE+Pu&#10;fKYuDYWIEPYJaihDaBIpfV6SRT92DXH0rq61GKJsC2lavEe4reVUqaW0WHFcKLGhfUn5Lf2zGors&#10;2n0dlXv0Kqtmh9tKqd+50nr42X+vQQTqwzv8ap+MhuV0Ac8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/PnwgAAANwAAAAPAAAAAAAAAAAAAAAAAJgCAABkcnMvZG93&#10;bnJldi54bWxQSwUGAAAAAAQABAD1AAAAhwMAAAAA&#10;" fillcolor="white [3201]" strokecolor="black [3200]" strokeweight="2pt"/>
                <v:rect id="مستطيل 623" o:spid="_x0000_s1028" style="position:absolute;top:2593;width:10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OCMEA&#10;AADcAAAADwAAAGRycy9kb3ducmV2LnhtbESPzarCMBSE9xd8h3AEd9fEH1SqUUQR71YruD00x7bY&#10;nJQm1vr25oLgcpiZb5jVprOVaKnxpWMNo6ECQZw5U3Ku4ZIefhcgfEA2WDkmDS/ysFn3flaYGPfk&#10;E7XnkIsIYZ+ghiKEOpHSZwVZ9ENXE0fv5hqLIcoml6bBZ4TbSo6VmkmLJceFAmvaFZTdzw+rIU9v&#10;7fyo3KtTaTnZ3xdKXadK60G/2y5BBOrCN/xp/xkNs/EE/s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CzgjBAAAA3AAAAA8AAAAAAAAAAAAAAAAAmAIAAGRycy9kb3du&#10;cmV2LnhtbFBLBQYAAAAABAAEAPUAAACGAwAAAAA=&#10;" fillcolor="white [3201]" strokecolor="black [3200]" strokeweight="2pt"/>
                <v:rect id="مستطيل 624" o:spid="_x0000_s1029" style="position:absolute;top:450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WfMEA&#10;AADcAAAADwAAAGRycy9kb3ducmV2LnhtbESPzarCMBSE9xd8h3AEd9fEH1SqUUQR71YruD00x7bY&#10;nJQm1vr2RrjgcpiZb5jVprOVaKnxpWMNo6ECQZw5U3Ku4ZIefhcgfEA2WDkmDS/ysFn3flaYGPfk&#10;E7XnkIsIYZ+ghiKEOpHSZwVZ9ENXE0fv5hqLIcoml6bBZ4TbSo6VmkmLJceFAmvaFZTdzw+rIU9v&#10;7fyo3KtTaTnZ3xdKXadK60G/2y5BBOrCN/zf/jMaZuMp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VnzBAAAA3AAAAA8AAAAAAAAAAAAAAAAAmAIAAGRycy9kb3du&#10;cmV2LnhtbFBLBQYAAAAABAAEAPUAAACGAwAAAAA=&#10;" fillcolor="white [3201]" strokecolor="black [3200]" strokeweight="2pt"/>
                <v:rect id="مستطيل 622" o:spid="_x0000_s1030" style="position:absolute;top:6823;width:1016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rk8EA&#10;AADcAAAADwAAAGRycy9kb3ducmV2LnhtbESPQYvCMBSE78L+h/AEb5pYRUvXKIvLsl61wl4fzbMt&#10;Ni+libX++40geBxm5htmsxtsI3rqfO1Yw3ymQBAXztRcajjnP9MUhA/IBhvHpOFBHnbbj9EGM+Pu&#10;fKT+FEoRIewz1FCF0GZS+qIii37mWuLoXVxnMUTZldJ0eI9w28hEqZW0WHNcqLClfUXF9XSzGsr8&#10;0q9/lXsMKq8X39dUqb+l0noyHr4+QQQawjv8ah+MhlWSwPN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a5PBAAAA3A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 w:rsidRPr="004F4054">
        <w:rPr>
          <w:rFonts w:cs="Times New Roman" w:hint="cs"/>
          <w:sz w:val="28"/>
          <w:szCs w:val="28"/>
          <w:rtl/>
        </w:rPr>
        <w:t xml:space="preserve">- زيادة في كتلة نواتج التفاعل </w:t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نقص في كتلة نواتج التفاعل </w:t>
      </w:r>
    </w:p>
    <w:p w:rsidR="00AA1FC4" w:rsidRPr="004F405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ظهور ذرات جديدة في التفاعل </w:t>
      </w:r>
    </w:p>
    <w:p w:rsidR="00AA1FC4" w:rsidRDefault="00AA1FC4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>- إعادة ترتيب ذرات المواد المتفاعل</w:t>
      </w:r>
    </w:p>
    <w:p w:rsidR="007F4F05" w:rsidRPr="004F4054" w:rsidRDefault="007F4F05" w:rsidP="004F4054">
      <w:pPr>
        <w:pStyle w:val="ab"/>
        <w:spacing w:after="0" w:line="360" w:lineRule="auto"/>
        <w:rPr>
          <w:rFonts w:cs="Times New Roman"/>
          <w:sz w:val="28"/>
          <w:szCs w:val="28"/>
          <w:rtl/>
        </w:rPr>
      </w:pPr>
    </w:p>
    <w:p w:rsidR="00B3381E" w:rsidRDefault="00B3381E" w:rsidP="00B3381E">
      <w:pPr>
        <w:pStyle w:val="ab"/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:rsidR="00B3381E" w:rsidRPr="004F4054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C36BE">
        <w:rPr>
          <w:rFonts w:cs="Times New Roman" w:hint="cs"/>
          <w:b/>
          <w:bCs/>
          <w:sz w:val="28"/>
          <w:szCs w:val="28"/>
          <w:rtl/>
        </w:rPr>
        <w:t xml:space="preserve">2- </w:t>
      </w:r>
      <w:r w:rsidRPr="004F4054">
        <w:rPr>
          <w:rFonts w:cs="Times New Roman" w:hint="cs"/>
          <w:sz w:val="28"/>
          <w:szCs w:val="28"/>
          <w:rtl/>
        </w:rPr>
        <w:t xml:space="preserve">تم مزج 50جرام من محلول </w:t>
      </w:r>
      <w:proofErr w:type="spellStart"/>
      <w:r w:rsidRPr="004F4054">
        <w:rPr>
          <w:rFonts w:cs="Times New Roman" w:hint="cs"/>
          <w:sz w:val="28"/>
          <w:szCs w:val="28"/>
          <w:rtl/>
        </w:rPr>
        <w:t>نيترات</w:t>
      </w:r>
      <w:proofErr w:type="spellEnd"/>
      <w:r w:rsidRPr="004F4054">
        <w:rPr>
          <w:rFonts w:cs="Times New Roman" w:hint="cs"/>
          <w:sz w:val="28"/>
          <w:szCs w:val="28"/>
          <w:rtl/>
        </w:rPr>
        <w:t xml:space="preserve"> الفضة + 60جرام من يوديد البوتاسيوم ،تكون راسب بعد مزج المادتين .</w:t>
      </w:r>
    </w:p>
    <w:p w:rsidR="00B3381E" w:rsidRPr="007F4F05" w:rsidRDefault="00B3381E" w:rsidP="007F4F05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- تكون </w:t>
      </w:r>
      <w:r w:rsidRPr="007F4F05">
        <w:rPr>
          <w:rFonts w:cs="Times New Roman" w:hint="cs"/>
          <w:sz w:val="28"/>
          <w:szCs w:val="28"/>
          <w:rtl/>
        </w:rPr>
        <w:t xml:space="preserve">الراسب بسبب : </w:t>
      </w:r>
      <w:r w:rsidR="007F4F05" w:rsidRPr="007F4F05">
        <w:rPr>
          <w:rFonts w:cs="Times New Roman" w:hint="cs"/>
          <w:sz w:val="28"/>
          <w:szCs w:val="28"/>
          <w:rtl/>
        </w:rPr>
        <w:t>...................................</w:t>
      </w:r>
    </w:p>
    <w:p w:rsidR="00B3381E" w:rsidRPr="007F4F05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  <w:lang w:bidi="ar-KW"/>
        </w:rPr>
      </w:pPr>
      <w:r w:rsidRPr="007F4F05">
        <w:rPr>
          <w:rFonts w:cs="Times New Roman" w:hint="cs"/>
          <w:sz w:val="28"/>
          <w:szCs w:val="28"/>
          <w:rtl/>
        </w:rPr>
        <w:t xml:space="preserve"> - كتلة المادتين بعد مزجهما = = 113 جرام</w:t>
      </w:r>
    </w:p>
    <w:p w:rsidR="00B3381E" w:rsidRPr="007F4F05" w:rsidRDefault="00B3381E" w:rsidP="004F4054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7F4F05">
        <w:rPr>
          <w:rFonts w:hint="cs"/>
          <w:noProof/>
          <w:rtl/>
        </w:rPr>
        <w:drawing>
          <wp:anchor distT="0" distB="0" distL="114300" distR="114300" simplePos="0" relativeHeight="251651072" behindDoc="0" locked="0" layoutInCell="1" allowOverlap="1" wp14:anchorId="6C0790D2" wp14:editId="794BB05C">
            <wp:simplePos x="0" y="0"/>
            <wp:positionH relativeFrom="column">
              <wp:posOffset>253365</wp:posOffset>
            </wp:positionH>
            <wp:positionV relativeFrom="paragraph">
              <wp:posOffset>4445</wp:posOffset>
            </wp:positionV>
            <wp:extent cx="2292350" cy="1332230"/>
            <wp:effectExtent l="0" t="0" r="0" b="127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4F05">
        <w:rPr>
          <w:rFonts w:cs="Times New Roman" w:hint="cs"/>
          <w:sz w:val="28"/>
          <w:szCs w:val="28"/>
          <w:rtl/>
        </w:rPr>
        <w:t xml:space="preserve">- ما تقييمك لنتيجة ؟ وما السبب ؟  </w:t>
      </w:r>
    </w:p>
    <w:p w:rsidR="00B3381E" w:rsidRPr="007F4F05" w:rsidRDefault="00B3381E" w:rsidP="007F4F05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7F4F05">
        <w:rPr>
          <w:rFonts w:cs="Times New Roman" w:hint="cs"/>
          <w:sz w:val="28"/>
          <w:szCs w:val="28"/>
          <w:rtl/>
        </w:rPr>
        <w:t xml:space="preserve">- التقييم : </w:t>
      </w:r>
      <w:r w:rsidR="007F4F05" w:rsidRPr="007F4F05">
        <w:rPr>
          <w:rFonts w:cs="Times New Roman" w:hint="cs"/>
          <w:sz w:val="28"/>
          <w:szCs w:val="28"/>
          <w:rtl/>
        </w:rPr>
        <w:t>............................................................................</w:t>
      </w:r>
      <w:r w:rsidRPr="007F4F05">
        <w:rPr>
          <w:rFonts w:cs="Times New Roman" w:hint="cs"/>
          <w:sz w:val="28"/>
          <w:szCs w:val="28"/>
          <w:rtl/>
        </w:rPr>
        <w:t xml:space="preserve"> </w:t>
      </w:r>
    </w:p>
    <w:p w:rsidR="00B3381E" w:rsidRPr="007F4F05" w:rsidRDefault="00B3381E" w:rsidP="007F4F05">
      <w:pPr>
        <w:tabs>
          <w:tab w:val="left" w:pos="6865"/>
        </w:tabs>
        <w:spacing w:after="0" w:line="360" w:lineRule="auto"/>
        <w:rPr>
          <w:rFonts w:cs="Times New Roman"/>
          <w:sz w:val="28"/>
          <w:szCs w:val="28"/>
        </w:rPr>
      </w:pPr>
      <w:r w:rsidRPr="007F4F05">
        <w:rPr>
          <w:rFonts w:cs="Times New Roman" w:hint="cs"/>
          <w:sz w:val="28"/>
          <w:szCs w:val="28"/>
          <w:rtl/>
        </w:rPr>
        <w:t xml:space="preserve">- التعليل : </w:t>
      </w:r>
      <w:r w:rsidR="007F4F05" w:rsidRPr="007F4F05">
        <w:rPr>
          <w:rFonts w:cs="Times New Roman" w:hint="cs"/>
          <w:sz w:val="28"/>
          <w:szCs w:val="28"/>
          <w:rtl/>
        </w:rPr>
        <w:t>................................................................................</w:t>
      </w:r>
    </w:p>
    <w:p w:rsidR="004C36BE" w:rsidRDefault="004C36BE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D53F97" w:rsidRPr="007F4F05" w:rsidRDefault="00D53F97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F4054" w:rsidRDefault="004F4054" w:rsidP="004C36BE">
      <w:pPr>
        <w:tabs>
          <w:tab w:val="left" w:pos="6865"/>
        </w:tabs>
        <w:rPr>
          <w:rFonts w:cs="Times New Roman"/>
          <w:b/>
          <w:bCs/>
          <w:sz w:val="28"/>
          <w:szCs w:val="28"/>
          <w:rtl/>
        </w:rPr>
      </w:pPr>
    </w:p>
    <w:p w:rsidR="004C36BE" w:rsidRPr="004C36BE" w:rsidRDefault="004C36BE" w:rsidP="004C36BE">
      <w:pPr>
        <w:tabs>
          <w:tab w:val="left" w:pos="4688"/>
        </w:tabs>
        <w:rPr>
          <w:b/>
          <w:bCs/>
          <w:sz w:val="32"/>
          <w:szCs w:val="32"/>
          <w:rtl/>
          <w:lang w:bidi="ar-AE"/>
        </w:rPr>
      </w:pP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*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 xml:space="preserve">تابع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KW"/>
        </w:rPr>
        <w:t>ال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سؤال : </w:t>
      </w:r>
      <w:r w:rsidRPr="00EB6AC1">
        <w:rPr>
          <w:rFonts w:ascii="Times New Roman" w:hAnsi="Times New Roman" w:cs="Times New Roman"/>
          <w:b/>
          <w:bCs/>
          <w:sz w:val="28"/>
          <w:szCs w:val="28"/>
          <w:shd w:val="clear" w:color="auto" w:fill="D9D9D9"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ادرس الرسومات التالية جيدا ، ثم أجب عن المطلوب </w:t>
      </w:r>
      <w:r w:rsidRPr="00EB6AC1">
        <w:rPr>
          <w:rFonts w:ascii="Times New Roman" w:hAnsi="Times New Roman" w:cs="Times New Roman" w:hint="cs"/>
          <w:b/>
          <w:bCs/>
          <w:sz w:val="28"/>
          <w:szCs w:val="28"/>
          <w:shd w:val="clear" w:color="auto" w:fill="D9D9D9"/>
          <w:rtl/>
          <w:lang w:bidi="ar-AE"/>
        </w:rPr>
        <w:t xml:space="preserve"> :</w:t>
      </w:r>
    </w:p>
    <w:p w:rsidR="00F844AE" w:rsidRPr="004F4054" w:rsidRDefault="00F844AE" w:rsidP="00113B44">
      <w:pPr>
        <w:rPr>
          <w:rFonts w:cs="Times New Roman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2D0438E" wp14:editId="1ABC9127">
                <wp:simplePos x="0" y="0"/>
                <wp:positionH relativeFrom="column">
                  <wp:posOffset>536714</wp:posOffset>
                </wp:positionH>
                <wp:positionV relativeFrom="paragraph">
                  <wp:posOffset>48895</wp:posOffset>
                </wp:positionV>
                <wp:extent cx="2070735" cy="2696210"/>
                <wp:effectExtent l="0" t="0" r="24765" b="27940"/>
                <wp:wrapNone/>
                <wp:docPr id="497" name="مجموعة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2696210"/>
                          <a:chOff x="2499" y="2281"/>
                          <a:chExt cx="3261" cy="4246"/>
                        </a:xfrm>
                      </wpg:grpSpPr>
                      <wpg:grpSp>
                        <wpg:cNvPr id="498" name="مجموعة 10281"/>
                        <wpg:cNvGrpSpPr>
                          <a:grpSpLocks/>
                        </wpg:cNvGrpSpPr>
                        <wpg:grpSpPr bwMode="auto">
                          <a:xfrm>
                            <a:off x="4422" y="3650"/>
                            <a:ext cx="756" cy="1060"/>
                            <a:chOff x="0" y="0"/>
                            <a:chExt cx="4367" cy="6000"/>
                          </a:xfrm>
                        </wpg:grpSpPr>
                        <wps:wsp>
                          <wps:cNvPr id="499" name="شكل بيضاوي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مربع نص 10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مجموعة 10282"/>
                        <wpg:cNvGrpSpPr>
                          <a:grpSpLocks/>
                        </wpg:cNvGrpSpPr>
                        <wpg:grpSpPr bwMode="auto">
                          <a:xfrm>
                            <a:off x="5005" y="2337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2" name="شكل بيضاوي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مربع نص 10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مجموعة 10285"/>
                        <wpg:cNvGrpSpPr>
                          <a:grpSpLocks/>
                        </wpg:cNvGrpSpPr>
                        <wpg:grpSpPr bwMode="auto">
                          <a:xfrm>
                            <a:off x="3111" y="3678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5" name="شكل بيضاوي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" name="مربع نص 10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مجموعة 10288"/>
                        <wpg:cNvGrpSpPr>
                          <a:grpSpLocks/>
                        </wpg:cNvGrpSpPr>
                        <wpg:grpSpPr bwMode="auto">
                          <a:xfrm>
                            <a:off x="4539" y="5439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08" name="شكل بيضاوي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مربع نص 10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مجموعة 10291"/>
                        <wpg:cNvGrpSpPr>
                          <a:grpSpLocks/>
                        </wpg:cNvGrpSpPr>
                        <wpg:grpSpPr bwMode="auto">
                          <a:xfrm>
                            <a:off x="2965" y="5467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1" name="شكل بيضاوي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مربع نص 10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مجموعة 10294"/>
                        <wpg:cNvGrpSpPr>
                          <a:grpSpLocks/>
                        </wpg:cNvGrpSpPr>
                        <wpg:grpSpPr bwMode="auto">
                          <a:xfrm>
                            <a:off x="3752" y="4629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4" name="شكل بيضاوي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مربع نص 10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KW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مجموعة 10297"/>
                        <wpg:cNvGrpSpPr>
                          <a:grpSpLocks/>
                        </wpg:cNvGrpSpPr>
                        <wpg:grpSpPr bwMode="auto">
                          <a:xfrm>
                            <a:off x="2499" y="2281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17" name="شكل بيضاوي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مربع نص 10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مجموعة 10300"/>
                        <wpg:cNvGrpSpPr>
                          <a:grpSpLocks/>
                        </wpg:cNvGrpSpPr>
                        <wpg:grpSpPr bwMode="auto">
                          <a:xfrm>
                            <a:off x="3752" y="2281"/>
                            <a:ext cx="755" cy="1060"/>
                            <a:chOff x="0" y="0"/>
                            <a:chExt cx="4367" cy="6000"/>
                          </a:xfrm>
                        </wpg:grpSpPr>
                        <wps:wsp>
                          <wps:cNvPr id="620" name="شكل بيضاوي 10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7" cy="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مربع نص 10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" y="1637"/>
                              <a:ext cx="2866" cy="27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F7" w:rsidRPr="005B3CDC" w:rsidRDefault="00166AF7" w:rsidP="00AA1F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B3CDC"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0438E" id="مجموعة 497" o:spid="_x0000_s1071" style="position:absolute;left:0;text-align:left;margin-left:42.25pt;margin-top:3.85pt;width:163.05pt;height:212.3pt;z-index:251646976" coordorigin="2499,2281" coordsize="3261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">
                <v:group id="مجموعة 10281" o:spid="_x0000_s1072" style="position:absolute;left:4422;top:3650;width:756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oval id="شكل بيضاوي 10279" o:spid="_x0000_s1073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RO8UA&#10;AADcAAAADwAAAGRycy9kb3ducmV2LnhtbESPT2vCQBTE74LfYXlCb7qpiDTRVaRQSQ8KtX+8PrLP&#10;JDT7Nu5uNH57t1DwOMzMb5jlujeNuJDztWUFz5MEBHFhdc2lgq/Pt/ELCB+QNTaWScGNPKxXw8ES&#10;M22v/EGXQyhFhLDPUEEVQptJ6YuKDPqJbYmjd7LOYIjSlVI7vEa4aeQ0SebSYM1xocKWXisqfg+d&#10;UeB27rQzef7O38e0o83+Jzl3W6WeRv1mASJQHx7h/3auFczSF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xE7xQAAANwAAAAPAAAAAAAAAAAAAAAAAJgCAABkcnMv&#10;ZG93bnJldi54bWxQSwUGAAAAAAQABAD1AAAAigMAAAAA&#10;" fillcolor="red" strokecolor="black [3200]" strokeweight="2pt"/>
                  <v:shape id="مربع نص 10280" o:spid="_x0000_s1074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yAMAA&#10;AADcAAAADwAAAGRycy9kb3ducmV2LnhtbERPTYvCMBC9C/6HMAteRBOFLVKNZVEKHjysbvc+NLNt&#10;2WZSmlTrvzcHwePjfe+y0bbiRr1vHGtYLRUI4tKZhisNxU++2IDwAdlg65g0PMhDtp9Odpgad+cL&#10;3a6hEjGEfYoa6hC6VEpf1mTRL11HHLk/11sMEfaVND3eY7ht5VqpRFpsODbU2NGhpvL/OlgNA2+O&#10;yfk7obxdq6opTF7M8Vfr2cf4tQURaAxv8ct9Mho+VZwfz8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UyAMAAAADcAAAADwAAAAAAAAAAAAAAAACYAgAAZHJzL2Rvd25y&#10;ZXYueG1sUEsFBgAAAAAEAAQA9QAAAIUDAAAAAA==&#10;" fillcolor="red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2" o:spid="_x0000_s1075" style="position:absolute;left:5005;top:2337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oval id="شكل بيضاوي 10283" o:spid="_x0000_s1076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4LMQA&#10;AADcAAAADwAAAGRycy9kb3ducmV2LnhtbESPQWsCMRSE7wX/Q3hCb5roQerWKCK0bA8W1LZeH5vn&#10;7uLmZZtkdfvvjSD0OMzMN8xi1dtGXMiH2rGGyViBIC6cqbnU8HV4G72ACBHZYOOYNPxRgNVy8LTA&#10;zLgr7+iyj6VIEA4ZaqhibDMpQ1GRxTB2LXHyTs5bjEn6UhqP1wS3jZwqNZMWa04LFba0qag47zur&#10;wW/9aWvz/IO/j/OO1p8/6rd71/p52K9fQUTq43/40c6Nhpmawv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eCzEAAAA3AAAAA8AAAAAAAAAAAAAAAAAmAIAAGRycy9k&#10;b3ducmV2LnhtbFBLBQYAAAAABAAEAPUAAACJAwAAAAA=&#10;" fillcolor="red" strokecolor="black [3200]" strokeweight="2pt"/>
                  <v:shape id="مربع نص 10284" o:spid="_x0000_s1077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NC8MA&#10;AADcAAAADwAAAGRycy9kb3ducmV2LnhtbESPT4vCMBTE78J+h/AW9iKarEIp1SiyS2EPHvxT74/m&#10;2Rabl9JE7X57Iwgeh5n5DbNcD7YVN+p941jD91SBIC6dabjSUBzzSQrCB2SDrWPS8E8e1quP0RIz&#10;4+68p9shVCJC2GeooQ6hy6T0ZU0W/dR1xNE7u95iiLKvpOnxHuG2lTOlEmmx4bhQY0c/NZWXw9Vq&#10;uHL6m2x3CeXtTFVNYfJijCetvz6HzQJEoCG8w6/2n9GQqD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LNC8MAAADcAAAADwAAAAAAAAAAAAAAAACYAgAAZHJzL2Rv&#10;d25yZXYueG1sUEsFBgAAAAAEAAQA9QAAAIgDAAAAAA==&#10;" fillcolor="red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5" o:spid="_x0000_s1078" style="position:absolute;left:3111;top:3678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شكل بيضاوي 10286" o:spid="_x0000_s1079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gWMUA&#10;AADcAAAADwAAAGRycy9kb3ducmV2LnhtbESPQWsCMRSE74L/IbxCb5pUqNTVKCJYtgcL1Vavj81z&#10;d3Hzsk2yuv33TaHgcZiZb5jFqreNuJIPtWMNT2MFgrhwpuZSw+dhO3oBESKywcYxafihAKvlcLDA&#10;zLgbf9B1H0uRIBwy1FDF2GZShqIii2HsWuLknZ23GJP0pTQebwluGzlRaiot1pwWKmxpU1Fx2XdW&#10;g9/5887m+Rt/nWYdrd+P6rt71frxoV/PQUTq4z38386Nhql6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OBYxQAAANwAAAAPAAAAAAAAAAAAAAAAAJgCAABkcnMv&#10;ZG93bnJldi54bWxQSwUGAAAAAAQABAD1AAAAigMAAAAA&#10;" fillcolor="red" strokecolor="black [3200]" strokeweight="2pt"/>
                  <v:shape id="مربع نص 10287" o:spid="_x0000_s1080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uk8MA&#10;AADcAAAADwAAAGRycy9kb3ducmV2LnhtbESPwWrDMBBE74X+g9hCLqWR4oMwTpRQWgw59NA6zn2x&#10;traptTKWErt/HxUKOQ4z84bZHRY3iCtNofdsYLNWIIgbb3tuDdSn8iUHESKyxcEzGfilAIf948MO&#10;C+tn/qJrFVuRIBwKNNDFOBZShqYjh2HtR+LkffvJYUxyaqWdcE5wN8hMKS0d9pwWOhzpraPmp7o4&#10;AxfO3/XHp6ZyyFTb17asn/FszOpped2CiLTEe/i/fbQGtNLwdyYd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uk8MAAADcAAAADwAAAAAAAAAAAAAAAACYAgAAZHJzL2Rv&#10;d25yZXYueG1sUEsFBgAAAAAEAAQA9QAAAIgDAAAAAA==&#10;" fillcolor="red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288" o:spid="_x0000_s1081" style="position:absolute;left:4539;top:5439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شكل بيضاوي 10289" o:spid="_x0000_s1082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l8EA&#10;AADcAAAADwAAAGRycy9kb3ducmV2LnhtbERPz2vCMBS+D/wfwhO8jJnYQ5HOKCrKvIlOcMdH89bU&#10;NS+lyWr33y8HwePH93uxGlwjeupC7VnDbKpAEJfe1FxpuHzu3+YgQkQ22HgmDX8UYLUcvSywMP7O&#10;J+rPsRIphEOBGmyMbSFlKC05DFPfEifu23cOY4JdJU2H9xTuGpkplUuHNacGiy1tLZU/51+nQX3c&#10;bhn228vebvLdV3a9vp6OrPVkPKzfQUQa4lP8cB+Mhlyl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y5fBAAAA3AAAAA8AAAAAAAAAAAAAAAAAmAIAAGRycy9kb3du&#10;cmV2LnhtbFBLBQYAAAAABAAEAPUAAACGAwAAAAA=&#10;" fillcolor="yellow" strokecolor="black [3200]" strokeweight="2pt"/>
                  <v:shape id="مربع نص 10290" o:spid="_x0000_s1083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MJ8AA&#10;AADcAAAADwAAAGRycy9kb3ducmV2LnhtbESPzQrCMBCE74LvEFbwpmlFRatRRFD0IvjzAEuztsVm&#10;U5uo9e2NIHgcZuYbZr5sTCmeVLvCsoK4H4EgTq0uOFNwOW96ExDOI2ssLZOCNzlYLtqtOSbavvhI&#10;z5PPRICwS1BB7n2VSOnSnAy6vq2Ig3e1tUEfZJ1JXeMrwE0pB1E0lgYLDgs5VrTOKb2dHkbBNn7c&#10;NuVgv783o3h71fFQXg5WqW6nWc1AeGr8P/xr77SCcTSF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5MJ8AAAADcAAAADwAAAAAAAAAAAAAAAACYAgAAZHJzL2Rvd25y&#10;ZXYueG1sUEsFBgAAAAAEAAQA9QAAAIUDAAAAAA==&#10;" fillcolor="yellow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مجموعة 10291" o:spid="_x0000_s1084" style="position:absolute;left:2965;top:5467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oval id="شكل بيضاوي 10292" o:spid="_x0000_s1085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018QA&#10;AADcAAAADwAAAGRycy9kb3ducmV2LnhtbESPQWvCQBSE74L/YXlCL1I3ySFI6ioqSnsrWsEeH9nX&#10;bGz2bciuMf33XUHwOMzMN8xiNdhG9NT52rGCdJaAIC6drrlScPrav85B+ICssXFMCv7Iw2o5Hi2w&#10;0O7GB+qPoRIRwr5ABSaEtpDSl4Ys+plriaP34zqLIcqukrrDW4TbRmZJkkuLNccFgy1tDZW/x6tV&#10;kLxfLhn229PebPLdd3Y+Tw+frNTLZFi/gQg0hGf40f7QCvI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9NfEAAAA3AAAAA8AAAAAAAAAAAAAAAAAmAIAAGRycy9k&#10;b3ducmV2LnhtbFBLBQYAAAAABAAEAPUAAACJAwAAAAA=&#10;" fillcolor="yellow" strokecolor="black [3200]" strokeweight="2pt"/>
                  <v:shape id="مربع نص 10293" o:spid="_x0000_s1086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Ii8QA&#10;AADcAAAADwAAAGRycy9kb3ducmV2LnhtbESPzWrDMBCE74W8g9hCbo0sk5riRgmlEFNfAvl5gMXa&#10;2CbWyrGU2H37KlDIcZiZb5jVZrKduNPgW8ca1CIBQVw503Kt4XTcvn2A8AHZYOeYNPySh8169rLC&#10;3LiR93Q/hFpECPscNTQh9LmUvmrIol+4njh6ZzdYDFEOtTQDjhFuO5kmSSYtthwXGuzpu6HqcrhZ&#10;DYW6XbZdWpbX6V0VZ6OW8rRzWs9fp69PEIGm8Az/t3+Mhkyl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SIvEAAAA3AAAAA8AAAAAAAAAAAAAAAAAmAIAAGRycy9k&#10;b3ducmV2LnhtbFBLBQYAAAAABAAEAPUAAACJAwAAAAA=&#10;" fillcolor="yellow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مجموعة 10294" o:spid="_x0000_s1087" style="position:absolute;left:3752;top:4629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شكل بيضاوي 10295" o:spid="_x0000_s1088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9wcIA&#10;AADcAAAADwAAAGRycy9kb3ducmV2LnhtbESPzW7CMBCE75V4B2uReisOUYVCwCCKAPVa4AFW8eYH&#10;4nWw3SS8fV2pUo+jmflGs96OphU9Od9YVjCfJSCIC6sbrhRcL8e3DIQPyBpby6TgSR62m8nLGnNt&#10;B/6i/hwqESHsc1RQh9DlUvqiJoN+Zjvi6JXWGQxRukpqh0OEm1amSbKQBhuOCzV2tK+puJ+/jYLh&#10;sLwNYfx4lHgqe07T7LJ3mVKv03G3AhFoDP/hv/anVrCYv8P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j3BwgAAANwAAAAPAAAAAAAAAAAAAAAAAJgCAABkcnMvZG93&#10;bnJldi54bWxQSwUGAAAAAAQABAD1AAAAhwMAAAAA&#10;" filled="f" strokecolor="black [3200]" strokeweight="2pt"/>
                  <v:shape id="مربع نص 10296" o:spid="_x0000_s1089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lang w:bidi="ar-KW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مجموعة 10297" o:spid="_x0000_s1090" style="position:absolute;left:2499;top:2281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شكل بيضاوي 10298" o:spid="_x0000_s1091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NacUA&#10;AADcAAAADwAAAGRycy9kb3ducmV2LnhtbESPT2vCQBTE7wW/w/IEb3VjD1qjq4hQiQcLtf65PrLP&#10;JJh9G3c3Gr99t1DocZiZ3zDzZWdqcSfnK8sKRsMEBHFudcWFgsP3x+s7CB+QNdaWScGTPCwXvZc5&#10;pto++Ivu+1CICGGfooIyhCaV0uclGfRD2xBH72KdwRClK6R2+IhwU8u3JBlLgxXHhRIbWpeUX/et&#10;UeB27rIzWbbl43na0urzlNzajVKDfreagQjUhf/wXzvTCsaj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01pxQAAANwAAAAPAAAAAAAAAAAAAAAAAJgCAABkcnMv&#10;ZG93bnJldi54bWxQSwUGAAAAAAQABAD1AAAAigMAAAAA&#10;" fillcolor="red" strokecolor="black [3200]" strokeweight="2pt"/>
                  <v:shape id="مربع نص 10299" o:spid="_x0000_s1092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Jp70A&#10;AADcAAAADwAAAGRycy9kb3ducmV2LnhtbERPuwrCMBTdBf8hXMFFNNWhSG0UUQoODj7qfmmubbG5&#10;KU3U+vdmEBwP551uetOIF3WutqxgPotAEBdW11wqyK/ZdAnCeWSNjWVS8CEHm/VwkGKi7ZvP9Lr4&#10;UoQQdgkqqLxvEyldUZFBN7MtceDutjPoA+xKqTt8h3DTyEUUxdJgzaGhwpZ2FRWPy9MoePJyHx9P&#10;MWXNIirrXGf5BG9KjUf9dgXCU+//4p/7oBXE8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/Jp70AAADcAAAADwAAAAAAAAAAAAAAAACYAgAAZHJzL2Rvd25yZXYu&#10;eG1sUEsFBgAAAAAEAAQA9QAAAIIDAAAAAA==&#10;" fillcolor="red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مجموعة 10300" o:spid="_x0000_s1093" style="position:absolute;left:3752;top:2281;width:755;height:1060" coordsize="4367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oval id="شكل بيضاوي 10301" o:spid="_x0000_s1094" style="position:absolute;width:4367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foMIA&#10;AADcAAAADwAAAGRycy9kb3ducmV2LnhtbERPy2rCQBTdC/2H4Ra600mzCBodRQot6cKC9uH2krkm&#10;oZk76czk0b93FoLLw3lvdpNpxUDON5YVPC8SEMSl1Q1XCr4+X+dLED4ga2wtk4J/8rDbPsw2mGs7&#10;8pGGU6hEDGGfo4I6hC6X0pc1GfQL2xFH7mKdwRChq6R2OMZw08o0STJpsOHYUGNHLzWVv6feKHAH&#10;dzmYonjn7/Oqp/3HT/LXvyn19Djt1yACTeEuvrkLrSBL4/x4Jh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h+gwgAAANwAAAAPAAAAAAAAAAAAAAAAAJgCAABkcnMvZG93&#10;bnJldi54bWxQSwUGAAAAAAQABAD1AAAAhwMAAAAA&#10;" fillcolor="red" strokecolor="black [3200]" strokeweight="2pt"/>
                  <v:shape id="مربع نص 10302" o:spid="_x0000_s1095" type="#_x0000_t202" style="position:absolute;left:682;top:1637;width:28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qh8MA&#10;AADcAAAADwAAAGRycy9kb3ducmV2LnhtbESPQYvCMBSE74L/ITzBi6xpeyjSbSziUtjDHlat90fz&#10;bIvNS2midv+9WRA8DjPzDZMXk+nFnUbXWVYQryMQxLXVHTcKqlP5sQHhPLLG3jIp+CMHxXY+yzHT&#10;9sEHuh99IwKEXYYKWu+HTEpXt2TQre1AHLyLHQ36IMdG6hEfAW56mURRKg12HBZaHGjfUn093oyC&#10;G2++0p/flMo+iZqu0mW1wrNSy8W0+wThafLv8Kv9rRWkSQz/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mqh8MAAADcAAAADwAAAAAAAAAAAAAAAACYAgAAZHJzL2Rv&#10;d25yZXYueG1sUEsFBgAAAAAEAAQA9QAAAIgDAAAAAA==&#10;" fillcolor="red" stroked="f" strokeweight=".5pt">
                    <v:textbox>
                      <w:txbxContent>
                        <w:p w:rsidR="00166AF7" w:rsidRPr="005B3CDC" w:rsidRDefault="00166AF7" w:rsidP="00AA1FC4">
                          <w:pPr>
                            <w:rPr>
                              <w:b/>
                              <w:bCs/>
                            </w:rPr>
                          </w:pPr>
                          <w:r w:rsidRPr="005B3CDC"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1FC4">
        <w:rPr>
          <w:rFonts w:cs="Times New Roman" w:hint="cs"/>
          <w:b/>
          <w:bCs/>
          <w:sz w:val="28"/>
          <w:szCs w:val="28"/>
          <w:rtl/>
        </w:rPr>
        <w:t>2</w:t>
      </w:r>
      <w:r w:rsidR="00AA1FC4" w:rsidRPr="003260EF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Pr="004F4054">
        <w:rPr>
          <w:rFonts w:cs="Times New Roman" w:hint="cs"/>
          <w:sz w:val="28"/>
          <w:szCs w:val="28"/>
          <w:rtl/>
        </w:rPr>
        <w:t xml:space="preserve">الشكل المقابل يوضح بعض </w:t>
      </w:r>
      <w:r w:rsidR="00AA1FC4" w:rsidRPr="004F4054">
        <w:rPr>
          <w:rFonts w:cs="Times New Roman" w:hint="cs"/>
          <w:sz w:val="28"/>
          <w:szCs w:val="28"/>
          <w:rtl/>
        </w:rPr>
        <w:t xml:space="preserve">الذرات </w:t>
      </w:r>
      <w:r w:rsidRPr="004F4054">
        <w:rPr>
          <w:rFonts w:cs="Times New Roman" w:hint="cs"/>
          <w:sz w:val="28"/>
          <w:szCs w:val="28"/>
          <w:rtl/>
        </w:rPr>
        <w:t xml:space="preserve">: </w:t>
      </w:r>
    </w:p>
    <w:p w:rsidR="00AA1FC4" w:rsidRPr="004F4054" w:rsidRDefault="00F844AE" w:rsidP="00F844AE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  - استخدم الذرات في </w:t>
      </w:r>
      <w:r w:rsidR="00AA1FC4" w:rsidRPr="004F4054">
        <w:rPr>
          <w:rFonts w:cs="Times New Roman" w:hint="cs"/>
          <w:sz w:val="28"/>
          <w:szCs w:val="28"/>
          <w:rtl/>
        </w:rPr>
        <w:t>تكوين جزئ كلا من :</w:t>
      </w:r>
    </w:p>
    <w:p w:rsidR="00AA1FC4" w:rsidRPr="004F4054" w:rsidRDefault="00AA1FC4" w:rsidP="00AA1FC4">
      <w:pPr>
        <w:rPr>
          <w:rFonts w:cs="Times New Roman"/>
          <w:sz w:val="28"/>
          <w:szCs w:val="28"/>
          <w:rtl/>
        </w:rPr>
      </w:pPr>
      <w:r w:rsidRPr="004F4054">
        <w:rPr>
          <w:rFonts w:cs="Times New Roman" w:hint="cs"/>
          <w:sz w:val="28"/>
          <w:szCs w:val="28"/>
          <w:rtl/>
        </w:rPr>
        <w:t xml:space="preserve">- </w:t>
      </w:r>
      <w:r w:rsidRPr="007F4F05">
        <w:rPr>
          <w:rFonts w:cs="Times New Roman" w:hint="cs"/>
          <w:b/>
          <w:bCs/>
          <w:sz w:val="28"/>
          <w:szCs w:val="28"/>
          <w:rtl/>
        </w:rPr>
        <w:t>جزئ الاكسجين :</w:t>
      </w:r>
      <w:r w:rsidRPr="004F4054">
        <w:rPr>
          <w:rFonts w:cs="Times New Roman" w:hint="cs"/>
          <w:sz w:val="28"/>
          <w:szCs w:val="28"/>
          <w:rtl/>
        </w:rPr>
        <w:t xml:space="preserve"> </w:t>
      </w:r>
    </w:p>
    <w:p w:rsidR="00AA1FC4" w:rsidRDefault="007F4F05" w:rsidP="00AA1FC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099</wp:posOffset>
                </wp:positionV>
                <wp:extent cx="1993900" cy="952500"/>
                <wp:effectExtent l="0" t="0" r="2540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92689DA" id="مستطيل مستدير الزوايا 2" o:spid="_x0000_s1026" style="position:absolute;left:0;text-align:left;margin-left:378pt;margin-top:1.1pt;width:157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" fillcolor="white [3201]" strokecolor="black [3200]" strokeweight="2pt"/>
            </w:pict>
          </mc:Fallback>
        </mc:AlternateContent>
      </w:r>
    </w:p>
    <w:p w:rsidR="007F4F05" w:rsidRDefault="007F4F05" w:rsidP="00AA1FC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</w:p>
    <w:p w:rsidR="00AA1FC4" w:rsidRDefault="00AA1FC4" w:rsidP="00AA1FC4">
      <w:pPr>
        <w:rPr>
          <w:rFonts w:cs="Times New Roman"/>
          <w:b/>
          <w:bCs/>
          <w:sz w:val="28"/>
          <w:szCs w:val="28"/>
          <w:rtl/>
        </w:rPr>
      </w:pPr>
      <w:r w:rsidRPr="003260EF">
        <w:rPr>
          <w:rFonts w:cs="Times New Roman" w:hint="cs"/>
          <w:b/>
          <w:bCs/>
          <w:sz w:val="28"/>
          <w:szCs w:val="28"/>
          <w:rtl/>
        </w:rPr>
        <w:t xml:space="preserve">- </w:t>
      </w:r>
      <w:r>
        <w:rPr>
          <w:rFonts w:cs="Times New Roman" w:hint="cs"/>
          <w:b/>
          <w:bCs/>
          <w:sz w:val="28"/>
          <w:szCs w:val="28"/>
          <w:rtl/>
        </w:rPr>
        <w:t>جزئ</w:t>
      </w:r>
      <w:r w:rsidRPr="003260EF">
        <w:rPr>
          <w:rFonts w:cs="Times New Roman" w:hint="cs"/>
          <w:b/>
          <w:bCs/>
          <w:sz w:val="28"/>
          <w:szCs w:val="28"/>
          <w:rtl/>
        </w:rPr>
        <w:t xml:space="preserve"> ثاني أكسيد الكربون</w:t>
      </w:r>
      <w:r>
        <w:rPr>
          <w:rFonts w:cs="Times New Roman" w:hint="cs"/>
          <w:b/>
          <w:bCs/>
          <w:sz w:val="28"/>
          <w:szCs w:val="28"/>
          <w:rtl/>
        </w:rPr>
        <w:t xml:space="preserve"> : </w:t>
      </w:r>
    </w:p>
    <w:p w:rsidR="00F844AE" w:rsidRPr="003260EF" w:rsidRDefault="007F4F05" w:rsidP="00AA1FC4">
      <w:pPr>
        <w:rPr>
          <w:rFonts w:cs="Times New Roman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08264" wp14:editId="1A873FAD">
                <wp:simplePos x="0" y="0"/>
                <wp:positionH relativeFrom="column">
                  <wp:posOffset>5067300</wp:posOffset>
                </wp:positionH>
                <wp:positionV relativeFrom="paragraph">
                  <wp:posOffset>69215</wp:posOffset>
                </wp:positionV>
                <wp:extent cx="1993900" cy="952500"/>
                <wp:effectExtent l="0" t="0" r="25400" b="190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47FD70" id="مستطيل مستدير الزوايا 11" o:spid="_x0000_s1026" style="position:absolute;left:0;text-align:left;margin-left:399pt;margin-top:5.45pt;width:157pt;height: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" fillcolor="window" strokecolor="windowText" strokeweight="2pt"/>
            </w:pict>
          </mc:Fallback>
        </mc:AlternateContent>
      </w:r>
    </w:p>
    <w:p w:rsidR="00AA1FC4" w:rsidRPr="003260EF" w:rsidRDefault="00AA1FC4" w:rsidP="00AA1FC4">
      <w:pPr>
        <w:rPr>
          <w:rFonts w:cs="Times New Roman"/>
          <w:b/>
          <w:bCs/>
          <w:sz w:val="28"/>
          <w:szCs w:val="28"/>
          <w:rtl/>
          <w:lang w:bidi="ar-KW"/>
        </w:rPr>
      </w:pPr>
    </w:p>
    <w:p w:rsidR="00AA1FC4" w:rsidRPr="003260EF" w:rsidRDefault="00AA1FC4" w:rsidP="00AA1FC4">
      <w:pPr>
        <w:rPr>
          <w:rFonts w:cs="Times New Roman"/>
          <w:b/>
          <w:bCs/>
          <w:sz w:val="28"/>
          <w:szCs w:val="28"/>
          <w:rtl/>
        </w:rPr>
      </w:pPr>
    </w:p>
    <w:p w:rsidR="00AA1FC4" w:rsidRDefault="00AA1FC4" w:rsidP="00AA1FC4">
      <w:pPr>
        <w:rPr>
          <w:rFonts w:cs="Times New Roman"/>
          <w:b/>
          <w:bCs/>
          <w:sz w:val="28"/>
          <w:szCs w:val="28"/>
          <w:rtl/>
        </w:rPr>
      </w:pPr>
      <w:r w:rsidRPr="003260EF">
        <w:rPr>
          <w:rFonts w:cs="Times New Roman" w:hint="cs"/>
          <w:b/>
          <w:bCs/>
          <w:sz w:val="28"/>
          <w:szCs w:val="28"/>
          <w:rtl/>
        </w:rPr>
        <w:t xml:space="preserve">- جزئ الماء </w:t>
      </w:r>
      <w:r>
        <w:rPr>
          <w:rFonts w:cs="Times New Roman" w:hint="cs"/>
          <w:b/>
          <w:bCs/>
          <w:sz w:val="28"/>
          <w:szCs w:val="28"/>
          <w:rtl/>
        </w:rPr>
        <w:t>:</w:t>
      </w:r>
    </w:p>
    <w:p w:rsidR="00EB6AC1" w:rsidRDefault="007F4F05" w:rsidP="007F4F05">
      <w:pPr>
        <w:rPr>
          <w:rFonts w:cs="Times New Roman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FF7D9" wp14:editId="6E03E6B8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1993900" cy="952500"/>
                <wp:effectExtent l="0" t="0" r="2540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697FDB5" id="مستطيل مستدير الزوايا 12" o:spid="_x0000_s1026" style="position:absolute;left:0;text-align:left;margin-left:399pt;margin-top:.5pt;width:157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" fillcolor="window" strokecolor="windowText" strokeweight="2pt"/>
            </w:pict>
          </mc:Fallback>
        </mc:AlternateContent>
      </w:r>
    </w:p>
    <w:p w:rsidR="007F4F05" w:rsidRDefault="007F4F05" w:rsidP="007F4F05">
      <w:pPr>
        <w:rPr>
          <w:rFonts w:cs="Times New Roman"/>
          <w:b/>
          <w:bCs/>
          <w:sz w:val="28"/>
          <w:szCs w:val="28"/>
          <w:rtl/>
        </w:rPr>
      </w:pPr>
    </w:p>
    <w:p w:rsidR="007F4F05" w:rsidRPr="007F4F05" w:rsidRDefault="007F4F05" w:rsidP="007F4F05">
      <w:pPr>
        <w:rPr>
          <w:rFonts w:cs="Times New Roman"/>
          <w:b/>
          <w:bCs/>
          <w:sz w:val="28"/>
          <w:szCs w:val="28"/>
          <w:rtl/>
        </w:rPr>
      </w:pPr>
    </w:p>
    <w:p w:rsidR="00547461" w:rsidRPr="00433158" w:rsidRDefault="00547461" w:rsidP="00433158">
      <w:pPr>
        <w:ind w:right="-54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433158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نتهت الأسئلة</w:t>
      </w:r>
    </w:p>
    <w:sectPr w:rsidR="00547461" w:rsidRPr="00433158" w:rsidSect="00BC1276">
      <w:headerReference w:type="default" r:id="rId18"/>
      <w:footerReference w:type="even" r:id="rId19"/>
      <w:footerReference w:type="default" r:id="rId20"/>
      <w:pgSz w:w="11906" w:h="16838"/>
      <w:pgMar w:top="567" w:right="566" w:bottom="709" w:left="180" w:header="708" w:footer="708" w:gutter="0"/>
      <w:pgBorders w:offsetFrom="page">
        <w:top w:val="dashDotStroked" w:sz="24" w:space="24" w:color="FFFFFF"/>
        <w:left w:val="dashDotStroked" w:sz="24" w:space="24" w:color="FFFFFF"/>
        <w:bottom w:val="dashDotStroked" w:sz="24" w:space="24" w:color="FFFFFF"/>
        <w:right w:val="dashDotStroked" w:sz="2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41" w:rsidRDefault="00D61E41">
      <w:r>
        <w:separator/>
      </w:r>
    </w:p>
  </w:endnote>
  <w:endnote w:type="continuationSeparator" w:id="0">
    <w:p w:rsidR="00D61E41" w:rsidRDefault="00D6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F7" w:rsidRDefault="00166AF7" w:rsidP="000A58EB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66AF7" w:rsidRDefault="00166A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="Times New Roman" w:hAnsi="Calibri Light" w:cs="Times New Roman"/>
        <w:sz w:val="28"/>
        <w:szCs w:val="28"/>
        <w:rtl/>
        <w:lang w:val="ar-SA"/>
      </w:rPr>
      <w:id w:val="-164387692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66AF7" w:rsidRDefault="00166AF7">
        <w:pPr>
          <w:pStyle w:val="a6"/>
        </w:pPr>
        <w:r w:rsidRPr="00113B44">
          <w:rPr>
            <w:rFonts w:ascii="Calibri Light" w:eastAsia="Times New Roman" w:hAnsi="Calibri Light" w:cs="Times New Roman"/>
            <w:sz w:val="28"/>
            <w:szCs w:val="28"/>
            <w:rtl/>
            <w:lang w:val="ar-SA"/>
          </w:rPr>
          <w:t xml:space="preserve">الصفحة </w:t>
        </w:r>
        <w:r w:rsidRPr="00113B44">
          <w:rPr>
            <w:rFonts w:eastAsia="Times New Roman" w:cs="Times New Roman"/>
          </w:rPr>
          <w:fldChar w:fldCharType="begin"/>
        </w:r>
        <w:r>
          <w:instrText>PAGE    \* MERGEFORMAT</w:instrText>
        </w:r>
        <w:r w:rsidRPr="00113B44">
          <w:rPr>
            <w:rFonts w:eastAsia="Times New Roman" w:cs="Times New Roman"/>
          </w:rPr>
          <w:fldChar w:fldCharType="separate"/>
        </w:r>
        <w:r w:rsidR="000608AB" w:rsidRPr="000608AB">
          <w:rPr>
            <w:rFonts w:ascii="Calibri Light" w:eastAsia="Times New Roman" w:hAnsi="Calibri Light" w:cs="Times New Roman"/>
            <w:noProof/>
            <w:sz w:val="28"/>
            <w:szCs w:val="28"/>
            <w:rtl/>
            <w:lang w:val="ar-SA"/>
          </w:rPr>
          <w:t>2</w:t>
        </w:r>
        <w:r w:rsidRPr="00113B44">
          <w:rPr>
            <w:rFonts w:ascii="Calibri Light" w:eastAsia="Times New Roman" w:hAnsi="Calibri Light" w:cs="Times New Roman"/>
            <w:sz w:val="28"/>
            <w:szCs w:val="28"/>
          </w:rPr>
          <w:fldChar w:fldCharType="end"/>
        </w:r>
      </w:p>
    </w:sdtContent>
  </w:sdt>
  <w:p w:rsidR="00166AF7" w:rsidRDefault="00166A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41" w:rsidRDefault="00D61E41">
      <w:r>
        <w:separator/>
      </w:r>
    </w:p>
  </w:footnote>
  <w:footnote w:type="continuationSeparator" w:id="0">
    <w:p w:rsidR="00D61E41" w:rsidRDefault="00D6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F7" w:rsidRPr="00113B44" w:rsidRDefault="00166AF7" w:rsidP="000608AB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b/>
        <w:bCs/>
        <w:sz w:val="18"/>
        <w:szCs w:val="18"/>
        <w:u w:val="single"/>
      </w:rPr>
    </w:pPr>
    <w:r w:rsidRPr="00493D89">
      <w:rPr>
        <w:rFonts w:hint="cs"/>
        <w:b/>
        <w:bCs/>
        <w:rtl/>
        <w:lang w:bidi="ar-KW"/>
      </w:rPr>
      <w:t xml:space="preserve">        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>بنك أسئلة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 الصف التاسع  للفصل الدراسي الأول 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 w:rsidR="000608AB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العام الدراسي 2016-2017م</w:t>
    </w:r>
  </w:p>
  <w:p w:rsidR="00166AF7" w:rsidRPr="00113B44" w:rsidRDefault="00166AF7" w:rsidP="00113B44">
    <w:pPr>
      <w:pStyle w:val="a5"/>
      <w:spacing w:after="0" w:line="240" w:lineRule="auto"/>
      <w:rPr>
        <w:b/>
        <w:bCs/>
        <w:lang w:bidi="ar-K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754"/>
    <w:multiLevelType w:val="hybridMultilevel"/>
    <w:tmpl w:val="334089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B6574C"/>
    <w:multiLevelType w:val="hybridMultilevel"/>
    <w:tmpl w:val="302A0988"/>
    <w:lvl w:ilvl="0" w:tplc="B99043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45"/>
    <w:multiLevelType w:val="hybridMultilevel"/>
    <w:tmpl w:val="23C47FF8"/>
    <w:lvl w:ilvl="0" w:tplc="ACE42C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B7052"/>
    <w:multiLevelType w:val="hybridMultilevel"/>
    <w:tmpl w:val="A4A84950"/>
    <w:lvl w:ilvl="0" w:tplc="5464167A">
      <w:start w:val="2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61719C2"/>
    <w:multiLevelType w:val="hybridMultilevel"/>
    <w:tmpl w:val="C054DA58"/>
    <w:lvl w:ilvl="0" w:tplc="2500CB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9A2195D"/>
    <w:multiLevelType w:val="hybridMultilevel"/>
    <w:tmpl w:val="1D103494"/>
    <w:lvl w:ilvl="0" w:tplc="9CD4F69A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F3270D9"/>
    <w:multiLevelType w:val="hybridMultilevel"/>
    <w:tmpl w:val="12D853A4"/>
    <w:lvl w:ilvl="0" w:tplc="7634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EF7"/>
    <w:multiLevelType w:val="hybridMultilevel"/>
    <w:tmpl w:val="C0947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30FC"/>
    <w:multiLevelType w:val="hybridMultilevel"/>
    <w:tmpl w:val="7B06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D4406"/>
    <w:multiLevelType w:val="hybridMultilevel"/>
    <w:tmpl w:val="115E7EEE"/>
    <w:lvl w:ilvl="0" w:tplc="A3A20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736"/>
    <w:multiLevelType w:val="hybridMultilevel"/>
    <w:tmpl w:val="5D9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71E"/>
    <w:multiLevelType w:val="hybridMultilevel"/>
    <w:tmpl w:val="153AD2A2"/>
    <w:lvl w:ilvl="0" w:tplc="57943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46425"/>
    <w:multiLevelType w:val="hybridMultilevel"/>
    <w:tmpl w:val="4C7EE2D8"/>
    <w:lvl w:ilvl="0" w:tplc="0F8E0D0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D6D"/>
    <w:multiLevelType w:val="hybridMultilevel"/>
    <w:tmpl w:val="C72C7A94"/>
    <w:lvl w:ilvl="0" w:tplc="F7644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2D7C"/>
    <w:multiLevelType w:val="hybridMultilevel"/>
    <w:tmpl w:val="54A257A8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292"/>
    <w:multiLevelType w:val="hybridMultilevel"/>
    <w:tmpl w:val="995AAC34"/>
    <w:lvl w:ilvl="0" w:tplc="C23873F2">
      <w:start w:val="1"/>
      <w:numFmt w:val="arabicAlpha"/>
      <w:lvlText w:val="%1-"/>
      <w:lvlJc w:val="left"/>
      <w:pPr>
        <w:ind w:left="4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CA13EC2"/>
    <w:multiLevelType w:val="hybridMultilevel"/>
    <w:tmpl w:val="D30A9F9C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2951"/>
    <w:multiLevelType w:val="hybridMultilevel"/>
    <w:tmpl w:val="1F2E8F34"/>
    <w:lvl w:ilvl="0" w:tplc="29B68A6A">
      <w:start w:val="1"/>
      <w:numFmt w:val="decimal"/>
      <w:lvlText w:val="%1-"/>
      <w:lvlJc w:val="left"/>
      <w:pPr>
        <w:ind w:left="722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>
    <w:nsid w:val="493D754F"/>
    <w:multiLevelType w:val="hybridMultilevel"/>
    <w:tmpl w:val="5F18A59E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4051C"/>
    <w:multiLevelType w:val="hybridMultilevel"/>
    <w:tmpl w:val="8E7CC2D4"/>
    <w:lvl w:ilvl="0" w:tplc="DD18838E">
      <w:start w:val="4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491BFD"/>
    <w:multiLevelType w:val="hybridMultilevel"/>
    <w:tmpl w:val="99C831B2"/>
    <w:lvl w:ilvl="0" w:tplc="E4AC2D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D3904"/>
    <w:multiLevelType w:val="hybridMultilevel"/>
    <w:tmpl w:val="82567E30"/>
    <w:lvl w:ilvl="0" w:tplc="1EC02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03739"/>
    <w:multiLevelType w:val="hybridMultilevel"/>
    <w:tmpl w:val="35D0F996"/>
    <w:lvl w:ilvl="0" w:tplc="C4767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76"/>
    <w:multiLevelType w:val="hybridMultilevel"/>
    <w:tmpl w:val="4E3E2FEE"/>
    <w:lvl w:ilvl="0" w:tplc="3B5493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0341F"/>
    <w:multiLevelType w:val="hybridMultilevel"/>
    <w:tmpl w:val="4C7810CE"/>
    <w:lvl w:ilvl="0" w:tplc="F84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C5353"/>
    <w:multiLevelType w:val="hybridMultilevel"/>
    <w:tmpl w:val="18281F14"/>
    <w:lvl w:ilvl="0" w:tplc="A10E0A0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EA303C"/>
    <w:multiLevelType w:val="hybridMultilevel"/>
    <w:tmpl w:val="3C923D7E"/>
    <w:lvl w:ilvl="0" w:tplc="59243A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0141A"/>
    <w:multiLevelType w:val="hybridMultilevel"/>
    <w:tmpl w:val="7FD0C0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CB94D7B"/>
    <w:multiLevelType w:val="hybridMultilevel"/>
    <w:tmpl w:val="64884BB2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12AF2"/>
    <w:multiLevelType w:val="hybridMultilevel"/>
    <w:tmpl w:val="2738DA0E"/>
    <w:lvl w:ilvl="0" w:tplc="F9CA74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559FF"/>
    <w:multiLevelType w:val="hybridMultilevel"/>
    <w:tmpl w:val="8CB80E74"/>
    <w:lvl w:ilvl="0" w:tplc="AA147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9D5"/>
    <w:multiLevelType w:val="hybridMultilevel"/>
    <w:tmpl w:val="AC5CDF3A"/>
    <w:lvl w:ilvl="0" w:tplc="1872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23"/>
  </w:num>
  <w:num w:numId="5">
    <w:abstractNumId w:val="17"/>
  </w:num>
  <w:num w:numId="6">
    <w:abstractNumId w:val="19"/>
  </w:num>
  <w:num w:numId="7">
    <w:abstractNumId w:val="1"/>
  </w:num>
  <w:num w:numId="8">
    <w:abstractNumId w:val="25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27"/>
  </w:num>
  <w:num w:numId="16">
    <w:abstractNumId w:val="24"/>
  </w:num>
  <w:num w:numId="17">
    <w:abstractNumId w:val="30"/>
  </w:num>
  <w:num w:numId="18">
    <w:abstractNumId w:val="10"/>
  </w:num>
  <w:num w:numId="19">
    <w:abstractNumId w:val="31"/>
  </w:num>
  <w:num w:numId="20">
    <w:abstractNumId w:val="26"/>
  </w:num>
  <w:num w:numId="21">
    <w:abstractNumId w:val="12"/>
  </w:num>
  <w:num w:numId="22">
    <w:abstractNumId w:val="29"/>
  </w:num>
  <w:num w:numId="23">
    <w:abstractNumId w:val="0"/>
  </w:num>
  <w:num w:numId="24">
    <w:abstractNumId w:val="16"/>
  </w:num>
  <w:num w:numId="25">
    <w:abstractNumId w:val="18"/>
  </w:num>
  <w:num w:numId="26">
    <w:abstractNumId w:val="14"/>
  </w:num>
  <w:num w:numId="27">
    <w:abstractNumId w:val="15"/>
  </w:num>
  <w:num w:numId="28">
    <w:abstractNumId w:val="3"/>
  </w:num>
  <w:num w:numId="29">
    <w:abstractNumId w:val="5"/>
  </w:num>
  <w:num w:numId="30">
    <w:abstractNumId w:val="4"/>
  </w:num>
  <w:num w:numId="31">
    <w:abstractNumId w:val="2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93"/>
    <w:rsid w:val="000024D0"/>
    <w:rsid w:val="00003E83"/>
    <w:rsid w:val="00015421"/>
    <w:rsid w:val="0002541D"/>
    <w:rsid w:val="00035C99"/>
    <w:rsid w:val="0003765D"/>
    <w:rsid w:val="00042BE8"/>
    <w:rsid w:val="00043A88"/>
    <w:rsid w:val="00046083"/>
    <w:rsid w:val="000504A6"/>
    <w:rsid w:val="00052826"/>
    <w:rsid w:val="0005519A"/>
    <w:rsid w:val="000604A4"/>
    <w:rsid w:val="000608AB"/>
    <w:rsid w:val="00060F55"/>
    <w:rsid w:val="00061DB9"/>
    <w:rsid w:val="000655D5"/>
    <w:rsid w:val="0007031C"/>
    <w:rsid w:val="000715C8"/>
    <w:rsid w:val="000803DC"/>
    <w:rsid w:val="00083EF2"/>
    <w:rsid w:val="0009010F"/>
    <w:rsid w:val="0009108B"/>
    <w:rsid w:val="00096DDF"/>
    <w:rsid w:val="000A17B5"/>
    <w:rsid w:val="000A1C1C"/>
    <w:rsid w:val="000A58EB"/>
    <w:rsid w:val="000C01D1"/>
    <w:rsid w:val="000C72AA"/>
    <w:rsid w:val="000C75AD"/>
    <w:rsid w:val="000D3899"/>
    <w:rsid w:val="000D5690"/>
    <w:rsid w:val="000D73EC"/>
    <w:rsid w:val="000D7B53"/>
    <w:rsid w:val="000E1B0B"/>
    <w:rsid w:val="000E32A5"/>
    <w:rsid w:val="000E596C"/>
    <w:rsid w:val="000F42C5"/>
    <w:rsid w:val="000F6FDA"/>
    <w:rsid w:val="001069CB"/>
    <w:rsid w:val="00113B44"/>
    <w:rsid w:val="0011527E"/>
    <w:rsid w:val="00127F8F"/>
    <w:rsid w:val="0013101B"/>
    <w:rsid w:val="0013435B"/>
    <w:rsid w:val="00147ADA"/>
    <w:rsid w:val="00150C23"/>
    <w:rsid w:val="00154E95"/>
    <w:rsid w:val="001576BE"/>
    <w:rsid w:val="00162EF6"/>
    <w:rsid w:val="0016434B"/>
    <w:rsid w:val="0016621C"/>
    <w:rsid w:val="00166AF7"/>
    <w:rsid w:val="00177455"/>
    <w:rsid w:val="0019173F"/>
    <w:rsid w:val="0019292A"/>
    <w:rsid w:val="001A0A48"/>
    <w:rsid w:val="001A2A73"/>
    <w:rsid w:val="001A4C40"/>
    <w:rsid w:val="001A6A68"/>
    <w:rsid w:val="001B7993"/>
    <w:rsid w:val="001C116C"/>
    <w:rsid w:val="001C6A11"/>
    <w:rsid w:val="001D655F"/>
    <w:rsid w:val="001E338F"/>
    <w:rsid w:val="001F08C2"/>
    <w:rsid w:val="001F0C06"/>
    <w:rsid w:val="001F233C"/>
    <w:rsid w:val="001F48A3"/>
    <w:rsid w:val="0020108F"/>
    <w:rsid w:val="002071FA"/>
    <w:rsid w:val="002108CA"/>
    <w:rsid w:val="002116A8"/>
    <w:rsid w:val="00221E96"/>
    <w:rsid w:val="00223223"/>
    <w:rsid w:val="00224003"/>
    <w:rsid w:val="0022730A"/>
    <w:rsid w:val="002324AD"/>
    <w:rsid w:val="00241DE8"/>
    <w:rsid w:val="00244356"/>
    <w:rsid w:val="00257C3B"/>
    <w:rsid w:val="00264462"/>
    <w:rsid w:val="0027012F"/>
    <w:rsid w:val="00272A21"/>
    <w:rsid w:val="00280600"/>
    <w:rsid w:val="00280E05"/>
    <w:rsid w:val="00281BF6"/>
    <w:rsid w:val="00291E1D"/>
    <w:rsid w:val="0029499A"/>
    <w:rsid w:val="00297ED9"/>
    <w:rsid w:val="002A360E"/>
    <w:rsid w:val="002B1C95"/>
    <w:rsid w:val="002B5010"/>
    <w:rsid w:val="002C6960"/>
    <w:rsid w:val="002D0038"/>
    <w:rsid w:val="002D11E1"/>
    <w:rsid w:val="002D468A"/>
    <w:rsid w:val="002D619C"/>
    <w:rsid w:val="002E000D"/>
    <w:rsid w:val="002F7A2B"/>
    <w:rsid w:val="00303ED8"/>
    <w:rsid w:val="00312344"/>
    <w:rsid w:val="00324543"/>
    <w:rsid w:val="00326353"/>
    <w:rsid w:val="00326C77"/>
    <w:rsid w:val="00327EAA"/>
    <w:rsid w:val="003330ED"/>
    <w:rsid w:val="0034403A"/>
    <w:rsid w:val="00346FF4"/>
    <w:rsid w:val="003568F8"/>
    <w:rsid w:val="00360AED"/>
    <w:rsid w:val="00361C4E"/>
    <w:rsid w:val="00362AC2"/>
    <w:rsid w:val="00381E82"/>
    <w:rsid w:val="0038676D"/>
    <w:rsid w:val="00386936"/>
    <w:rsid w:val="00386F86"/>
    <w:rsid w:val="00390CF4"/>
    <w:rsid w:val="00392ED0"/>
    <w:rsid w:val="003A21A2"/>
    <w:rsid w:val="003A23F7"/>
    <w:rsid w:val="003A2590"/>
    <w:rsid w:val="003A4C94"/>
    <w:rsid w:val="003B39B8"/>
    <w:rsid w:val="003B582B"/>
    <w:rsid w:val="003C0A6D"/>
    <w:rsid w:val="003C10E2"/>
    <w:rsid w:val="003C45C9"/>
    <w:rsid w:val="003C6418"/>
    <w:rsid w:val="003F090D"/>
    <w:rsid w:val="003F0F12"/>
    <w:rsid w:val="003F3426"/>
    <w:rsid w:val="003F4FBF"/>
    <w:rsid w:val="003F6FE9"/>
    <w:rsid w:val="003F7752"/>
    <w:rsid w:val="004064E1"/>
    <w:rsid w:val="00411620"/>
    <w:rsid w:val="0041373F"/>
    <w:rsid w:val="0042111A"/>
    <w:rsid w:val="00425C19"/>
    <w:rsid w:val="00432208"/>
    <w:rsid w:val="00433158"/>
    <w:rsid w:val="004356EB"/>
    <w:rsid w:val="004559F5"/>
    <w:rsid w:val="00473CEF"/>
    <w:rsid w:val="00474C60"/>
    <w:rsid w:val="00477D72"/>
    <w:rsid w:val="0048753B"/>
    <w:rsid w:val="00490E8B"/>
    <w:rsid w:val="00493D89"/>
    <w:rsid w:val="004B66BC"/>
    <w:rsid w:val="004C1D8B"/>
    <w:rsid w:val="004C36BE"/>
    <w:rsid w:val="004D3CE6"/>
    <w:rsid w:val="004D3DF5"/>
    <w:rsid w:val="004D6784"/>
    <w:rsid w:val="004E02D6"/>
    <w:rsid w:val="004F0938"/>
    <w:rsid w:val="004F4054"/>
    <w:rsid w:val="004F78E6"/>
    <w:rsid w:val="004F7B64"/>
    <w:rsid w:val="00501DBF"/>
    <w:rsid w:val="00501FD9"/>
    <w:rsid w:val="005051FD"/>
    <w:rsid w:val="00505557"/>
    <w:rsid w:val="0051055B"/>
    <w:rsid w:val="0051092A"/>
    <w:rsid w:val="0051283C"/>
    <w:rsid w:val="0051292D"/>
    <w:rsid w:val="00513E02"/>
    <w:rsid w:val="0051465B"/>
    <w:rsid w:val="005150F3"/>
    <w:rsid w:val="00520DF0"/>
    <w:rsid w:val="005327BA"/>
    <w:rsid w:val="005366A1"/>
    <w:rsid w:val="00541247"/>
    <w:rsid w:val="00542EB0"/>
    <w:rsid w:val="00544808"/>
    <w:rsid w:val="00545492"/>
    <w:rsid w:val="00547461"/>
    <w:rsid w:val="00553CDB"/>
    <w:rsid w:val="00560266"/>
    <w:rsid w:val="005625A1"/>
    <w:rsid w:val="005638FA"/>
    <w:rsid w:val="00563DD1"/>
    <w:rsid w:val="00566BF2"/>
    <w:rsid w:val="00582089"/>
    <w:rsid w:val="00587DA1"/>
    <w:rsid w:val="00590AA3"/>
    <w:rsid w:val="005A0724"/>
    <w:rsid w:val="005A213F"/>
    <w:rsid w:val="005B0ACC"/>
    <w:rsid w:val="005B33DA"/>
    <w:rsid w:val="005B706F"/>
    <w:rsid w:val="005E0019"/>
    <w:rsid w:val="005E560F"/>
    <w:rsid w:val="005E60C7"/>
    <w:rsid w:val="005E7E3B"/>
    <w:rsid w:val="005F509D"/>
    <w:rsid w:val="005F5520"/>
    <w:rsid w:val="006025EB"/>
    <w:rsid w:val="00604357"/>
    <w:rsid w:val="00607D94"/>
    <w:rsid w:val="00610261"/>
    <w:rsid w:val="0061688E"/>
    <w:rsid w:val="00620B6A"/>
    <w:rsid w:val="00627239"/>
    <w:rsid w:val="006313EE"/>
    <w:rsid w:val="00640414"/>
    <w:rsid w:val="006422BA"/>
    <w:rsid w:val="00651E01"/>
    <w:rsid w:val="006559D9"/>
    <w:rsid w:val="0067250B"/>
    <w:rsid w:val="00680A05"/>
    <w:rsid w:val="00684330"/>
    <w:rsid w:val="00684F0D"/>
    <w:rsid w:val="0068726E"/>
    <w:rsid w:val="00691D0C"/>
    <w:rsid w:val="0069491A"/>
    <w:rsid w:val="006976E5"/>
    <w:rsid w:val="006A541E"/>
    <w:rsid w:val="006A772B"/>
    <w:rsid w:val="006B0F88"/>
    <w:rsid w:val="006B3FD3"/>
    <w:rsid w:val="006B79AF"/>
    <w:rsid w:val="006C196B"/>
    <w:rsid w:val="006C6B09"/>
    <w:rsid w:val="006C7F67"/>
    <w:rsid w:val="006E0532"/>
    <w:rsid w:val="006E0887"/>
    <w:rsid w:val="006E1E3F"/>
    <w:rsid w:val="006E3356"/>
    <w:rsid w:val="006F01D5"/>
    <w:rsid w:val="006F235D"/>
    <w:rsid w:val="006F69BF"/>
    <w:rsid w:val="00716F37"/>
    <w:rsid w:val="0072033D"/>
    <w:rsid w:val="007213BF"/>
    <w:rsid w:val="007226A6"/>
    <w:rsid w:val="007369F9"/>
    <w:rsid w:val="0073727E"/>
    <w:rsid w:val="007405BC"/>
    <w:rsid w:val="007511DA"/>
    <w:rsid w:val="0075303C"/>
    <w:rsid w:val="007629F6"/>
    <w:rsid w:val="007668F1"/>
    <w:rsid w:val="00770B4D"/>
    <w:rsid w:val="00771396"/>
    <w:rsid w:val="00776354"/>
    <w:rsid w:val="00795DBC"/>
    <w:rsid w:val="007A1FA8"/>
    <w:rsid w:val="007B05A4"/>
    <w:rsid w:val="007C053B"/>
    <w:rsid w:val="007C09FB"/>
    <w:rsid w:val="007C3976"/>
    <w:rsid w:val="007C511B"/>
    <w:rsid w:val="007D4DBC"/>
    <w:rsid w:val="007E2D86"/>
    <w:rsid w:val="007E3DED"/>
    <w:rsid w:val="007E5115"/>
    <w:rsid w:val="007E5179"/>
    <w:rsid w:val="007F17D6"/>
    <w:rsid w:val="007F3381"/>
    <w:rsid w:val="007F4BAB"/>
    <w:rsid w:val="007F4F05"/>
    <w:rsid w:val="007F621D"/>
    <w:rsid w:val="00807D01"/>
    <w:rsid w:val="00813F84"/>
    <w:rsid w:val="008156BB"/>
    <w:rsid w:val="00827F2B"/>
    <w:rsid w:val="00831730"/>
    <w:rsid w:val="00832E6A"/>
    <w:rsid w:val="008355A1"/>
    <w:rsid w:val="008415FD"/>
    <w:rsid w:val="00846EC4"/>
    <w:rsid w:val="008503DF"/>
    <w:rsid w:val="00854E43"/>
    <w:rsid w:val="0085576B"/>
    <w:rsid w:val="00855AE2"/>
    <w:rsid w:val="008601F6"/>
    <w:rsid w:val="008615E5"/>
    <w:rsid w:val="00861B3D"/>
    <w:rsid w:val="00864C46"/>
    <w:rsid w:val="00864FA9"/>
    <w:rsid w:val="00876ABD"/>
    <w:rsid w:val="00881C2F"/>
    <w:rsid w:val="00885419"/>
    <w:rsid w:val="008924BB"/>
    <w:rsid w:val="008943CC"/>
    <w:rsid w:val="008964CB"/>
    <w:rsid w:val="00896BB2"/>
    <w:rsid w:val="008A4FAF"/>
    <w:rsid w:val="008B0231"/>
    <w:rsid w:val="008B25D5"/>
    <w:rsid w:val="008B31DC"/>
    <w:rsid w:val="008B59E6"/>
    <w:rsid w:val="008C72A6"/>
    <w:rsid w:val="008D3483"/>
    <w:rsid w:val="008D3752"/>
    <w:rsid w:val="008E592F"/>
    <w:rsid w:val="008E5F8B"/>
    <w:rsid w:val="008F37B1"/>
    <w:rsid w:val="008F3AD8"/>
    <w:rsid w:val="008F6D7C"/>
    <w:rsid w:val="009001D4"/>
    <w:rsid w:val="0090539C"/>
    <w:rsid w:val="0092774F"/>
    <w:rsid w:val="00932679"/>
    <w:rsid w:val="00940257"/>
    <w:rsid w:val="00941F5C"/>
    <w:rsid w:val="00950476"/>
    <w:rsid w:val="00955B8A"/>
    <w:rsid w:val="00957F93"/>
    <w:rsid w:val="00964F87"/>
    <w:rsid w:val="00965D9C"/>
    <w:rsid w:val="00973DF5"/>
    <w:rsid w:val="00974937"/>
    <w:rsid w:val="00975E28"/>
    <w:rsid w:val="009A40EB"/>
    <w:rsid w:val="009A57EF"/>
    <w:rsid w:val="009A6F70"/>
    <w:rsid w:val="009A789B"/>
    <w:rsid w:val="009B0AC1"/>
    <w:rsid w:val="009B3961"/>
    <w:rsid w:val="009C0577"/>
    <w:rsid w:val="009C1E99"/>
    <w:rsid w:val="009C4D3E"/>
    <w:rsid w:val="009C7452"/>
    <w:rsid w:val="009D0336"/>
    <w:rsid w:val="009E6672"/>
    <w:rsid w:val="009E78C4"/>
    <w:rsid w:val="009F1EF1"/>
    <w:rsid w:val="009F21B0"/>
    <w:rsid w:val="009F4D77"/>
    <w:rsid w:val="009F701B"/>
    <w:rsid w:val="00A005E8"/>
    <w:rsid w:val="00A11627"/>
    <w:rsid w:val="00A15618"/>
    <w:rsid w:val="00A4073D"/>
    <w:rsid w:val="00A40D51"/>
    <w:rsid w:val="00A6531B"/>
    <w:rsid w:val="00A728AC"/>
    <w:rsid w:val="00A80940"/>
    <w:rsid w:val="00A84043"/>
    <w:rsid w:val="00A84B9C"/>
    <w:rsid w:val="00A8718B"/>
    <w:rsid w:val="00A93F0A"/>
    <w:rsid w:val="00AA1FC4"/>
    <w:rsid w:val="00AA7185"/>
    <w:rsid w:val="00AB33A7"/>
    <w:rsid w:val="00AB349E"/>
    <w:rsid w:val="00AB613E"/>
    <w:rsid w:val="00AB62DD"/>
    <w:rsid w:val="00AC07A4"/>
    <w:rsid w:val="00AC5C81"/>
    <w:rsid w:val="00AC5DC5"/>
    <w:rsid w:val="00AC740D"/>
    <w:rsid w:val="00AC7F50"/>
    <w:rsid w:val="00AD080B"/>
    <w:rsid w:val="00AD3A2F"/>
    <w:rsid w:val="00AD44DA"/>
    <w:rsid w:val="00AE3B10"/>
    <w:rsid w:val="00AE4D8C"/>
    <w:rsid w:val="00AF242D"/>
    <w:rsid w:val="00AF62E3"/>
    <w:rsid w:val="00B010FD"/>
    <w:rsid w:val="00B07745"/>
    <w:rsid w:val="00B158CD"/>
    <w:rsid w:val="00B27BD3"/>
    <w:rsid w:val="00B3381E"/>
    <w:rsid w:val="00B40028"/>
    <w:rsid w:val="00B40A4B"/>
    <w:rsid w:val="00B43081"/>
    <w:rsid w:val="00B469DB"/>
    <w:rsid w:val="00B516C1"/>
    <w:rsid w:val="00B617D7"/>
    <w:rsid w:val="00B714A5"/>
    <w:rsid w:val="00B729DB"/>
    <w:rsid w:val="00B72D00"/>
    <w:rsid w:val="00B73421"/>
    <w:rsid w:val="00B802C9"/>
    <w:rsid w:val="00B816A8"/>
    <w:rsid w:val="00B91050"/>
    <w:rsid w:val="00B919E7"/>
    <w:rsid w:val="00B94410"/>
    <w:rsid w:val="00BA1725"/>
    <w:rsid w:val="00BA609F"/>
    <w:rsid w:val="00BB1618"/>
    <w:rsid w:val="00BB1743"/>
    <w:rsid w:val="00BB715B"/>
    <w:rsid w:val="00BC1276"/>
    <w:rsid w:val="00BC442A"/>
    <w:rsid w:val="00BC6E24"/>
    <w:rsid w:val="00BC7F37"/>
    <w:rsid w:val="00BD127F"/>
    <w:rsid w:val="00BD1391"/>
    <w:rsid w:val="00BD28BD"/>
    <w:rsid w:val="00BD3DC9"/>
    <w:rsid w:val="00BD5CE3"/>
    <w:rsid w:val="00BE4899"/>
    <w:rsid w:val="00BF0879"/>
    <w:rsid w:val="00BF15AE"/>
    <w:rsid w:val="00BF4546"/>
    <w:rsid w:val="00BF4D54"/>
    <w:rsid w:val="00BF5106"/>
    <w:rsid w:val="00BF61B2"/>
    <w:rsid w:val="00C01ED0"/>
    <w:rsid w:val="00C1447F"/>
    <w:rsid w:val="00C156A2"/>
    <w:rsid w:val="00C20BC0"/>
    <w:rsid w:val="00C21208"/>
    <w:rsid w:val="00C22D71"/>
    <w:rsid w:val="00C302D1"/>
    <w:rsid w:val="00C34820"/>
    <w:rsid w:val="00C35AA9"/>
    <w:rsid w:val="00C37460"/>
    <w:rsid w:val="00C4104C"/>
    <w:rsid w:val="00C41FA4"/>
    <w:rsid w:val="00C428BC"/>
    <w:rsid w:val="00C4596D"/>
    <w:rsid w:val="00C52CA7"/>
    <w:rsid w:val="00C60032"/>
    <w:rsid w:val="00C61C51"/>
    <w:rsid w:val="00C6512E"/>
    <w:rsid w:val="00C65DD2"/>
    <w:rsid w:val="00C71B43"/>
    <w:rsid w:val="00C73A03"/>
    <w:rsid w:val="00C74065"/>
    <w:rsid w:val="00C80755"/>
    <w:rsid w:val="00C85715"/>
    <w:rsid w:val="00C91B3A"/>
    <w:rsid w:val="00C937FF"/>
    <w:rsid w:val="00C969ED"/>
    <w:rsid w:val="00C96EED"/>
    <w:rsid w:val="00CA01FD"/>
    <w:rsid w:val="00CA308A"/>
    <w:rsid w:val="00CA648C"/>
    <w:rsid w:val="00CB0B1A"/>
    <w:rsid w:val="00CB268D"/>
    <w:rsid w:val="00CB4995"/>
    <w:rsid w:val="00CC7725"/>
    <w:rsid w:val="00CE0A44"/>
    <w:rsid w:val="00CE6844"/>
    <w:rsid w:val="00CF17FC"/>
    <w:rsid w:val="00CF19CA"/>
    <w:rsid w:val="00CF7C07"/>
    <w:rsid w:val="00D008B5"/>
    <w:rsid w:val="00D0332C"/>
    <w:rsid w:val="00D06387"/>
    <w:rsid w:val="00D07714"/>
    <w:rsid w:val="00D133E0"/>
    <w:rsid w:val="00D22B94"/>
    <w:rsid w:val="00D26856"/>
    <w:rsid w:val="00D2690A"/>
    <w:rsid w:val="00D501A4"/>
    <w:rsid w:val="00D5149C"/>
    <w:rsid w:val="00D53F97"/>
    <w:rsid w:val="00D5709A"/>
    <w:rsid w:val="00D61E41"/>
    <w:rsid w:val="00D6502B"/>
    <w:rsid w:val="00D74026"/>
    <w:rsid w:val="00D74E4E"/>
    <w:rsid w:val="00D76F21"/>
    <w:rsid w:val="00D90ADC"/>
    <w:rsid w:val="00D92DAC"/>
    <w:rsid w:val="00D96087"/>
    <w:rsid w:val="00DB1D23"/>
    <w:rsid w:val="00DB4142"/>
    <w:rsid w:val="00DB7AC7"/>
    <w:rsid w:val="00DC4004"/>
    <w:rsid w:val="00DC410E"/>
    <w:rsid w:val="00DC4D7C"/>
    <w:rsid w:val="00DC5708"/>
    <w:rsid w:val="00DD07BC"/>
    <w:rsid w:val="00DD50C2"/>
    <w:rsid w:val="00DE0E38"/>
    <w:rsid w:val="00DE6F1D"/>
    <w:rsid w:val="00DE75CB"/>
    <w:rsid w:val="00DF1719"/>
    <w:rsid w:val="00DF4DF7"/>
    <w:rsid w:val="00E0046D"/>
    <w:rsid w:val="00E12344"/>
    <w:rsid w:val="00E131B1"/>
    <w:rsid w:val="00E369D6"/>
    <w:rsid w:val="00E40A77"/>
    <w:rsid w:val="00E410D5"/>
    <w:rsid w:val="00E41C1E"/>
    <w:rsid w:val="00E50402"/>
    <w:rsid w:val="00E53EBA"/>
    <w:rsid w:val="00E640FA"/>
    <w:rsid w:val="00E64556"/>
    <w:rsid w:val="00E6618F"/>
    <w:rsid w:val="00E67400"/>
    <w:rsid w:val="00E67486"/>
    <w:rsid w:val="00E84761"/>
    <w:rsid w:val="00E86723"/>
    <w:rsid w:val="00E91099"/>
    <w:rsid w:val="00EA3957"/>
    <w:rsid w:val="00EA3FF4"/>
    <w:rsid w:val="00EB6AC1"/>
    <w:rsid w:val="00EC351F"/>
    <w:rsid w:val="00EC4587"/>
    <w:rsid w:val="00EC7417"/>
    <w:rsid w:val="00EC75B7"/>
    <w:rsid w:val="00EC7BBD"/>
    <w:rsid w:val="00EE35E8"/>
    <w:rsid w:val="00EE35F5"/>
    <w:rsid w:val="00EF533C"/>
    <w:rsid w:val="00EF7D23"/>
    <w:rsid w:val="00F04E42"/>
    <w:rsid w:val="00F10B55"/>
    <w:rsid w:val="00F11CB1"/>
    <w:rsid w:val="00F13CB6"/>
    <w:rsid w:val="00F2076E"/>
    <w:rsid w:val="00F249D5"/>
    <w:rsid w:val="00F4475B"/>
    <w:rsid w:val="00F459B8"/>
    <w:rsid w:val="00F45F67"/>
    <w:rsid w:val="00F47BC9"/>
    <w:rsid w:val="00F518B0"/>
    <w:rsid w:val="00F56C08"/>
    <w:rsid w:val="00F6042B"/>
    <w:rsid w:val="00F612AC"/>
    <w:rsid w:val="00F74364"/>
    <w:rsid w:val="00F80320"/>
    <w:rsid w:val="00F844AE"/>
    <w:rsid w:val="00FA33A6"/>
    <w:rsid w:val="00FD087E"/>
    <w:rsid w:val="00FD098B"/>
    <w:rsid w:val="00FD124E"/>
    <w:rsid w:val="00FD260D"/>
    <w:rsid w:val="00FD57E2"/>
    <w:rsid w:val="00FE5910"/>
    <w:rsid w:val="00FF1F27"/>
    <w:rsid w:val="00FF266E"/>
    <w:rsid w:val="00FF40B6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10">
    <w:name w:val="سرد الفقرات1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D3C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10">
    <w:name w:val="سرد الفقرات1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D3C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CB753-41B0-4435-8D1A-7810762773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AB95960-8DDF-43C6-86FC-40273D3FAEA9}">
      <dgm:prSet phldrT="[نص]"/>
      <dgm:spPr/>
      <dgm:t>
        <a:bodyPr/>
        <a:lstStyle/>
        <a:p>
          <a:pPr rtl="1"/>
          <a:r>
            <a:rPr lang="ar-KW"/>
            <a:t>إكتساب المادة لللإلكترونات</a:t>
          </a:r>
          <a:endParaRPr lang="ar-SA"/>
        </a:p>
      </dgm:t>
    </dgm:pt>
    <dgm:pt modelId="{11B58794-F117-42ED-A4FD-5EF78C8BCF45}" type="parTrans" cxnId="{03B6E50A-C96F-404C-A22B-F06624C9C799}">
      <dgm:prSet/>
      <dgm:spPr/>
      <dgm:t>
        <a:bodyPr/>
        <a:lstStyle/>
        <a:p>
          <a:pPr rtl="1"/>
          <a:endParaRPr lang="ar-SA"/>
        </a:p>
      </dgm:t>
    </dgm:pt>
    <dgm:pt modelId="{69B99C7F-D9CD-4EE1-B82A-834A71F36BB2}" type="sibTrans" cxnId="{03B6E50A-C96F-404C-A22B-F06624C9C799}">
      <dgm:prSet/>
      <dgm:spPr/>
      <dgm:t>
        <a:bodyPr/>
        <a:lstStyle/>
        <a:p>
          <a:pPr rtl="1"/>
          <a:endParaRPr lang="ar-SA"/>
        </a:p>
      </dgm:t>
    </dgm:pt>
    <dgm:pt modelId="{B120CC72-6482-400F-9F2E-0B76EC4B9BB2}">
      <dgm:prSet phldrT="[نص]"/>
      <dgm:spPr/>
      <dgm:t>
        <a:bodyPr/>
        <a:lstStyle/>
        <a:p>
          <a:pPr rtl="1"/>
          <a:r>
            <a:rPr lang="ar-KW"/>
            <a:t>الأكسدة</a:t>
          </a:r>
          <a:endParaRPr lang="ar-SA"/>
        </a:p>
      </dgm:t>
    </dgm:pt>
    <dgm:pt modelId="{AC91F1C3-BF48-4662-A58C-61BB428947AD}" type="parTrans" cxnId="{2A8EB29A-7326-4B39-9A29-6006EC7B1C1D}">
      <dgm:prSet/>
      <dgm:spPr/>
      <dgm:t>
        <a:bodyPr/>
        <a:lstStyle/>
        <a:p>
          <a:pPr rtl="1"/>
          <a:endParaRPr lang="ar-SA"/>
        </a:p>
      </dgm:t>
    </dgm:pt>
    <dgm:pt modelId="{75A5D1EF-246D-4BAE-997E-C211927F235C}" type="sibTrans" cxnId="{2A8EB29A-7326-4B39-9A29-6006EC7B1C1D}">
      <dgm:prSet/>
      <dgm:spPr/>
      <dgm:t>
        <a:bodyPr/>
        <a:lstStyle/>
        <a:p>
          <a:pPr rtl="1"/>
          <a:endParaRPr lang="ar-SA"/>
        </a:p>
      </dgm:t>
    </dgm:pt>
    <dgm:pt modelId="{6533F08D-AB28-4E18-A570-11D82DD42CC2}">
      <dgm:prSet phldrT="[نص]" custT="1"/>
      <dgm:spPr/>
      <dgm:t>
        <a:bodyPr/>
        <a:lstStyle/>
        <a:p>
          <a:pPr rtl="1"/>
          <a:r>
            <a:rPr lang="ar-SA" sz="900"/>
            <a:t>......................</a:t>
          </a:r>
          <a:r>
            <a:rPr lang="ar-KW" sz="1400"/>
            <a:t>المادة لللإلكترونات</a:t>
          </a:r>
          <a:endParaRPr lang="ar-SA" sz="1400"/>
        </a:p>
      </dgm:t>
    </dgm:pt>
    <dgm:pt modelId="{5205A5BC-F503-462F-BB70-7E65C7219C39}" type="parTrans" cxnId="{E2D9B65B-1F0F-4335-AE4A-EC68E40FE111}">
      <dgm:prSet/>
      <dgm:spPr/>
      <dgm:t>
        <a:bodyPr/>
        <a:lstStyle/>
        <a:p>
          <a:pPr rtl="1"/>
          <a:endParaRPr lang="ar-SA"/>
        </a:p>
      </dgm:t>
    </dgm:pt>
    <dgm:pt modelId="{CFFFD8B9-BB29-48D8-97B3-E9DBD1AABC97}" type="sibTrans" cxnId="{E2D9B65B-1F0F-4335-AE4A-EC68E40FE111}">
      <dgm:prSet/>
      <dgm:spPr/>
      <dgm:t>
        <a:bodyPr/>
        <a:lstStyle/>
        <a:p>
          <a:pPr rtl="1"/>
          <a:endParaRPr lang="ar-SA"/>
        </a:p>
      </dgm:t>
    </dgm:pt>
    <dgm:pt modelId="{B2B3C0BE-DAB3-4169-8618-F8B519061273}">
      <dgm:prSet phldrT="[نص]"/>
      <dgm:spPr/>
      <dgm:t>
        <a:bodyPr/>
        <a:lstStyle/>
        <a:p>
          <a:pPr rtl="1"/>
          <a:r>
            <a:rPr lang="ar-SA"/>
            <a:t>......................</a:t>
          </a:r>
        </a:p>
      </dgm:t>
    </dgm:pt>
    <dgm:pt modelId="{C860A618-27AC-43EA-BA40-10CE41378183}" type="sibTrans" cxnId="{FCC13BED-491C-44C5-9BDF-8CFC896A9653}">
      <dgm:prSet/>
      <dgm:spPr/>
      <dgm:t>
        <a:bodyPr/>
        <a:lstStyle/>
        <a:p>
          <a:pPr rtl="1"/>
          <a:endParaRPr lang="ar-SA"/>
        </a:p>
      </dgm:t>
    </dgm:pt>
    <dgm:pt modelId="{66824E25-5423-47DE-A259-D2F6AF87FF31}" type="parTrans" cxnId="{FCC13BED-491C-44C5-9BDF-8CFC896A9653}">
      <dgm:prSet/>
      <dgm:spPr/>
      <dgm:t>
        <a:bodyPr/>
        <a:lstStyle/>
        <a:p>
          <a:pPr rtl="1"/>
          <a:endParaRPr lang="ar-SA"/>
        </a:p>
      </dgm:t>
    </dgm:pt>
    <dgm:pt modelId="{F7CAC2A7-7912-456D-8A36-C78DD2DE8F34}">
      <dgm:prSet phldrT="[نص]"/>
      <dgm:spPr/>
      <dgm:t>
        <a:bodyPr/>
        <a:lstStyle/>
        <a:p>
          <a:pPr rtl="1"/>
          <a:r>
            <a:rPr lang="ar-KW"/>
            <a:t>العمليات الكيميائية</a:t>
          </a:r>
          <a:endParaRPr lang="ar-SA"/>
        </a:p>
      </dgm:t>
    </dgm:pt>
    <dgm:pt modelId="{69028FD8-81C1-4338-A68E-A55E1FCB1C29}" type="sibTrans" cxnId="{5635EFEA-46D8-4ADF-89A1-73A30FEC2AAD}">
      <dgm:prSet/>
      <dgm:spPr/>
      <dgm:t>
        <a:bodyPr/>
        <a:lstStyle/>
        <a:p>
          <a:pPr rtl="1"/>
          <a:endParaRPr lang="ar-SA"/>
        </a:p>
      </dgm:t>
    </dgm:pt>
    <dgm:pt modelId="{86693CC3-7012-4A69-9A27-F22C591FA53B}" type="parTrans" cxnId="{5635EFEA-46D8-4ADF-89A1-73A30FEC2AAD}">
      <dgm:prSet/>
      <dgm:spPr/>
      <dgm:t>
        <a:bodyPr/>
        <a:lstStyle/>
        <a:p>
          <a:pPr rtl="1"/>
          <a:endParaRPr lang="ar-SA"/>
        </a:p>
      </dgm:t>
    </dgm:pt>
    <dgm:pt modelId="{C8C63955-CE81-4D50-9FA8-E57A7642A162}" type="pres">
      <dgm:prSet presAssocID="{A50CB753-41B0-4435-8D1A-7810762773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3861EB9A-397A-4CE1-8BB3-87D73C20F97D}" type="pres">
      <dgm:prSet presAssocID="{F7CAC2A7-7912-456D-8A36-C78DD2DE8F34}" presName="hierRoot1" presStyleCnt="0"/>
      <dgm:spPr/>
    </dgm:pt>
    <dgm:pt modelId="{E0E6AEEC-954E-4199-9A64-9A3E6A25632B}" type="pres">
      <dgm:prSet presAssocID="{F7CAC2A7-7912-456D-8A36-C78DD2DE8F34}" presName="composite" presStyleCnt="0"/>
      <dgm:spPr/>
    </dgm:pt>
    <dgm:pt modelId="{A72D9065-3F95-4DBF-86DA-DF7A178A7866}" type="pres">
      <dgm:prSet presAssocID="{F7CAC2A7-7912-456D-8A36-C78DD2DE8F34}" presName="background" presStyleLbl="node0" presStyleIdx="0" presStyleCnt="1"/>
      <dgm:spPr/>
    </dgm:pt>
    <dgm:pt modelId="{E12A05F2-56E2-41DE-BD61-C1BF87869DE0}" type="pres">
      <dgm:prSet presAssocID="{F7CAC2A7-7912-456D-8A36-C78DD2DE8F3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72C08B0-AC74-4500-A059-A179A371CDFB}" type="pres">
      <dgm:prSet presAssocID="{F7CAC2A7-7912-456D-8A36-C78DD2DE8F34}" presName="hierChild2" presStyleCnt="0"/>
      <dgm:spPr/>
    </dgm:pt>
    <dgm:pt modelId="{30180134-EB0C-41E2-94F1-ACC06BC19636}" type="pres">
      <dgm:prSet presAssocID="{66824E25-5423-47DE-A259-D2F6AF87FF31}" presName="Name10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415714E2-D2DE-477E-AE66-31FC937567AE}" type="pres">
      <dgm:prSet presAssocID="{B2B3C0BE-DAB3-4169-8618-F8B519061273}" presName="hierRoot2" presStyleCnt="0"/>
      <dgm:spPr/>
    </dgm:pt>
    <dgm:pt modelId="{FB65EEEA-318A-4F3C-9BE3-5351C6577F9D}" type="pres">
      <dgm:prSet presAssocID="{B2B3C0BE-DAB3-4169-8618-F8B519061273}" presName="composite2" presStyleCnt="0"/>
      <dgm:spPr/>
    </dgm:pt>
    <dgm:pt modelId="{C832C6B5-036E-4479-A649-71648ACDF0D6}" type="pres">
      <dgm:prSet presAssocID="{B2B3C0BE-DAB3-4169-8618-F8B519061273}" presName="background2" presStyleLbl="node2" presStyleIdx="0" presStyleCnt="2"/>
      <dgm:spPr/>
    </dgm:pt>
    <dgm:pt modelId="{06B46FA1-1CAE-4C0C-AB41-D803E68B04CA}" type="pres">
      <dgm:prSet presAssocID="{B2B3C0BE-DAB3-4169-8618-F8B51906127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CB11FE7-C773-42E8-AB69-41B6AFA7D510}" type="pres">
      <dgm:prSet presAssocID="{B2B3C0BE-DAB3-4169-8618-F8B519061273}" presName="hierChild3" presStyleCnt="0"/>
      <dgm:spPr/>
    </dgm:pt>
    <dgm:pt modelId="{0879047F-013F-4742-A759-09AF667342F0}" type="pres">
      <dgm:prSet presAssocID="{11B58794-F117-42ED-A4FD-5EF78C8BCF45}" presName="Name17" presStyleLbl="parChTrans1D3" presStyleIdx="0" presStyleCnt="2"/>
      <dgm:spPr/>
      <dgm:t>
        <a:bodyPr/>
        <a:lstStyle/>
        <a:p>
          <a:pPr rtl="1"/>
          <a:endParaRPr lang="ar-SA"/>
        </a:p>
      </dgm:t>
    </dgm:pt>
    <dgm:pt modelId="{C56F0D8E-191C-47FA-82F2-A3DF9B1C089B}" type="pres">
      <dgm:prSet presAssocID="{9AB95960-8DDF-43C6-86FC-40273D3FAEA9}" presName="hierRoot3" presStyleCnt="0"/>
      <dgm:spPr/>
    </dgm:pt>
    <dgm:pt modelId="{18798BA0-9309-4209-AB52-2F4A9D8CEFB5}" type="pres">
      <dgm:prSet presAssocID="{9AB95960-8DDF-43C6-86FC-40273D3FAEA9}" presName="composite3" presStyleCnt="0"/>
      <dgm:spPr/>
    </dgm:pt>
    <dgm:pt modelId="{54219700-1B2D-4801-A627-3CC0F656C4A7}" type="pres">
      <dgm:prSet presAssocID="{9AB95960-8DDF-43C6-86FC-40273D3FAEA9}" presName="background3" presStyleLbl="node3" presStyleIdx="0" presStyleCnt="2"/>
      <dgm:spPr/>
    </dgm:pt>
    <dgm:pt modelId="{3C8BBDC0-6F1D-4C3D-A8DB-D5C17FCE847A}" type="pres">
      <dgm:prSet presAssocID="{9AB95960-8DDF-43C6-86FC-40273D3FAEA9}" presName="text3" presStyleLbl="fgAcc3" presStyleIdx="0" presStyleCnt="2" custLinFactNeighborY="2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4BB126-F6AC-48E2-ACDB-92249CB973FD}" type="pres">
      <dgm:prSet presAssocID="{9AB95960-8DDF-43C6-86FC-40273D3FAEA9}" presName="hierChild4" presStyleCnt="0"/>
      <dgm:spPr/>
    </dgm:pt>
    <dgm:pt modelId="{47ED2CB7-E0F2-4C6F-A928-2918048D802A}" type="pres">
      <dgm:prSet presAssocID="{AC91F1C3-BF48-4662-A58C-61BB428947AD}" presName="Name10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1A1CE505-6BA7-406A-A2A3-F908F6AFF266}" type="pres">
      <dgm:prSet presAssocID="{B120CC72-6482-400F-9F2E-0B76EC4B9BB2}" presName="hierRoot2" presStyleCnt="0"/>
      <dgm:spPr/>
    </dgm:pt>
    <dgm:pt modelId="{4D14903A-E898-417E-BBD9-B58D67DBCF26}" type="pres">
      <dgm:prSet presAssocID="{B120CC72-6482-400F-9F2E-0B76EC4B9BB2}" presName="composite2" presStyleCnt="0"/>
      <dgm:spPr/>
    </dgm:pt>
    <dgm:pt modelId="{301E8D9B-67BE-4B10-976B-FF452D6CFADF}" type="pres">
      <dgm:prSet presAssocID="{B120CC72-6482-400F-9F2E-0B76EC4B9BB2}" presName="background2" presStyleLbl="node2" presStyleIdx="1" presStyleCnt="2"/>
      <dgm:spPr/>
    </dgm:pt>
    <dgm:pt modelId="{9485A799-EE73-447D-990D-7B0814F3E35A}" type="pres">
      <dgm:prSet presAssocID="{B120CC72-6482-400F-9F2E-0B76EC4B9BB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D5BD08D-3189-47D4-805C-44DD3FD5A8A6}" type="pres">
      <dgm:prSet presAssocID="{B120CC72-6482-400F-9F2E-0B76EC4B9BB2}" presName="hierChild3" presStyleCnt="0"/>
      <dgm:spPr/>
    </dgm:pt>
    <dgm:pt modelId="{F77BF9ED-0F48-4E52-9196-C1920C932FB3}" type="pres">
      <dgm:prSet presAssocID="{5205A5BC-F503-462F-BB70-7E65C7219C39}" presName="Name17" presStyleLbl="parChTrans1D3" presStyleIdx="1" presStyleCnt="2"/>
      <dgm:spPr/>
      <dgm:t>
        <a:bodyPr/>
        <a:lstStyle/>
        <a:p>
          <a:pPr rtl="1"/>
          <a:endParaRPr lang="ar-SA"/>
        </a:p>
      </dgm:t>
    </dgm:pt>
    <dgm:pt modelId="{F308E35C-1A1E-48C1-80D0-438842BD7E51}" type="pres">
      <dgm:prSet presAssocID="{6533F08D-AB28-4E18-A570-11D82DD42CC2}" presName="hierRoot3" presStyleCnt="0"/>
      <dgm:spPr/>
    </dgm:pt>
    <dgm:pt modelId="{92E08829-6750-4EA2-9D0C-8D24B6C7CC37}" type="pres">
      <dgm:prSet presAssocID="{6533F08D-AB28-4E18-A570-11D82DD42CC2}" presName="composite3" presStyleCnt="0"/>
      <dgm:spPr/>
    </dgm:pt>
    <dgm:pt modelId="{A2F78E33-9DB2-4DB3-A21F-FB74A64C27AC}" type="pres">
      <dgm:prSet presAssocID="{6533F08D-AB28-4E18-A570-11D82DD42CC2}" presName="background3" presStyleLbl="node3" presStyleIdx="1" presStyleCnt="2"/>
      <dgm:spPr/>
      <dgm:t>
        <a:bodyPr/>
        <a:lstStyle/>
        <a:p>
          <a:pPr rtl="1"/>
          <a:endParaRPr lang="ar-SA"/>
        </a:p>
      </dgm:t>
    </dgm:pt>
    <dgm:pt modelId="{E65F9560-77ED-492E-A1C3-94B7561C51D3}" type="pres">
      <dgm:prSet presAssocID="{6533F08D-AB28-4E18-A570-11D82DD42CC2}" presName="text3" presStyleLbl="fgAcc3" presStyleIdx="1" presStyleCnt="2" custScaleX="129248" custLinFactNeighborY="6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795F6F-22C4-4253-B3FF-FAF53999CDA2}" type="pres">
      <dgm:prSet presAssocID="{6533F08D-AB28-4E18-A570-11D82DD42CC2}" presName="hierChild4" presStyleCnt="0"/>
      <dgm:spPr/>
    </dgm:pt>
  </dgm:ptLst>
  <dgm:cxnLst>
    <dgm:cxn modelId="{0ACFA919-48DC-45AA-97A6-407E54038496}" type="presOf" srcId="{9AB95960-8DDF-43C6-86FC-40273D3FAEA9}" destId="{3C8BBDC0-6F1D-4C3D-A8DB-D5C17FCE847A}" srcOrd="0" destOrd="0" presId="urn:microsoft.com/office/officeart/2005/8/layout/hierarchy1"/>
    <dgm:cxn modelId="{6FF9CA81-981D-4CE9-98FB-85264129DD4E}" type="presOf" srcId="{A50CB753-41B0-4435-8D1A-7810762773E4}" destId="{C8C63955-CE81-4D50-9FA8-E57A7642A162}" srcOrd="0" destOrd="0" presId="urn:microsoft.com/office/officeart/2005/8/layout/hierarchy1"/>
    <dgm:cxn modelId="{38EC8751-B6E9-440F-99F2-A540B3AB0354}" type="presOf" srcId="{B2B3C0BE-DAB3-4169-8618-F8B519061273}" destId="{06B46FA1-1CAE-4C0C-AB41-D803E68B04CA}" srcOrd="0" destOrd="0" presId="urn:microsoft.com/office/officeart/2005/8/layout/hierarchy1"/>
    <dgm:cxn modelId="{921FA9E5-DA33-4930-BD98-BB79A6CBDAAB}" type="presOf" srcId="{5205A5BC-F503-462F-BB70-7E65C7219C39}" destId="{F77BF9ED-0F48-4E52-9196-C1920C932FB3}" srcOrd="0" destOrd="0" presId="urn:microsoft.com/office/officeart/2005/8/layout/hierarchy1"/>
    <dgm:cxn modelId="{5635EFEA-46D8-4ADF-89A1-73A30FEC2AAD}" srcId="{A50CB753-41B0-4435-8D1A-7810762773E4}" destId="{F7CAC2A7-7912-456D-8A36-C78DD2DE8F34}" srcOrd="0" destOrd="0" parTransId="{86693CC3-7012-4A69-9A27-F22C591FA53B}" sibTransId="{69028FD8-81C1-4338-A68E-A55E1FCB1C29}"/>
    <dgm:cxn modelId="{819D84FE-853F-4936-9CB3-9961C54028B1}" type="presOf" srcId="{AC91F1C3-BF48-4662-A58C-61BB428947AD}" destId="{47ED2CB7-E0F2-4C6F-A928-2918048D802A}" srcOrd="0" destOrd="0" presId="urn:microsoft.com/office/officeart/2005/8/layout/hierarchy1"/>
    <dgm:cxn modelId="{6EFC9D27-F14A-4AB4-8B54-EFCA4AEE6FF3}" type="presOf" srcId="{B120CC72-6482-400F-9F2E-0B76EC4B9BB2}" destId="{9485A799-EE73-447D-990D-7B0814F3E35A}" srcOrd="0" destOrd="0" presId="urn:microsoft.com/office/officeart/2005/8/layout/hierarchy1"/>
    <dgm:cxn modelId="{A6B36F03-CA96-4759-86B9-73563E974236}" type="presOf" srcId="{F7CAC2A7-7912-456D-8A36-C78DD2DE8F34}" destId="{E12A05F2-56E2-41DE-BD61-C1BF87869DE0}" srcOrd="0" destOrd="0" presId="urn:microsoft.com/office/officeart/2005/8/layout/hierarchy1"/>
    <dgm:cxn modelId="{2A8EB29A-7326-4B39-9A29-6006EC7B1C1D}" srcId="{F7CAC2A7-7912-456D-8A36-C78DD2DE8F34}" destId="{B120CC72-6482-400F-9F2E-0B76EC4B9BB2}" srcOrd="1" destOrd="0" parTransId="{AC91F1C3-BF48-4662-A58C-61BB428947AD}" sibTransId="{75A5D1EF-246D-4BAE-997E-C211927F235C}"/>
    <dgm:cxn modelId="{E2D9B65B-1F0F-4335-AE4A-EC68E40FE111}" srcId="{B120CC72-6482-400F-9F2E-0B76EC4B9BB2}" destId="{6533F08D-AB28-4E18-A570-11D82DD42CC2}" srcOrd="0" destOrd="0" parTransId="{5205A5BC-F503-462F-BB70-7E65C7219C39}" sibTransId="{CFFFD8B9-BB29-48D8-97B3-E9DBD1AABC97}"/>
    <dgm:cxn modelId="{4C2C7C1A-F857-49A3-9293-9463D282A72A}" type="presOf" srcId="{11B58794-F117-42ED-A4FD-5EF78C8BCF45}" destId="{0879047F-013F-4742-A759-09AF667342F0}" srcOrd="0" destOrd="0" presId="urn:microsoft.com/office/officeart/2005/8/layout/hierarchy1"/>
    <dgm:cxn modelId="{A6769F86-40FF-451F-B7F8-044A7F56AC19}" type="presOf" srcId="{6533F08D-AB28-4E18-A570-11D82DD42CC2}" destId="{E65F9560-77ED-492E-A1C3-94B7561C51D3}" srcOrd="0" destOrd="0" presId="urn:microsoft.com/office/officeart/2005/8/layout/hierarchy1"/>
    <dgm:cxn modelId="{FCC13BED-491C-44C5-9BDF-8CFC896A9653}" srcId="{F7CAC2A7-7912-456D-8A36-C78DD2DE8F34}" destId="{B2B3C0BE-DAB3-4169-8618-F8B519061273}" srcOrd="0" destOrd="0" parTransId="{66824E25-5423-47DE-A259-D2F6AF87FF31}" sibTransId="{C860A618-27AC-43EA-BA40-10CE41378183}"/>
    <dgm:cxn modelId="{5F7EE541-D1CB-4166-8BC7-9C8B213759AF}" type="presOf" srcId="{66824E25-5423-47DE-A259-D2F6AF87FF31}" destId="{30180134-EB0C-41E2-94F1-ACC06BC19636}" srcOrd="0" destOrd="0" presId="urn:microsoft.com/office/officeart/2005/8/layout/hierarchy1"/>
    <dgm:cxn modelId="{03B6E50A-C96F-404C-A22B-F06624C9C799}" srcId="{B2B3C0BE-DAB3-4169-8618-F8B519061273}" destId="{9AB95960-8DDF-43C6-86FC-40273D3FAEA9}" srcOrd="0" destOrd="0" parTransId="{11B58794-F117-42ED-A4FD-5EF78C8BCF45}" sibTransId="{69B99C7F-D9CD-4EE1-B82A-834A71F36BB2}"/>
    <dgm:cxn modelId="{DB4405CF-A801-486B-85F8-3612DCDC3F4A}" type="presParOf" srcId="{C8C63955-CE81-4D50-9FA8-E57A7642A162}" destId="{3861EB9A-397A-4CE1-8BB3-87D73C20F97D}" srcOrd="0" destOrd="0" presId="urn:microsoft.com/office/officeart/2005/8/layout/hierarchy1"/>
    <dgm:cxn modelId="{C8E98B57-9779-44F5-AF04-791817840FFF}" type="presParOf" srcId="{3861EB9A-397A-4CE1-8BB3-87D73C20F97D}" destId="{E0E6AEEC-954E-4199-9A64-9A3E6A25632B}" srcOrd="0" destOrd="0" presId="urn:microsoft.com/office/officeart/2005/8/layout/hierarchy1"/>
    <dgm:cxn modelId="{3A1786FB-9B06-416B-B21E-AA91A7EBAF75}" type="presParOf" srcId="{E0E6AEEC-954E-4199-9A64-9A3E6A25632B}" destId="{A72D9065-3F95-4DBF-86DA-DF7A178A7866}" srcOrd="0" destOrd="0" presId="urn:microsoft.com/office/officeart/2005/8/layout/hierarchy1"/>
    <dgm:cxn modelId="{B8B16870-6B2D-4438-9FB4-C03B614ABC12}" type="presParOf" srcId="{E0E6AEEC-954E-4199-9A64-9A3E6A25632B}" destId="{E12A05F2-56E2-41DE-BD61-C1BF87869DE0}" srcOrd="1" destOrd="0" presId="urn:microsoft.com/office/officeart/2005/8/layout/hierarchy1"/>
    <dgm:cxn modelId="{D1473E5B-30D2-4651-B36D-9F197652B37E}" type="presParOf" srcId="{3861EB9A-397A-4CE1-8BB3-87D73C20F97D}" destId="{A72C08B0-AC74-4500-A059-A179A371CDFB}" srcOrd="1" destOrd="0" presId="urn:microsoft.com/office/officeart/2005/8/layout/hierarchy1"/>
    <dgm:cxn modelId="{79E705CD-E40D-44AF-838C-6DF9407324B1}" type="presParOf" srcId="{A72C08B0-AC74-4500-A059-A179A371CDFB}" destId="{30180134-EB0C-41E2-94F1-ACC06BC19636}" srcOrd="0" destOrd="0" presId="urn:microsoft.com/office/officeart/2005/8/layout/hierarchy1"/>
    <dgm:cxn modelId="{65744374-62F0-4383-BFF6-A3F7E0B2CE58}" type="presParOf" srcId="{A72C08B0-AC74-4500-A059-A179A371CDFB}" destId="{415714E2-D2DE-477E-AE66-31FC937567AE}" srcOrd="1" destOrd="0" presId="urn:microsoft.com/office/officeart/2005/8/layout/hierarchy1"/>
    <dgm:cxn modelId="{0C48D67F-BB30-4204-94C1-F5064DA4CFF9}" type="presParOf" srcId="{415714E2-D2DE-477E-AE66-31FC937567AE}" destId="{FB65EEEA-318A-4F3C-9BE3-5351C6577F9D}" srcOrd="0" destOrd="0" presId="urn:microsoft.com/office/officeart/2005/8/layout/hierarchy1"/>
    <dgm:cxn modelId="{CF2FCD01-9FA3-45CE-A777-F51FFC939C5D}" type="presParOf" srcId="{FB65EEEA-318A-4F3C-9BE3-5351C6577F9D}" destId="{C832C6B5-036E-4479-A649-71648ACDF0D6}" srcOrd="0" destOrd="0" presId="urn:microsoft.com/office/officeart/2005/8/layout/hierarchy1"/>
    <dgm:cxn modelId="{3BA6D44B-FE95-42F8-B60E-90A33F08D750}" type="presParOf" srcId="{FB65EEEA-318A-4F3C-9BE3-5351C6577F9D}" destId="{06B46FA1-1CAE-4C0C-AB41-D803E68B04CA}" srcOrd="1" destOrd="0" presId="urn:microsoft.com/office/officeart/2005/8/layout/hierarchy1"/>
    <dgm:cxn modelId="{CB92DDC6-985B-46DE-9F5A-B6CB3ADB5F42}" type="presParOf" srcId="{415714E2-D2DE-477E-AE66-31FC937567AE}" destId="{9CB11FE7-C773-42E8-AB69-41B6AFA7D510}" srcOrd="1" destOrd="0" presId="urn:microsoft.com/office/officeart/2005/8/layout/hierarchy1"/>
    <dgm:cxn modelId="{0A248837-E28B-4664-9325-A434D0FB2B06}" type="presParOf" srcId="{9CB11FE7-C773-42E8-AB69-41B6AFA7D510}" destId="{0879047F-013F-4742-A759-09AF667342F0}" srcOrd="0" destOrd="0" presId="urn:microsoft.com/office/officeart/2005/8/layout/hierarchy1"/>
    <dgm:cxn modelId="{FE9C8124-A754-41A4-8F66-0E44F7075158}" type="presParOf" srcId="{9CB11FE7-C773-42E8-AB69-41B6AFA7D510}" destId="{C56F0D8E-191C-47FA-82F2-A3DF9B1C089B}" srcOrd="1" destOrd="0" presId="urn:microsoft.com/office/officeart/2005/8/layout/hierarchy1"/>
    <dgm:cxn modelId="{FCCA7873-09EB-40A1-9A81-51F59318F2D9}" type="presParOf" srcId="{C56F0D8E-191C-47FA-82F2-A3DF9B1C089B}" destId="{18798BA0-9309-4209-AB52-2F4A9D8CEFB5}" srcOrd="0" destOrd="0" presId="urn:microsoft.com/office/officeart/2005/8/layout/hierarchy1"/>
    <dgm:cxn modelId="{F7B54CBE-2ECA-408B-9F37-14645D888F6C}" type="presParOf" srcId="{18798BA0-9309-4209-AB52-2F4A9D8CEFB5}" destId="{54219700-1B2D-4801-A627-3CC0F656C4A7}" srcOrd="0" destOrd="0" presId="urn:microsoft.com/office/officeart/2005/8/layout/hierarchy1"/>
    <dgm:cxn modelId="{AF7F86F5-213B-4C24-8682-D52F209650D7}" type="presParOf" srcId="{18798BA0-9309-4209-AB52-2F4A9D8CEFB5}" destId="{3C8BBDC0-6F1D-4C3D-A8DB-D5C17FCE847A}" srcOrd="1" destOrd="0" presId="urn:microsoft.com/office/officeart/2005/8/layout/hierarchy1"/>
    <dgm:cxn modelId="{CEECEA33-9782-4C7A-88C5-FA0EC8FE2716}" type="presParOf" srcId="{C56F0D8E-191C-47FA-82F2-A3DF9B1C089B}" destId="{114BB126-F6AC-48E2-ACDB-92249CB973FD}" srcOrd="1" destOrd="0" presId="urn:microsoft.com/office/officeart/2005/8/layout/hierarchy1"/>
    <dgm:cxn modelId="{4D31B888-6E38-4487-B8F2-28D64E6EA1CF}" type="presParOf" srcId="{A72C08B0-AC74-4500-A059-A179A371CDFB}" destId="{47ED2CB7-E0F2-4C6F-A928-2918048D802A}" srcOrd="2" destOrd="0" presId="urn:microsoft.com/office/officeart/2005/8/layout/hierarchy1"/>
    <dgm:cxn modelId="{7A31F2F6-56B3-4978-AE9D-F000E47397E1}" type="presParOf" srcId="{A72C08B0-AC74-4500-A059-A179A371CDFB}" destId="{1A1CE505-6BA7-406A-A2A3-F908F6AFF266}" srcOrd="3" destOrd="0" presId="urn:microsoft.com/office/officeart/2005/8/layout/hierarchy1"/>
    <dgm:cxn modelId="{8BF73253-2BC4-430D-B1B8-FF913E81AA68}" type="presParOf" srcId="{1A1CE505-6BA7-406A-A2A3-F908F6AFF266}" destId="{4D14903A-E898-417E-BBD9-B58D67DBCF26}" srcOrd="0" destOrd="0" presId="urn:microsoft.com/office/officeart/2005/8/layout/hierarchy1"/>
    <dgm:cxn modelId="{3AE2CE7E-BB82-424B-B668-C0E301D44679}" type="presParOf" srcId="{4D14903A-E898-417E-BBD9-B58D67DBCF26}" destId="{301E8D9B-67BE-4B10-976B-FF452D6CFADF}" srcOrd="0" destOrd="0" presId="urn:microsoft.com/office/officeart/2005/8/layout/hierarchy1"/>
    <dgm:cxn modelId="{8AD15F7B-EEC0-4636-A616-A84BA8898B88}" type="presParOf" srcId="{4D14903A-E898-417E-BBD9-B58D67DBCF26}" destId="{9485A799-EE73-447D-990D-7B0814F3E35A}" srcOrd="1" destOrd="0" presId="urn:microsoft.com/office/officeart/2005/8/layout/hierarchy1"/>
    <dgm:cxn modelId="{A7C34CA5-96E9-4BFA-AB2B-CB7C72E11A6C}" type="presParOf" srcId="{1A1CE505-6BA7-406A-A2A3-F908F6AFF266}" destId="{ED5BD08D-3189-47D4-805C-44DD3FD5A8A6}" srcOrd="1" destOrd="0" presId="urn:microsoft.com/office/officeart/2005/8/layout/hierarchy1"/>
    <dgm:cxn modelId="{6B401685-EBF6-4CC9-8EF0-26D9A5D22260}" type="presParOf" srcId="{ED5BD08D-3189-47D4-805C-44DD3FD5A8A6}" destId="{F77BF9ED-0F48-4E52-9196-C1920C932FB3}" srcOrd="0" destOrd="0" presId="urn:microsoft.com/office/officeart/2005/8/layout/hierarchy1"/>
    <dgm:cxn modelId="{BD28EFB3-F020-4953-BD2E-7752353B00B8}" type="presParOf" srcId="{ED5BD08D-3189-47D4-805C-44DD3FD5A8A6}" destId="{F308E35C-1A1E-48C1-80D0-438842BD7E51}" srcOrd="1" destOrd="0" presId="urn:microsoft.com/office/officeart/2005/8/layout/hierarchy1"/>
    <dgm:cxn modelId="{5808EC82-1044-47AA-8B2E-479714797EDF}" type="presParOf" srcId="{F308E35C-1A1E-48C1-80D0-438842BD7E51}" destId="{92E08829-6750-4EA2-9D0C-8D24B6C7CC37}" srcOrd="0" destOrd="0" presId="urn:microsoft.com/office/officeart/2005/8/layout/hierarchy1"/>
    <dgm:cxn modelId="{F4E4EF13-844E-42FE-AC21-5E20A469CF46}" type="presParOf" srcId="{92E08829-6750-4EA2-9D0C-8D24B6C7CC37}" destId="{A2F78E33-9DB2-4DB3-A21F-FB74A64C27AC}" srcOrd="0" destOrd="0" presId="urn:microsoft.com/office/officeart/2005/8/layout/hierarchy1"/>
    <dgm:cxn modelId="{0D86A3A1-D082-4AB7-84F0-CA33A09C6157}" type="presParOf" srcId="{92E08829-6750-4EA2-9D0C-8D24B6C7CC37}" destId="{E65F9560-77ED-492E-A1C3-94B7561C51D3}" srcOrd="1" destOrd="0" presId="urn:microsoft.com/office/officeart/2005/8/layout/hierarchy1"/>
    <dgm:cxn modelId="{30D21A5C-18EF-4D58-B9A8-C93A431AFF7D}" type="presParOf" srcId="{F308E35C-1A1E-48C1-80D0-438842BD7E51}" destId="{23795F6F-22C4-4253-B3FF-FAF53999CD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BF9ED-0F48-4E52-9196-C1920C932FB3}">
      <dsp:nvSpPr>
        <dsp:cNvPr id="0" name=""/>
        <dsp:cNvSpPr/>
      </dsp:nvSpPr>
      <dsp:spPr>
        <a:xfrm>
          <a:off x="4416173" y="1666938"/>
          <a:ext cx="91440" cy="310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D2CB7-E0F2-4C6F-A928-2918048D802A}">
      <dsp:nvSpPr>
        <dsp:cNvPr id="0" name=""/>
        <dsp:cNvSpPr/>
      </dsp:nvSpPr>
      <dsp:spPr>
        <a:xfrm>
          <a:off x="3731353" y="678444"/>
          <a:ext cx="730540" cy="310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08"/>
              </a:lnTo>
              <a:lnTo>
                <a:pt x="730540" y="211608"/>
              </a:lnTo>
              <a:lnTo>
                <a:pt x="730540" y="310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047F-013F-4742-A759-09AF667342F0}">
      <dsp:nvSpPr>
        <dsp:cNvPr id="0" name=""/>
        <dsp:cNvSpPr/>
      </dsp:nvSpPr>
      <dsp:spPr>
        <a:xfrm>
          <a:off x="2955092" y="1666938"/>
          <a:ext cx="91440" cy="310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80134-EB0C-41E2-94F1-ACC06BC19636}">
      <dsp:nvSpPr>
        <dsp:cNvPr id="0" name=""/>
        <dsp:cNvSpPr/>
      </dsp:nvSpPr>
      <dsp:spPr>
        <a:xfrm>
          <a:off x="3000812" y="678444"/>
          <a:ext cx="730540" cy="310517"/>
        </a:xfrm>
        <a:custGeom>
          <a:avLst/>
          <a:gdLst/>
          <a:ahLst/>
          <a:cxnLst/>
          <a:rect l="0" t="0" r="0" b="0"/>
          <a:pathLst>
            <a:path>
              <a:moveTo>
                <a:pt x="730540" y="0"/>
              </a:moveTo>
              <a:lnTo>
                <a:pt x="730540" y="211608"/>
              </a:lnTo>
              <a:lnTo>
                <a:pt x="0" y="211608"/>
              </a:lnTo>
              <a:lnTo>
                <a:pt x="0" y="310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D9065-3F95-4DBF-86DA-DF7A178A7866}">
      <dsp:nvSpPr>
        <dsp:cNvPr id="0" name=""/>
        <dsp:cNvSpPr/>
      </dsp:nvSpPr>
      <dsp:spPr>
        <a:xfrm>
          <a:off x="3197512" y="466"/>
          <a:ext cx="1067680" cy="67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A05F2-56E2-41DE-BD61-C1BF87869DE0}">
      <dsp:nvSpPr>
        <dsp:cNvPr id="0" name=""/>
        <dsp:cNvSpPr/>
      </dsp:nvSpPr>
      <dsp:spPr>
        <a:xfrm>
          <a:off x="3316143" y="113166"/>
          <a:ext cx="1067680" cy="67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200" kern="1200"/>
            <a:t>العمليات الكيميائية</a:t>
          </a:r>
          <a:endParaRPr lang="ar-SA" sz="1200" kern="1200"/>
        </a:p>
      </dsp:txBody>
      <dsp:txXfrm>
        <a:off x="3336000" y="133023"/>
        <a:ext cx="1027966" cy="638263"/>
      </dsp:txXfrm>
    </dsp:sp>
    <dsp:sp modelId="{C832C6B5-036E-4479-A649-71648ACDF0D6}">
      <dsp:nvSpPr>
        <dsp:cNvPr id="0" name=""/>
        <dsp:cNvSpPr/>
      </dsp:nvSpPr>
      <dsp:spPr>
        <a:xfrm>
          <a:off x="2466972" y="988961"/>
          <a:ext cx="1067680" cy="67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46FA1-1CAE-4C0C-AB41-D803E68B04CA}">
      <dsp:nvSpPr>
        <dsp:cNvPr id="0" name=""/>
        <dsp:cNvSpPr/>
      </dsp:nvSpPr>
      <dsp:spPr>
        <a:xfrm>
          <a:off x="2585603" y="1101661"/>
          <a:ext cx="1067680" cy="67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...</a:t>
          </a:r>
        </a:p>
      </dsp:txBody>
      <dsp:txXfrm>
        <a:off x="2605460" y="1121518"/>
        <a:ext cx="1027966" cy="638263"/>
      </dsp:txXfrm>
    </dsp:sp>
    <dsp:sp modelId="{54219700-1B2D-4801-A627-3CC0F656C4A7}">
      <dsp:nvSpPr>
        <dsp:cNvPr id="0" name=""/>
        <dsp:cNvSpPr/>
      </dsp:nvSpPr>
      <dsp:spPr>
        <a:xfrm>
          <a:off x="2466972" y="1977922"/>
          <a:ext cx="1067680" cy="67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BBDC0-6F1D-4C3D-A8DB-D5C17FCE847A}">
      <dsp:nvSpPr>
        <dsp:cNvPr id="0" name=""/>
        <dsp:cNvSpPr/>
      </dsp:nvSpPr>
      <dsp:spPr>
        <a:xfrm>
          <a:off x="2585603" y="2090622"/>
          <a:ext cx="1067680" cy="67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200" kern="1200"/>
            <a:t>إكتساب المادة لللإلكترونات</a:t>
          </a:r>
          <a:endParaRPr lang="ar-SA" sz="1200" kern="1200"/>
        </a:p>
      </dsp:txBody>
      <dsp:txXfrm>
        <a:off x="2605460" y="2110479"/>
        <a:ext cx="1027966" cy="638263"/>
      </dsp:txXfrm>
    </dsp:sp>
    <dsp:sp modelId="{301E8D9B-67BE-4B10-976B-FF452D6CFADF}">
      <dsp:nvSpPr>
        <dsp:cNvPr id="0" name=""/>
        <dsp:cNvSpPr/>
      </dsp:nvSpPr>
      <dsp:spPr>
        <a:xfrm>
          <a:off x="3928053" y="988961"/>
          <a:ext cx="1067680" cy="67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5A799-EE73-447D-990D-7B0814F3E35A}">
      <dsp:nvSpPr>
        <dsp:cNvPr id="0" name=""/>
        <dsp:cNvSpPr/>
      </dsp:nvSpPr>
      <dsp:spPr>
        <a:xfrm>
          <a:off x="4046684" y="1101661"/>
          <a:ext cx="1067680" cy="67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200" kern="1200"/>
            <a:t>الأكسدة</a:t>
          </a:r>
          <a:endParaRPr lang="ar-SA" sz="1200" kern="1200"/>
        </a:p>
      </dsp:txBody>
      <dsp:txXfrm>
        <a:off x="4066541" y="1121518"/>
        <a:ext cx="1027966" cy="638263"/>
      </dsp:txXfrm>
    </dsp:sp>
    <dsp:sp modelId="{A2F78E33-9DB2-4DB3-A21F-FB74A64C27AC}">
      <dsp:nvSpPr>
        <dsp:cNvPr id="0" name=""/>
        <dsp:cNvSpPr/>
      </dsp:nvSpPr>
      <dsp:spPr>
        <a:xfrm>
          <a:off x="3771915" y="1977922"/>
          <a:ext cx="1379956" cy="677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F9560-77ED-492E-A1C3-94B7561C51D3}">
      <dsp:nvSpPr>
        <dsp:cNvPr id="0" name=""/>
        <dsp:cNvSpPr/>
      </dsp:nvSpPr>
      <dsp:spPr>
        <a:xfrm>
          <a:off x="3890546" y="2090622"/>
          <a:ext cx="1379956" cy="677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/>
            <a:t>......................</a:t>
          </a:r>
          <a:r>
            <a:rPr lang="ar-KW" sz="1400" kern="1200"/>
            <a:t>المادة لللإلكترونات</a:t>
          </a:r>
          <a:endParaRPr lang="ar-SA" sz="1400" kern="1200"/>
        </a:p>
      </dsp:txBody>
      <dsp:txXfrm>
        <a:off x="3910403" y="2110479"/>
        <a:ext cx="1340242" cy="638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8CA-0FB9-4BCB-BEBC-AB53389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ربية– مذكرة علوم تاسع ( كيمياء )- الفصل الأول ( الرموز والصيغ الكيميائية وقوانين الاتحاد)</vt:lpstr>
      <vt:lpstr>وزارة التربية– مذكرة علوم تاسع ( كيمياء )- الفصل الأول ( الرموز والصيغ الكيميائية وقوانين الاتحاد)</vt:lpstr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– مذكرة علوم تاسع ( كيمياء )- الفصل الأول ( الرموز والصيغ الكيميائية وقوانين الاتحاد)</dc:title>
  <dc:creator>عماد1234</dc:creator>
  <cp:lastModifiedBy>user</cp:lastModifiedBy>
  <cp:revision>10</cp:revision>
  <cp:lastPrinted>2014-01-03T08:32:00Z</cp:lastPrinted>
  <dcterms:created xsi:type="dcterms:W3CDTF">2015-05-12T16:07:00Z</dcterms:created>
  <dcterms:modified xsi:type="dcterms:W3CDTF">2016-09-19T03:00:00Z</dcterms:modified>
</cp:coreProperties>
</file>